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E3" w:rsidRPr="0003192E" w:rsidRDefault="00872AE3" w:rsidP="00872AE3">
      <w:pPr>
        <w:spacing w:after="0"/>
        <w:rPr>
          <w:rFonts w:ascii="Times New Roman" w:hAnsi="Times New Roman"/>
          <w:lang/>
        </w:rPr>
      </w:pPr>
      <w:r w:rsidRPr="003934C5">
        <w:rPr>
          <w:rFonts w:ascii="Times New Roman" w:hAnsi="Times New Roman"/>
        </w:rPr>
        <w:t>Број: 04-</w:t>
      </w:r>
      <w:r w:rsidR="0003192E">
        <w:rPr>
          <w:rFonts w:ascii="Times New Roman" w:hAnsi="Times New Roman"/>
          <w:lang/>
        </w:rPr>
        <w:t>1519</w:t>
      </w:r>
    </w:p>
    <w:p w:rsidR="00872AE3" w:rsidRDefault="00BE44E1" w:rsidP="00872AE3">
      <w:pPr>
        <w:spacing w:after="0"/>
        <w:rPr>
          <w:rFonts w:ascii="Times New Roman" w:hAnsi="Times New Roman"/>
          <w:lang w:val="sr-Cyrl-CS"/>
        </w:rPr>
      </w:pPr>
      <w:r w:rsidRPr="003934C5">
        <w:rPr>
          <w:rFonts w:ascii="Times New Roman" w:hAnsi="Times New Roman"/>
        </w:rPr>
        <w:t>Датум:</w:t>
      </w:r>
      <w:r w:rsidR="007D38AA">
        <w:rPr>
          <w:rFonts w:ascii="Times New Roman" w:hAnsi="Times New Roman"/>
        </w:rPr>
        <w:t xml:space="preserve"> </w:t>
      </w:r>
      <w:r w:rsidR="00ED59A8">
        <w:rPr>
          <w:rFonts w:ascii="Times New Roman" w:hAnsi="Times New Roman"/>
        </w:rPr>
        <w:t>0</w:t>
      </w:r>
      <w:r w:rsidR="00BD5BA7">
        <w:rPr>
          <w:rFonts w:ascii="Times New Roman" w:hAnsi="Times New Roman"/>
        </w:rPr>
        <w:t>2</w:t>
      </w:r>
      <w:r w:rsidR="008B36FD">
        <w:rPr>
          <w:rFonts w:ascii="Times New Roman" w:hAnsi="Times New Roman"/>
          <w:lang w:val="sr-Cyrl-CS"/>
        </w:rPr>
        <w:t>.</w:t>
      </w:r>
      <w:r w:rsidR="00ED59A8">
        <w:rPr>
          <w:rFonts w:ascii="Times New Roman" w:hAnsi="Times New Roman"/>
          <w:lang w:val="en-US"/>
        </w:rPr>
        <w:t>0</w:t>
      </w:r>
      <w:r w:rsidR="00ED59A8">
        <w:rPr>
          <w:rFonts w:ascii="Times New Roman" w:hAnsi="Times New Roman"/>
        </w:rPr>
        <w:t>6.2020</w:t>
      </w:r>
      <w:r w:rsidR="00872AE3" w:rsidRPr="003934C5">
        <w:rPr>
          <w:rFonts w:ascii="Times New Roman" w:hAnsi="Times New Roman"/>
        </w:rPr>
        <w:t>.</w:t>
      </w:r>
      <w:r w:rsidR="00872AE3" w:rsidRPr="003934C5">
        <w:rPr>
          <w:rFonts w:ascii="Times New Roman" w:hAnsi="Times New Roman"/>
          <w:lang w:val="sr-Cyrl-CS"/>
        </w:rPr>
        <w:t xml:space="preserve"> </w:t>
      </w:r>
      <w:r w:rsidR="00872AE3" w:rsidRPr="003934C5">
        <w:rPr>
          <w:rFonts w:ascii="Times New Roman" w:hAnsi="Times New Roman"/>
        </w:rPr>
        <w:t>го</w:t>
      </w:r>
      <w:r w:rsidR="00872AE3" w:rsidRPr="003934C5">
        <w:rPr>
          <w:rFonts w:ascii="Times New Roman" w:hAnsi="Times New Roman"/>
          <w:lang w:val="sr-Cyrl-CS"/>
        </w:rPr>
        <w:t>д</w:t>
      </w:r>
      <w:r w:rsidR="00872AE3">
        <w:rPr>
          <w:rFonts w:ascii="Times New Roman" w:hAnsi="Times New Roman"/>
          <w:lang w:val="sr-Cyrl-CS"/>
        </w:rPr>
        <w:t>.</w:t>
      </w:r>
    </w:p>
    <w:p w:rsidR="00872AE3" w:rsidRDefault="00872AE3" w:rsidP="00872AE3">
      <w:p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</w:t>
      </w:r>
    </w:p>
    <w:p w:rsidR="00872AE3" w:rsidRDefault="00872AE3" w:rsidP="00872AE3">
      <w:pPr>
        <w:spacing w:after="0"/>
        <w:rPr>
          <w:rFonts w:ascii="Times New Roman" w:hAnsi="Times New Roman"/>
          <w:lang w:val="sr-Cyrl-CS"/>
        </w:rPr>
      </w:pPr>
    </w:p>
    <w:p w:rsidR="00872AE3" w:rsidRDefault="00872AE3" w:rsidP="00BE44E1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pl-PL"/>
        </w:rPr>
        <w:t xml:space="preserve">                   </w:t>
      </w:r>
      <w:r w:rsidR="00BE44E1">
        <w:rPr>
          <w:rFonts w:ascii="Times New Roman" w:hAnsi="Times New Roman"/>
          <w:lang w:val="pl-PL"/>
        </w:rPr>
        <w:t xml:space="preserve">На основу члана </w:t>
      </w:r>
      <w:r w:rsidR="00BE44E1">
        <w:rPr>
          <w:rFonts w:ascii="Times New Roman" w:hAnsi="Times New Roman"/>
          <w:lang w:val="sr-Cyrl-CS"/>
        </w:rPr>
        <w:t>55</w:t>
      </w:r>
      <w:r w:rsidR="00BE44E1">
        <w:rPr>
          <w:rFonts w:ascii="Times New Roman" w:hAnsi="Times New Roman"/>
          <w:lang w:val="pl-PL"/>
        </w:rPr>
        <w:t xml:space="preserve">. </w:t>
      </w:r>
      <w:r w:rsidR="00BE44E1">
        <w:rPr>
          <w:rFonts w:ascii="Times New Roman" w:hAnsi="Times New Roman"/>
          <w:lang w:val="sr-Cyrl-CS"/>
        </w:rPr>
        <w:t>став 1. тачка 8)</w:t>
      </w:r>
      <w:r w:rsidR="00BE44E1">
        <w:rPr>
          <w:rFonts w:ascii="Times New Roman" w:hAnsi="Times New Roman"/>
          <w:lang w:val="pl-PL"/>
        </w:rPr>
        <w:t xml:space="preserve"> Закона о јавним набавкама („Сл. гласник РС” бр. бр. </w:t>
      </w:r>
      <w:r w:rsidR="00BE44E1" w:rsidRPr="005675DA">
        <w:rPr>
          <w:rFonts w:ascii="Times New Roman" w:hAnsi="Times New Roman" w:cs="Times New Roman"/>
          <w:lang w:val="sr-Cyrl-CS"/>
        </w:rPr>
        <w:t xml:space="preserve">124/12, </w:t>
      </w:r>
      <w:r w:rsidR="00BE44E1" w:rsidRPr="005675DA">
        <w:rPr>
          <w:rFonts w:ascii="Times New Roman" w:hAnsi="Times New Roman" w:cs="Times New Roman"/>
        </w:rPr>
        <w:t xml:space="preserve">14/15 </w:t>
      </w:r>
      <w:r w:rsidR="00BE44E1" w:rsidRPr="005675DA">
        <w:rPr>
          <w:rFonts w:ascii="Times New Roman" w:hAnsi="Times New Roman" w:cs="Times New Roman"/>
          <w:lang w:val="sr-Cyrl-CS"/>
        </w:rPr>
        <w:t>и 68/15</w:t>
      </w:r>
      <w:r w:rsidR="00BE44E1">
        <w:rPr>
          <w:rFonts w:ascii="Times New Roman" w:hAnsi="Times New Roman"/>
          <w:lang w:val="pl-PL"/>
        </w:rPr>
        <w:t xml:space="preserve">), </w:t>
      </w:r>
      <w:r w:rsidR="00BE44E1">
        <w:rPr>
          <w:rFonts w:ascii="Times New Roman" w:hAnsi="Times New Roman"/>
        </w:rPr>
        <w:t>З</w:t>
      </w:r>
      <w:r w:rsidR="00BE44E1">
        <w:rPr>
          <w:rFonts w:ascii="Times New Roman" w:hAnsi="Times New Roman"/>
          <w:lang w:val="sr-Cyrl-CS"/>
        </w:rPr>
        <w:t>дравствени центар</w:t>
      </w:r>
      <w:r w:rsidR="00BE44E1">
        <w:rPr>
          <w:rFonts w:ascii="Times New Roman" w:hAnsi="Times New Roman"/>
        </w:rPr>
        <w:t xml:space="preserve"> В</w:t>
      </w:r>
      <w:r w:rsidR="00BE44E1">
        <w:rPr>
          <w:rFonts w:ascii="Times New Roman" w:hAnsi="Times New Roman"/>
          <w:lang w:val="sr-Cyrl-CS"/>
        </w:rPr>
        <w:t>рање</w:t>
      </w:r>
    </w:p>
    <w:p w:rsidR="00872AE3" w:rsidRDefault="00872AE3" w:rsidP="00872AE3">
      <w:pPr>
        <w:spacing w:after="0" w:line="240" w:lineRule="auto"/>
        <w:rPr>
          <w:rFonts w:ascii="Times New Roman" w:hAnsi="Times New Roman"/>
          <w:lang w:val="sr-Cyrl-CS"/>
        </w:rPr>
      </w:pPr>
    </w:p>
    <w:p w:rsidR="00872AE3" w:rsidRDefault="00872AE3" w:rsidP="00872AE3">
      <w:pPr>
        <w:spacing w:after="0" w:line="24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бјављује</w:t>
      </w:r>
      <w:r w:rsidR="00670C5D">
        <w:rPr>
          <w:rFonts w:ascii="Times New Roman" w:hAnsi="Times New Roman"/>
          <w:lang w:val="sr-Cyrl-CS"/>
        </w:rPr>
        <w:t>:</w:t>
      </w:r>
    </w:p>
    <w:p w:rsidR="00872AE3" w:rsidRDefault="00872AE3" w:rsidP="00872AE3">
      <w:pPr>
        <w:spacing w:after="0" w:line="240" w:lineRule="auto"/>
        <w:rPr>
          <w:rFonts w:ascii="Times New Roman" w:hAnsi="Times New Roman"/>
        </w:rPr>
      </w:pPr>
    </w:p>
    <w:p w:rsidR="0010286F" w:rsidRDefault="00872AE3" w:rsidP="00A91A73">
      <w:pPr>
        <w:spacing w:after="0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БАВЕШТЕЊЕ О ЗАКЉУЧЕНОМ УГОВОРУ</w:t>
      </w:r>
    </w:p>
    <w:p w:rsidR="0010286F" w:rsidRPr="00CC385D" w:rsidRDefault="0010286F" w:rsidP="00CC385D">
      <w:pPr>
        <w:spacing w:after="0"/>
        <w:jc w:val="center"/>
        <w:rPr>
          <w:rFonts w:ascii="Times New Roman" w:hAnsi="Times New Roman"/>
          <w:lang w:val="sr-Cyrl-CS"/>
        </w:rPr>
      </w:pPr>
    </w:p>
    <w:p w:rsidR="00872AE3" w:rsidRDefault="00872AE3" w:rsidP="00872AE3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Назив наручиоца: Здравствени центар Врање</w:t>
      </w:r>
    </w:p>
    <w:p w:rsidR="00872AE3" w:rsidRDefault="00872AE3" w:rsidP="00872AE3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Адреса наручиоца: Јована Јанковића Лунге бр.1</w:t>
      </w:r>
    </w:p>
    <w:p w:rsidR="00872AE3" w:rsidRDefault="00872AE3" w:rsidP="00872AE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Интернет страница наручиоца: </w:t>
      </w:r>
      <w:r>
        <w:rPr>
          <w:rFonts w:ascii="Times New Roman" w:hAnsi="Times New Roman"/>
        </w:rPr>
        <w:t>www.dzvranje.org</w:t>
      </w:r>
    </w:p>
    <w:p w:rsidR="00872AE3" w:rsidRDefault="00872AE3" w:rsidP="00872AE3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Врста наручиоца: здравство</w:t>
      </w:r>
    </w:p>
    <w:p w:rsidR="00872AE3" w:rsidRPr="00ED59A8" w:rsidRDefault="00872AE3" w:rsidP="00872AE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Опис предмета </w:t>
      </w:r>
      <w:r w:rsidR="00212E76">
        <w:rPr>
          <w:rFonts w:ascii="Times New Roman" w:hAnsi="Times New Roman"/>
          <w:lang w:val="sr-Cyrl-CS"/>
        </w:rPr>
        <w:t>набавке:</w:t>
      </w:r>
      <w:r w:rsidR="005223A6">
        <w:rPr>
          <w:rFonts w:ascii="Times New Roman" w:hAnsi="Times New Roman"/>
          <w:lang w:val="sr-Cyrl-CS"/>
        </w:rPr>
        <w:t xml:space="preserve"> Одржавање и сервисирање медицинске опреме</w:t>
      </w:r>
      <w:r w:rsidR="00ED59A8">
        <w:rPr>
          <w:rFonts w:ascii="Times New Roman" w:hAnsi="Times New Roman"/>
        </w:rPr>
        <w:t>, ЈН 05/2020</w:t>
      </w:r>
    </w:p>
    <w:p w:rsidR="0010286F" w:rsidRPr="00670C5D" w:rsidRDefault="00872AE3" w:rsidP="00670C5D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Назив и ознака из општег речника </w:t>
      </w:r>
      <w:r w:rsidR="00BE44E1">
        <w:rPr>
          <w:rFonts w:ascii="Times New Roman" w:hAnsi="Times New Roman"/>
          <w:lang w:val="sr-Cyrl-CS"/>
        </w:rPr>
        <w:t>наб</w:t>
      </w:r>
      <w:r w:rsidR="005223A6">
        <w:rPr>
          <w:rFonts w:ascii="Times New Roman" w:hAnsi="Times New Roman"/>
          <w:lang w:val="sr-Cyrl-CS"/>
        </w:rPr>
        <w:t>авке: Услуге поправке и одржавање медицинске и прецизне опреме, 50400000</w:t>
      </w:r>
    </w:p>
    <w:p w:rsidR="0010286F" w:rsidRDefault="0010286F" w:rsidP="00872AE3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</w:p>
    <w:p w:rsidR="000E45EA" w:rsidRPr="00670000" w:rsidRDefault="0080672E" w:rsidP="00872AE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Партија </w:t>
      </w:r>
      <w:r w:rsidR="00B923E1" w:rsidRPr="00670000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5A23B9"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B923E1" w:rsidRPr="00670000">
        <w:rPr>
          <w:rFonts w:ascii="Times New Roman" w:hAnsi="Times New Roman" w:cs="Times New Roman"/>
          <w:b/>
          <w:sz w:val="24"/>
          <w:szCs w:val="24"/>
          <w:u w:val="single"/>
        </w:rPr>
        <w:t>ЕКГ и пулсни оксиметри</w:t>
      </w:r>
    </w:p>
    <w:p w:rsidR="00BD73C1" w:rsidRPr="00670000" w:rsidRDefault="00BD73C1" w:rsidP="00872A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872AE3" w:rsidRDefault="00872AE3" w:rsidP="00872AE3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Уговорена вредност:</w:t>
      </w:r>
      <w:r w:rsidR="00017B79">
        <w:rPr>
          <w:color w:val="000000" w:themeColor="text1"/>
          <w:lang w:val="sr-Cyrl-CS"/>
        </w:rPr>
        <w:t xml:space="preserve"> </w:t>
      </w:r>
      <w:r w:rsidR="00212E7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953D3">
        <w:rPr>
          <w:rFonts w:ascii="Times New Roman" w:hAnsi="Times New Roman" w:cs="Times New Roman"/>
          <w:color w:val="000000" w:themeColor="text1"/>
        </w:rPr>
        <w:t>45</w:t>
      </w:r>
      <w:r w:rsidR="005A23B9">
        <w:rPr>
          <w:rFonts w:ascii="Times New Roman" w:hAnsi="Times New Roman" w:cs="Times New Roman"/>
          <w:color w:val="000000" w:themeColor="text1"/>
          <w:lang w:val="sr-Cyrl-CS"/>
        </w:rPr>
        <w:t>0</w:t>
      </w:r>
      <w:r w:rsidR="00FF706C">
        <w:rPr>
          <w:rFonts w:ascii="Times New Roman" w:hAnsi="Times New Roman" w:cs="Times New Roman"/>
          <w:color w:val="000000" w:themeColor="text1"/>
          <w:lang w:val="sr-Cyrl-CS"/>
        </w:rPr>
        <w:t>.000,00</w:t>
      </w:r>
      <w:r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дин</w:t>
      </w:r>
      <w:r>
        <w:rPr>
          <w:rFonts w:ascii="Times New Roman" w:hAnsi="Times New Roman"/>
          <w:color w:val="000000" w:themeColor="text1"/>
          <w:lang w:val="sr-Cyrl-CS"/>
        </w:rPr>
        <w:t>.</w:t>
      </w:r>
    </w:p>
    <w:p w:rsidR="00872AE3" w:rsidRPr="004F714A" w:rsidRDefault="00872AE3" w:rsidP="00872AE3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Критеријум за доделу уговора: </w:t>
      </w:r>
      <w:r w:rsidR="004F714A">
        <w:rPr>
          <w:rFonts w:ascii="Times New Roman" w:hAnsi="Times New Roman"/>
          <w:color w:val="000000" w:themeColor="text1"/>
          <w:lang w:val="sr-Cyrl-CS"/>
        </w:rPr>
        <w:t>економски најповољнија понуда</w:t>
      </w:r>
    </w:p>
    <w:p w:rsidR="004F714A" w:rsidRDefault="00E247B7" w:rsidP="004F714A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Број примљених понуда: </w:t>
      </w:r>
      <w:r w:rsidR="00551EA8">
        <w:rPr>
          <w:rFonts w:ascii="Times New Roman" w:hAnsi="Times New Roman"/>
          <w:color w:val="000000" w:themeColor="text1"/>
          <w:lang w:val="sr-Cyrl-CS"/>
        </w:rPr>
        <w:t>1 (једна</w:t>
      </w:r>
      <w:r w:rsidR="00872AE3">
        <w:rPr>
          <w:rFonts w:ascii="Times New Roman" w:hAnsi="Times New Roman"/>
          <w:color w:val="000000" w:themeColor="text1"/>
          <w:lang w:val="sr-Cyrl-CS"/>
        </w:rPr>
        <w:t>)</w:t>
      </w:r>
    </w:p>
    <w:p w:rsidR="004F714A" w:rsidRDefault="00275606" w:rsidP="004F714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радног сата</w:t>
      </w:r>
      <w:r w:rsidR="00811101">
        <w:rPr>
          <w:rFonts w:ascii="Times New Roman" w:hAnsi="Times New Roman"/>
          <w:color w:val="000000" w:themeColor="text1"/>
          <w:lang w:val="sr-Cyrl-CS"/>
        </w:rPr>
        <w:t xml:space="preserve"> без ПДВ-а</w:t>
      </w:r>
      <w:r w:rsidR="00C8177F">
        <w:rPr>
          <w:rFonts w:ascii="Times New Roman" w:hAnsi="Times New Roman"/>
          <w:color w:val="000000" w:themeColor="text1"/>
          <w:lang w:val="sr-Cyrl-CS"/>
        </w:rPr>
        <w:t>:</w:t>
      </w:r>
      <w:r w:rsidR="00746CBB">
        <w:rPr>
          <w:rFonts w:ascii="Times New Roman" w:hAnsi="Times New Roman"/>
          <w:color w:val="000000" w:themeColor="text1"/>
          <w:lang w:val="sr-Cyrl-CS"/>
        </w:rPr>
        <w:t xml:space="preserve"> најнижа:</w:t>
      </w:r>
      <w:r w:rsidR="00551EA8">
        <w:rPr>
          <w:rFonts w:ascii="Times New Roman" w:hAnsi="Times New Roman"/>
          <w:color w:val="000000" w:themeColor="text1"/>
        </w:rPr>
        <w:t>172,54</w:t>
      </w:r>
      <w:r w:rsidR="00C8177F">
        <w:rPr>
          <w:rFonts w:ascii="Times New Roman" w:hAnsi="Times New Roman"/>
          <w:color w:val="000000" w:themeColor="text1"/>
          <w:lang w:val="sr-Cyrl-CS"/>
        </w:rPr>
        <w:t xml:space="preserve"> </w:t>
      </w:r>
      <w:r w:rsidR="00811101">
        <w:rPr>
          <w:rFonts w:ascii="Times New Roman" w:hAnsi="Times New Roman"/>
          <w:color w:val="000000" w:themeColor="text1"/>
          <w:lang w:val="sr-Cyrl-CS"/>
        </w:rPr>
        <w:t>дин.</w:t>
      </w:r>
    </w:p>
    <w:p w:rsidR="00746CBB" w:rsidRPr="00CF0BE7" w:rsidRDefault="00746CBB" w:rsidP="004F714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 w:rsidR="00551EA8">
        <w:rPr>
          <w:rFonts w:ascii="Times New Roman" w:hAnsi="Times New Roman"/>
          <w:color w:val="000000" w:themeColor="text1"/>
        </w:rPr>
        <w:t>172,54</w:t>
      </w:r>
      <w:r w:rsidR="00CF0BE7">
        <w:rPr>
          <w:rFonts w:ascii="Times New Roman" w:hAnsi="Times New Roman"/>
          <w:color w:val="000000" w:themeColor="text1"/>
        </w:rPr>
        <w:t xml:space="preserve"> дин.</w:t>
      </w:r>
    </w:p>
    <w:p w:rsidR="004F714A" w:rsidRPr="00E67450" w:rsidRDefault="0086023A" w:rsidP="004F714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текућих трошкова </w:t>
      </w:r>
      <w:r w:rsidR="00B15B41">
        <w:rPr>
          <w:rFonts w:ascii="Times New Roman" w:hAnsi="Times New Roman"/>
          <w:color w:val="000000" w:themeColor="text1"/>
          <w:lang w:val="sr-Cyrl-CS"/>
        </w:rPr>
        <w:t xml:space="preserve"> без ПДВ-а: </w:t>
      </w:r>
      <w:r w:rsidR="00746CBB">
        <w:rPr>
          <w:rFonts w:ascii="Times New Roman" w:hAnsi="Times New Roman"/>
          <w:color w:val="000000" w:themeColor="text1"/>
          <w:lang w:val="sr-Cyrl-CS"/>
        </w:rPr>
        <w:t>најнижа:</w:t>
      </w:r>
      <w:r w:rsidR="005953D3">
        <w:rPr>
          <w:rFonts w:ascii="Times New Roman" w:hAnsi="Times New Roman"/>
          <w:color w:val="000000" w:themeColor="text1"/>
          <w:lang w:val="sr-Cyrl-CS"/>
        </w:rPr>
        <w:t xml:space="preserve"> 0,00</w:t>
      </w:r>
    </w:p>
    <w:p w:rsidR="00746CBB" w:rsidRDefault="00746CBB" w:rsidP="004F714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</w:t>
      </w:r>
      <w:r w:rsidR="00551EA8">
        <w:rPr>
          <w:rFonts w:ascii="Times New Roman" w:hAnsi="Times New Roman"/>
          <w:color w:val="000000" w:themeColor="text1"/>
          <w:lang w:val="sr-Cyrl-CS"/>
        </w:rPr>
        <w:t xml:space="preserve"> </w:t>
      </w:r>
      <w:r w:rsidR="005953D3">
        <w:rPr>
          <w:rFonts w:ascii="Times New Roman" w:hAnsi="Times New Roman"/>
          <w:color w:val="000000" w:themeColor="text1"/>
          <w:lang w:val="sr-Cyrl-CS"/>
        </w:rPr>
        <w:t>0,00</w:t>
      </w:r>
    </w:p>
    <w:p w:rsidR="00746CBB" w:rsidRPr="00E67450" w:rsidRDefault="0086023A" w:rsidP="00746CB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</w:t>
      </w:r>
      <w:r w:rsidR="005953D3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без ПДВ-а:</w:t>
      </w:r>
      <w:r w:rsidR="00746CBB"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 w:rsidR="005A23B9">
        <w:rPr>
          <w:rFonts w:ascii="Times New Roman" w:hAnsi="Times New Roman"/>
          <w:color w:val="000000" w:themeColor="text1"/>
          <w:lang w:val="sr-Cyrl-CS"/>
        </w:rPr>
        <w:t>најнижа:</w:t>
      </w:r>
      <w:r w:rsidR="00551EA8">
        <w:rPr>
          <w:rFonts w:ascii="Times New Roman" w:hAnsi="Times New Roman"/>
          <w:color w:val="000000" w:themeColor="text1"/>
          <w:lang w:val="sr-Cyrl-CS"/>
        </w:rPr>
        <w:t xml:space="preserve"> 22</w:t>
      </w:r>
      <w:r w:rsidR="005953D3">
        <w:rPr>
          <w:rFonts w:ascii="Times New Roman" w:hAnsi="Times New Roman"/>
          <w:color w:val="000000" w:themeColor="text1"/>
          <w:lang w:val="sr-Cyrl-CS"/>
        </w:rPr>
        <w:t>,00</w:t>
      </w:r>
    </w:p>
    <w:p w:rsidR="00746CBB" w:rsidRDefault="00746CBB" w:rsidP="00746CB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</w:t>
      </w:r>
      <w:r w:rsidR="00551EA8">
        <w:rPr>
          <w:rFonts w:ascii="Times New Roman" w:hAnsi="Times New Roman"/>
          <w:color w:val="000000" w:themeColor="text1"/>
          <w:lang w:val="sr-Cyrl-CS"/>
        </w:rPr>
        <w:t xml:space="preserve"> 22</w:t>
      </w:r>
      <w:r w:rsidR="005953D3">
        <w:rPr>
          <w:rFonts w:ascii="Times New Roman" w:hAnsi="Times New Roman"/>
          <w:color w:val="000000" w:themeColor="text1"/>
          <w:lang w:val="sr-Cyrl-CS"/>
        </w:rPr>
        <w:t>,00</w:t>
      </w:r>
    </w:p>
    <w:p w:rsidR="004F714A" w:rsidRDefault="003A663A" w:rsidP="00727FD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нуђена цена код прихватљивих понуда:</w:t>
      </w:r>
    </w:p>
    <w:p w:rsidR="003A663A" w:rsidRDefault="003A663A" w:rsidP="00727FD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A663A" w:rsidRDefault="003A663A" w:rsidP="003A663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радног сата без ПДВ-а: најнижа:</w:t>
      </w:r>
      <w:r w:rsidR="005953D3">
        <w:rPr>
          <w:rFonts w:ascii="Times New Roman" w:hAnsi="Times New Roman"/>
          <w:color w:val="000000" w:themeColor="text1"/>
          <w:lang w:val="en-US"/>
        </w:rPr>
        <w:t>1</w:t>
      </w:r>
      <w:r w:rsidR="00551EA8">
        <w:rPr>
          <w:rFonts w:ascii="Times New Roman" w:hAnsi="Times New Roman"/>
          <w:color w:val="000000" w:themeColor="text1"/>
        </w:rPr>
        <w:t>72</w:t>
      </w:r>
      <w:r w:rsidR="00551EA8">
        <w:rPr>
          <w:rFonts w:ascii="Times New Roman" w:hAnsi="Times New Roman"/>
          <w:color w:val="000000" w:themeColor="text1"/>
          <w:lang w:val="en-US"/>
        </w:rPr>
        <w:t>,</w:t>
      </w:r>
      <w:r w:rsidR="00551EA8">
        <w:rPr>
          <w:rFonts w:ascii="Times New Roman" w:hAnsi="Times New Roman"/>
          <w:color w:val="000000" w:themeColor="text1"/>
        </w:rPr>
        <w:t>54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3A663A" w:rsidRDefault="003A663A" w:rsidP="003A663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</w:p>
    <w:p w:rsidR="003A663A" w:rsidRDefault="003A663A" w:rsidP="003A663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текућих тро</w:t>
      </w:r>
      <w:r w:rsidR="005953D3">
        <w:rPr>
          <w:rFonts w:ascii="Times New Roman" w:hAnsi="Times New Roman"/>
          <w:color w:val="000000" w:themeColor="text1"/>
          <w:lang w:val="sr-Cyrl-CS"/>
        </w:rPr>
        <w:t xml:space="preserve">шкова  без ПДВ-а: најнижа: </w:t>
      </w:r>
      <w:r w:rsidR="00E67450">
        <w:rPr>
          <w:rFonts w:ascii="Times New Roman" w:hAnsi="Times New Roman"/>
          <w:color w:val="000000" w:themeColor="text1"/>
        </w:rPr>
        <w:t>0</w:t>
      </w:r>
      <w:r>
        <w:rPr>
          <w:rFonts w:ascii="Times New Roman" w:hAnsi="Times New Roman"/>
          <w:color w:val="000000" w:themeColor="text1"/>
          <w:lang w:val="sr-Cyrl-CS"/>
        </w:rPr>
        <w:t>,00 дин.</w:t>
      </w:r>
    </w:p>
    <w:p w:rsidR="003A663A" w:rsidRDefault="003A663A" w:rsidP="003A663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</w:t>
      </w:r>
    </w:p>
    <w:p w:rsidR="003A663A" w:rsidRDefault="003A663A" w:rsidP="003A663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</w:rPr>
        <w:t>Цена резервних делова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 w:rsidR="00E67450">
        <w:rPr>
          <w:rFonts w:ascii="Times New Roman" w:hAnsi="Times New Roman"/>
          <w:color w:val="000000" w:themeColor="text1"/>
          <w:lang w:val="sr-Cyrl-CS"/>
        </w:rPr>
        <w:t>најнижа:</w:t>
      </w:r>
      <w:r w:rsidR="00551EA8">
        <w:rPr>
          <w:rFonts w:ascii="Times New Roman" w:hAnsi="Times New Roman"/>
          <w:color w:val="000000" w:themeColor="text1"/>
        </w:rPr>
        <w:t xml:space="preserve"> 22</w:t>
      </w:r>
      <w:r>
        <w:rPr>
          <w:rFonts w:ascii="Times New Roman" w:hAnsi="Times New Roman"/>
          <w:color w:val="000000" w:themeColor="text1"/>
          <w:lang w:val="sr-Cyrl-CS"/>
        </w:rPr>
        <w:t>,00 дин.</w:t>
      </w:r>
    </w:p>
    <w:p w:rsidR="005F1B61" w:rsidRPr="00670C5D" w:rsidRDefault="005F1B61" w:rsidP="00670C5D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из лагер листе</w:t>
      </w:r>
      <w:r w:rsidR="003A663A">
        <w:rPr>
          <w:rFonts w:ascii="Times New Roman" w:hAnsi="Times New Roman"/>
          <w:color w:val="000000" w:themeColor="text1"/>
          <w:lang w:val="sr-Cyrl-CS"/>
        </w:rPr>
        <w:t xml:space="preserve">                             </w:t>
      </w:r>
      <w:r>
        <w:rPr>
          <w:rFonts w:ascii="Times New Roman" w:hAnsi="Times New Roman"/>
          <w:color w:val="000000" w:themeColor="text1"/>
          <w:lang w:val="sr-Cyrl-CS"/>
        </w:rPr>
        <w:t xml:space="preserve">    </w:t>
      </w:r>
      <w:r w:rsidR="003A663A">
        <w:rPr>
          <w:rFonts w:ascii="Times New Roman" w:hAnsi="Times New Roman"/>
          <w:color w:val="000000" w:themeColor="text1"/>
          <w:lang w:val="sr-Cyrl-CS"/>
        </w:rPr>
        <w:t xml:space="preserve"> Највиша:</w:t>
      </w:r>
    </w:p>
    <w:p w:rsidR="00551EA8" w:rsidRDefault="00551EA8" w:rsidP="005A23B9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</w:p>
    <w:p w:rsidR="003579E7" w:rsidRPr="00670000" w:rsidRDefault="003579E7" w:rsidP="003579E7">
      <w:pPr>
        <w:rPr>
          <w:rFonts w:ascii="Times New Roman" w:hAnsi="Times New Roman" w:cs="Times New Roman"/>
          <w:sz w:val="24"/>
          <w:szCs w:val="24"/>
        </w:rPr>
      </w:pP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Партија 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>Центрифуге</w:t>
      </w:r>
    </w:p>
    <w:p w:rsidR="003579E7" w:rsidRDefault="003579E7" w:rsidP="003579E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Уговорена вредност:</w:t>
      </w:r>
      <w:r>
        <w:rPr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0</w:t>
      </w:r>
      <w:r>
        <w:rPr>
          <w:rFonts w:ascii="Times New Roman" w:hAnsi="Times New Roman" w:cs="Times New Roman"/>
          <w:color w:val="000000" w:themeColor="text1"/>
          <w:lang w:val="sr-Cyrl-CS"/>
        </w:rPr>
        <w:t>0.000,00</w:t>
      </w:r>
      <w:r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дин</w:t>
      </w:r>
      <w:r>
        <w:rPr>
          <w:rFonts w:ascii="Times New Roman" w:hAnsi="Times New Roman"/>
          <w:color w:val="000000" w:themeColor="text1"/>
          <w:lang w:val="sr-Cyrl-CS"/>
        </w:rPr>
        <w:t>.</w:t>
      </w:r>
    </w:p>
    <w:p w:rsidR="003579E7" w:rsidRPr="004F714A" w:rsidRDefault="003579E7" w:rsidP="003579E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3579E7" w:rsidRDefault="00CA4ECE" w:rsidP="003579E7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Број примљених понуда: 1 (једна</w:t>
      </w:r>
      <w:r w:rsidR="003579E7">
        <w:rPr>
          <w:rFonts w:ascii="Times New Roman" w:hAnsi="Times New Roman"/>
          <w:color w:val="000000" w:themeColor="text1"/>
          <w:lang w:val="sr-Cyrl-CS"/>
        </w:rPr>
        <w:t>)</w:t>
      </w:r>
    </w:p>
    <w:p w:rsidR="003579E7" w:rsidRDefault="003579E7" w:rsidP="003579E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радног сата без ПДВ-а: најнижа:</w:t>
      </w:r>
      <w:r w:rsidR="00CA4ECE">
        <w:rPr>
          <w:rFonts w:ascii="Times New Roman" w:hAnsi="Times New Roman"/>
          <w:color w:val="000000" w:themeColor="text1"/>
        </w:rPr>
        <w:t>172,54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3579E7" w:rsidRPr="00CF0BE7" w:rsidRDefault="003579E7" w:rsidP="003579E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 w:rsidR="00CA4ECE">
        <w:rPr>
          <w:rFonts w:ascii="Times New Roman" w:hAnsi="Times New Roman"/>
          <w:color w:val="000000" w:themeColor="text1"/>
        </w:rPr>
        <w:t xml:space="preserve"> 172,54</w:t>
      </w:r>
      <w:r>
        <w:rPr>
          <w:rFonts w:ascii="Times New Roman" w:hAnsi="Times New Roman"/>
          <w:color w:val="000000" w:themeColor="text1"/>
        </w:rPr>
        <w:t xml:space="preserve"> дин.</w:t>
      </w:r>
    </w:p>
    <w:p w:rsidR="003579E7" w:rsidRPr="00E67450" w:rsidRDefault="003579E7" w:rsidP="003579E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>Цена текућих трошкова  без ПДВ-а: најнижа: 0,00</w:t>
      </w:r>
    </w:p>
    <w:p w:rsidR="003579E7" w:rsidRDefault="003579E7" w:rsidP="003579E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</w:t>
      </w:r>
      <w:r w:rsidR="00CA4ECE">
        <w:rPr>
          <w:rFonts w:ascii="Times New Roman" w:hAnsi="Times New Roman"/>
          <w:color w:val="000000" w:themeColor="text1"/>
          <w:lang w:val="sr-Cyrl-CS"/>
        </w:rPr>
        <w:t xml:space="preserve">                  Највиша: </w:t>
      </w:r>
      <w:r>
        <w:rPr>
          <w:rFonts w:ascii="Times New Roman" w:hAnsi="Times New Roman"/>
          <w:color w:val="000000" w:themeColor="text1"/>
          <w:lang w:val="sr-Cyrl-CS"/>
        </w:rPr>
        <w:t>0,00</w:t>
      </w:r>
    </w:p>
    <w:p w:rsidR="003579E7" w:rsidRPr="00E67450" w:rsidRDefault="003579E7" w:rsidP="003579E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 xml:space="preserve">најнижа: </w:t>
      </w:r>
      <w:r w:rsidR="00CA4ECE">
        <w:rPr>
          <w:rFonts w:ascii="Times New Roman" w:hAnsi="Times New Roman"/>
          <w:color w:val="000000" w:themeColor="text1"/>
          <w:lang w:val="sr-Cyrl-CS"/>
        </w:rPr>
        <w:t>23</w:t>
      </w:r>
      <w:r>
        <w:rPr>
          <w:rFonts w:ascii="Times New Roman" w:hAnsi="Times New Roman"/>
          <w:color w:val="000000" w:themeColor="text1"/>
          <w:lang w:val="sr-Cyrl-CS"/>
        </w:rPr>
        <w:t>,00</w:t>
      </w:r>
    </w:p>
    <w:p w:rsidR="003579E7" w:rsidRDefault="003579E7" w:rsidP="003579E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</w:t>
      </w:r>
      <w:r w:rsidR="00A97173">
        <w:rPr>
          <w:rFonts w:ascii="Times New Roman" w:hAnsi="Times New Roman"/>
          <w:color w:val="000000" w:themeColor="text1"/>
          <w:lang w:val="sr-Cyrl-CS"/>
        </w:rPr>
        <w:t xml:space="preserve"> </w:t>
      </w:r>
      <w:r w:rsidR="00CA4ECE">
        <w:rPr>
          <w:rFonts w:ascii="Times New Roman" w:hAnsi="Times New Roman"/>
          <w:color w:val="000000" w:themeColor="text1"/>
          <w:lang w:val="sr-Cyrl-CS"/>
        </w:rPr>
        <w:t>23</w:t>
      </w:r>
      <w:r>
        <w:rPr>
          <w:rFonts w:ascii="Times New Roman" w:hAnsi="Times New Roman"/>
          <w:color w:val="000000" w:themeColor="text1"/>
          <w:lang w:val="sr-Cyrl-CS"/>
        </w:rPr>
        <w:t>,00</w:t>
      </w:r>
    </w:p>
    <w:p w:rsidR="003579E7" w:rsidRDefault="003579E7" w:rsidP="003579E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нуђена цена код прихватљивих понуда:</w:t>
      </w:r>
    </w:p>
    <w:p w:rsidR="003579E7" w:rsidRDefault="003579E7" w:rsidP="003579E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579E7" w:rsidRDefault="003579E7" w:rsidP="003579E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радног сата без ПДВ-а: најнижа:</w:t>
      </w:r>
      <w:r>
        <w:rPr>
          <w:rFonts w:ascii="Times New Roman" w:hAnsi="Times New Roman"/>
          <w:color w:val="000000" w:themeColor="text1"/>
          <w:lang w:val="en-US"/>
        </w:rPr>
        <w:t>1</w:t>
      </w:r>
      <w:r w:rsidR="00CA4ECE">
        <w:rPr>
          <w:rFonts w:ascii="Times New Roman" w:hAnsi="Times New Roman"/>
          <w:color w:val="000000" w:themeColor="text1"/>
        </w:rPr>
        <w:t>72,54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3579E7" w:rsidRDefault="003579E7" w:rsidP="003579E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</w:p>
    <w:p w:rsidR="003579E7" w:rsidRDefault="003579E7" w:rsidP="003579E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lastRenderedPageBreak/>
        <w:t xml:space="preserve">Цена текућих трошкова  без ПДВ-а: најнижа: </w:t>
      </w:r>
      <w:r>
        <w:rPr>
          <w:rFonts w:ascii="Times New Roman" w:hAnsi="Times New Roman"/>
          <w:color w:val="000000" w:themeColor="text1"/>
        </w:rPr>
        <w:t>0</w:t>
      </w:r>
      <w:r>
        <w:rPr>
          <w:rFonts w:ascii="Times New Roman" w:hAnsi="Times New Roman"/>
          <w:color w:val="000000" w:themeColor="text1"/>
          <w:lang w:val="sr-Cyrl-CS"/>
        </w:rPr>
        <w:t>,00 дин.</w:t>
      </w:r>
    </w:p>
    <w:p w:rsidR="003579E7" w:rsidRDefault="003579E7" w:rsidP="003579E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</w:t>
      </w:r>
    </w:p>
    <w:p w:rsidR="003579E7" w:rsidRDefault="003579E7" w:rsidP="003579E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</w:rPr>
        <w:t>Цена резервних делова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</w:t>
      </w:r>
      <w:r w:rsidR="00CA4ECE">
        <w:rPr>
          <w:rFonts w:ascii="Times New Roman" w:hAnsi="Times New Roman"/>
          <w:color w:val="000000" w:themeColor="text1"/>
        </w:rPr>
        <w:t xml:space="preserve"> 23</w:t>
      </w:r>
      <w:r>
        <w:rPr>
          <w:rFonts w:ascii="Times New Roman" w:hAnsi="Times New Roman"/>
          <w:color w:val="000000" w:themeColor="text1"/>
          <w:lang w:val="sr-Cyrl-CS"/>
        </w:rPr>
        <w:t>,00 дин.</w:t>
      </w:r>
    </w:p>
    <w:p w:rsidR="003579E7" w:rsidRPr="00670C5D" w:rsidRDefault="003579E7" w:rsidP="003579E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из лагер листе</w:t>
      </w: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Највиша:</w:t>
      </w:r>
    </w:p>
    <w:p w:rsidR="00ED59A8" w:rsidRDefault="00ED59A8" w:rsidP="005A23B9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</w:p>
    <w:p w:rsidR="00CA4ECE" w:rsidRPr="00670000" w:rsidRDefault="00CA4ECE" w:rsidP="00CA4EC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артија 4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 xml:space="preserve">. Ултразвук Vivid 3 </w:t>
      </w:r>
    </w:p>
    <w:p w:rsidR="00CA4ECE" w:rsidRDefault="00CA4ECE" w:rsidP="00CA4EC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Уговорена вредност:</w:t>
      </w:r>
      <w:r>
        <w:rPr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25</w:t>
      </w:r>
      <w:r>
        <w:rPr>
          <w:rFonts w:ascii="Times New Roman" w:hAnsi="Times New Roman" w:cs="Times New Roman"/>
          <w:color w:val="000000" w:themeColor="text1"/>
          <w:lang w:val="sr-Cyrl-CS"/>
        </w:rPr>
        <w:t>0.000,00</w:t>
      </w:r>
      <w:r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дин</w:t>
      </w:r>
      <w:r>
        <w:rPr>
          <w:rFonts w:ascii="Times New Roman" w:hAnsi="Times New Roman"/>
          <w:color w:val="000000" w:themeColor="text1"/>
          <w:lang w:val="sr-Cyrl-CS"/>
        </w:rPr>
        <w:t>.</w:t>
      </w:r>
    </w:p>
    <w:p w:rsidR="00CA4ECE" w:rsidRPr="004F714A" w:rsidRDefault="00CA4ECE" w:rsidP="00CA4EC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CA4ECE" w:rsidRDefault="00CA4ECE" w:rsidP="00CA4ECE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Број примљених понуда: 1 (једна)</w:t>
      </w:r>
    </w:p>
    <w:p w:rsidR="00CA4ECE" w:rsidRDefault="00CA4ECE" w:rsidP="00CA4EC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радног сата без ПДВ-а: најнижа: </w:t>
      </w:r>
      <w:r>
        <w:rPr>
          <w:rFonts w:ascii="Times New Roman" w:hAnsi="Times New Roman"/>
          <w:color w:val="000000" w:themeColor="text1"/>
        </w:rPr>
        <w:t xml:space="preserve">172,54 </w:t>
      </w:r>
      <w:r>
        <w:rPr>
          <w:rFonts w:ascii="Times New Roman" w:hAnsi="Times New Roman"/>
          <w:color w:val="000000" w:themeColor="text1"/>
          <w:lang w:val="sr-Cyrl-CS"/>
        </w:rPr>
        <w:t>дин.</w:t>
      </w:r>
    </w:p>
    <w:p w:rsidR="00CA4ECE" w:rsidRPr="00CF0BE7" w:rsidRDefault="00CA4ECE" w:rsidP="00CA4EC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>
        <w:rPr>
          <w:rFonts w:ascii="Times New Roman" w:hAnsi="Times New Roman"/>
          <w:color w:val="000000" w:themeColor="text1"/>
        </w:rPr>
        <w:t xml:space="preserve"> 172,54 дин.</w:t>
      </w:r>
    </w:p>
    <w:p w:rsidR="00CA4ECE" w:rsidRPr="00727D0E" w:rsidRDefault="00CA4ECE" w:rsidP="00CA4EC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текућих трошкова  без ПДВ-а: најнижа: 0,00 дин.</w:t>
      </w:r>
    </w:p>
    <w:p w:rsidR="00CA4ECE" w:rsidRDefault="00CA4ECE" w:rsidP="00CA4EC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0,00 дин.</w:t>
      </w:r>
    </w:p>
    <w:p w:rsidR="00CA4ECE" w:rsidRPr="00E67450" w:rsidRDefault="00CA4ECE" w:rsidP="00CA4EC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 53.000,00 дин.</w:t>
      </w:r>
    </w:p>
    <w:p w:rsidR="00CA4ECE" w:rsidRDefault="00CA4ECE" w:rsidP="00CA4EC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53.000,00 дин.</w:t>
      </w:r>
    </w:p>
    <w:p w:rsidR="00CA4ECE" w:rsidRDefault="00CA4ECE" w:rsidP="00CA4EC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нуђена цена код прихватљивих понуда:</w:t>
      </w:r>
    </w:p>
    <w:p w:rsidR="00CA4ECE" w:rsidRDefault="00CA4ECE" w:rsidP="00CA4EC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CA4ECE" w:rsidRPr="008042FF" w:rsidRDefault="00CA4ECE" w:rsidP="00CA4EC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>Цена радног сата без ПДВ-а: најнижа:</w:t>
      </w:r>
      <w:r w:rsidRPr="00727D0E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172,54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CA4ECE" w:rsidRPr="00CA4ECE" w:rsidRDefault="00CA4ECE" w:rsidP="00CA4EC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 w:rsidRPr="00727D0E">
        <w:rPr>
          <w:rFonts w:ascii="Times New Roman" w:hAnsi="Times New Roman"/>
          <w:color w:val="000000" w:themeColor="text1"/>
        </w:rPr>
        <w:t xml:space="preserve"> </w:t>
      </w:r>
    </w:p>
    <w:p w:rsidR="00CA4ECE" w:rsidRDefault="00CA4ECE" w:rsidP="00CA4EC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текућих трошкова  без ПДВ-а: најнижа: 0,00 дин.</w:t>
      </w:r>
    </w:p>
    <w:p w:rsidR="00CA4ECE" w:rsidRPr="0021645A" w:rsidRDefault="00CA4ECE" w:rsidP="00CA4EC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</w:t>
      </w:r>
    </w:p>
    <w:p w:rsidR="00CA4ECE" w:rsidRPr="008042FF" w:rsidRDefault="00CA4ECE" w:rsidP="00CA4EC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53.000,00 дин.</w:t>
      </w:r>
    </w:p>
    <w:p w:rsidR="00CA4ECE" w:rsidRPr="00E67450" w:rsidRDefault="00CA4ECE" w:rsidP="00CA4EC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из лагер листе</w:t>
      </w: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Највиша:</w:t>
      </w:r>
      <w:r w:rsidRPr="00727D0E">
        <w:rPr>
          <w:rFonts w:ascii="Times New Roman" w:hAnsi="Times New Roman"/>
          <w:color w:val="000000" w:themeColor="text1"/>
          <w:lang w:val="sr-Cyrl-CS"/>
        </w:rPr>
        <w:t xml:space="preserve"> </w:t>
      </w:r>
    </w:p>
    <w:p w:rsidR="00ED59A8" w:rsidRDefault="00ED59A8" w:rsidP="005A23B9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</w:p>
    <w:p w:rsidR="003C00B5" w:rsidRPr="003C00B5" w:rsidRDefault="003C00B5" w:rsidP="003C00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артија 7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арати за физикалну медицину</w:t>
      </w:r>
    </w:p>
    <w:p w:rsidR="003C00B5" w:rsidRPr="002C6FA1" w:rsidRDefault="003C00B5" w:rsidP="003C00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Уговорена вредност: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F68C4">
        <w:rPr>
          <w:rFonts w:ascii="Times New Roman" w:hAnsi="Times New Roman" w:cs="Times New Roman"/>
          <w:color w:val="000000" w:themeColor="text1"/>
        </w:rPr>
        <w:t>15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0.000,00 дин.</w:t>
      </w:r>
    </w:p>
    <w:p w:rsidR="003C00B5" w:rsidRPr="002C6FA1" w:rsidRDefault="003C00B5" w:rsidP="003C00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3C00B5" w:rsidRPr="002C6FA1" w:rsidRDefault="003C00B5" w:rsidP="003C00B5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Број примљених понуда: </w:t>
      </w:r>
      <w:r>
        <w:rPr>
          <w:rFonts w:ascii="Times New Roman" w:hAnsi="Times New Roman" w:cs="Times New Roman"/>
          <w:color w:val="000000" w:themeColor="text1"/>
        </w:rPr>
        <w:t>1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једна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)</w:t>
      </w:r>
    </w:p>
    <w:p w:rsidR="003C00B5" w:rsidRPr="002C6FA1" w:rsidRDefault="003C00B5" w:rsidP="003C00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радног сата без ПДВ-а: најнижа: </w:t>
      </w:r>
      <w:r w:rsidR="007F68C4">
        <w:rPr>
          <w:rFonts w:ascii="Times New Roman" w:hAnsi="Times New Roman" w:cs="Times New Roman"/>
          <w:color w:val="000000" w:themeColor="text1"/>
        </w:rPr>
        <w:t>172,54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дин.</w:t>
      </w:r>
    </w:p>
    <w:p w:rsidR="003C00B5" w:rsidRPr="002C6FA1" w:rsidRDefault="003C00B5" w:rsidP="003C00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Највиша:</w:t>
      </w:r>
      <w:r w:rsidR="007F68C4">
        <w:rPr>
          <w:rFonts w:ascii="Times New Roman" w:hAnsi="Times New Roman" w:cs="Times New Roman"/>
          <w:color w:val="000000" w:themeColor="text1"/>
        </w:rPr>
        <w:t xml:space="preserve"> 172,54</w:t>
      </w:r>
      <w:r w:rsidRPr="002C6FA1">
        <w:rPr>
          <w:rFonts w:ascii="Times New Roman" w:hAnsi="Times New Roman" w:cs="Times New Roman"/>
          <w:color w:val="000000" w:themeColor="text1"/>
        </w:rPr>
        <w:t xml:space="preserve"> дин.</w:t>
      </w:r>
    </w:p>
    <w:p w:rsidR="003C00B5" w:rsidRPr="002C6FA1" w:rsidRDefault="003C00B5" w:rsidP="003C00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текућих трошкова  без ПДВ-а: најнижа: </w:t>
      </w:r>
      <w:r>
        <w:rPr>
          <w:rFonts w:ascii="Times New Roman" w:hAnsi="Times New Roman" w:cs="Times New Roman"/>
          <w:color w:val="000000" w:themeColor="text1"/>
        </w:rPr>
        <w:t>0,00 дин.</w:t>
      </w:r>
    </w:p>
    <w:p w:rsidR="003C00B5" w:rsidRPr="002C6FA1" w:rsidRDefault="003C00B5" w:rsidP="003C00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  <w:r>
        <w:rPr>
          <w:rFonts w:ascii="Times New Roman" w:hAnsi="Times New Roman" w:cs="Times New Roman"/>
          <w:color w:val="000000" w:themeColor="text1"/>
        </w:rPr>
        <w:t>0,00 дин.</w:t>
      </w:r>
    </w:p>
    <w:p w:rsidR="003C00B5" w:rsidRPr="002C6FA1" w:rsidRDefault="003C00B5" w:rsidP="003C00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</w:rPr>
        <w:t>Цена резервних делова  без ПДВ-а: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најнижа: </w:t>
      </w:r>
      <w:r w:rsidR="007F68C4">
        <w:rPr>
          <w:rFonts w:ascii="Times New Roman" w:hAnsi="Times New Roman" w:cs="Times New Roman"/>
          <w:color w:val="000000" w:themeColor="text1"/>
          <w:lang w:val="sr-Cyrl-CS"/>
        </w:rPr>
        <w:t>41.600,00 дин.</w:t>
      </w:r>
    </w:p>
    <w:p w:rsidR="003C00B5" w:rsidRPr="002C6FA1" w:rsidRDefault="003C00B5" w:rsidP="003C00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  <w:r w:rsidR="007F68C4">
        <w:rPr>
          <w:rFonts w:ascii="Times New Roman" w:hAnsi="Times New Roman" w:cs="Times New Roman"/>
          <w:color w:val="000000" w:themeColor="text1"/>
          <w:lang w:val="sr-Cyrl-CS"/>
        </w:rPr>
        <w:t>41.600,00 дин.</w:t>
      </w:r>
    </w:p>
    <w:p w:rsidR="003C00B5" w:rsidRPr="002C6FA1" w:rsidRDefault="003C00B5" w:rsidP="003C00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</w:rPr>
        <w:t>Понуђена цена код прихватљивих понуда:</w:t>
      </w:r>
    </w:p>
    <w:p w:rsidR="003C00B5" w:rsidRPr="002C6FA1" w:rsidRDefault="003C00B5" w:rsidP="003C00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00B5" w:rsidRPr="002C6FA1" w:rsidRDefault="003C00B5" w:rsidP="003C00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Цена радног сата без ПДВ-а: најнижа:</w:t>
      </w:r>
      <w:r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="007F68C4">
        <w:rPr>
          <w:rFonts w:ascii="Times New Roman" w:hAnsi="Times New Roman" w:cs="Times New Roman"/>
          <w:color w:val="000000" w:themeColor="text1"/>
        </w:rPr>
        <w:t>172,54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дин.</w:t>
      </w:r>
    </w:p>
    <w:p w:rsidR="003C00B5" w:rsidRPr="002C6FA1" w:rsidRDefault="003C00B5" w:rsidP="003C00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Највиша: </w:t>
      </w:r>
    </w:p>
    <w:p w:rsidR="003C00B5" w:rsidRPr="002C6FA1" w:rsidRDefault="003C00B5" w:rsidP="003C00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текућих трошкова  без ПДВ-а: најнижа: </w:t>
      </w:r>
      <w:r>
        <w:rPr>
          <w:rFonts w:ascii="Times New Roman" w:hAnsi="Times New Roman" w:cs="Times New Roman"/>
          <w:color w:val="000000" w:themeColor="text1"/>
        </w:rPr>
        <w:t>0,00 дин.</w:t>
      </w:r>
    </w:p>
    <w:p w:rsidR="003C00B5" w:rsidRPr="002C6FA1" w:rsidRDefault="003C00B5" w:rsidP="003C00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</w:p>
    <w:p w:rsidR="003C00B5" w:rsidRPr="007F68C4" w:rsidRDefault="003C00B5" w:rsidP="003C00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</w:rPr>
        <w:t>Цена резервних делова без ПДВ-а: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најнижа:</w:t>
      </w:r>
      <w:r w:rsidRPr="002C6FA1">
        <w:rPr>
          <w:rFonts w:ascii="Times New Roman" w:hAnsi="Times New Roman" w:cs="Times New Roman"/>
          <w:color w:val="000000" w:themeColor="text1"/>
        </w:rPr>
        <w:t xml:space="preserve"> </w:t>
      </w:r>
      <w:r w:rsidR="007F68C4">
        <w:rPr>
          <w:rFonts w:ascii="Times New Roman" w:hAnsi="Times New Roman" w:cs="Times New Roman"/>
          <w:color w:val="000000" w:themeColor="text1"/>
        </w:rPr>
        <w:t>41.600,00 дин.</w:t>
      </w:r>
    </w:p>
    <w:p w:rsidR="003C00B5" w:rsidRPr="002C6FA1" w:rsidRDefault="003C00B5" w:rsidP="003C00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</w:rPr>
        <w:t xml:space="preserve">   из лагер листе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Највиша: </w:t>
      </w:r>
    </w:p>
    <w:p w:rsidR="007F68C4" w:rsidRPr="00701520" w:rsidRDefault="007F68C4" w:rsidP="003C00B5">
      <w:pPr>
        <w:spacing w:after="0"/>
        <w:rPr>
          <w:rFonts w:ascii="Times New Roman" w:hAnsi="Times New Roman" w:cs="Times New Roman"/>
          <w:b/>
          <w:u w:val="single"/>
          <w:lang/>
        </w:rPr>
      </w:pPr>
    </w:p>
    <w:p w:rsidR="009076A9" w:rsidRPr="009076A9" w:rsidRDefault="009076A9" w:rsidP="009076A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артија 9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пирометар</w:t>
      </w:r>
    </w:p>
    <w:p w:rsidR="009076A9" w:rsidRPr="002C6FA1" w:rsidRDefault="009076A9" w:rsidP="009076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Уговорена вредност: </w:t>
      </w:r>
      <w:r>
        <w:rPr>
          <w:rFonts w:ascii="Times New Roman" w:hAnsi="Times New Roman" w:cs="Times New Roman"/>
          <w:color w:val="000000" w:themeColor="text1"/>
        </w:rPr>
        <w:t>5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0.000,00 дин.</w:t>
      </w:r>
    </w:p>
    <w:p w:rsidR="009076A9" w:rsidRPr="002C6FA1" w:rsidRDefault="009076A9" w:rsidP="009076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9076A9" w:rsidRPr="002C6FA1" w:rsidRDefault="009076A9" w:rsidP="009076A9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Број примљених понуда: </w:t>
      </w:r>
      <w:r>
        <w:rPr>
          <w:rFonts w:ascii="Times New Roman" w:hAnsi="Times New Roman" w:cs="Times New Roman"/>
          <w:color w:val="000000" w:themeColor="text1"/>
        </w:rPr>
        <w:t>1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(</w:t>
      </w:r>
      <w:r>
        <w:rPr>
          <w:rFonts w:ascii="Times New Roman" w:hAnsi="Times New Roman" w:cs="Times New Roman"/>
          <w:color w:val="000000" w:themeColor="text1"/>
        </w:rPr>
        <w:t>једна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)</w:t>
      </w:r>
    </w:p>
    <w:p w:rsidR="009076A9" w:rsidRPr="002C6FA1" w:rsidRDefault="009076A9" w:rsidP="009076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радног сата без ПДВ-а: најнижа: </w:t>
      </w:r>
      <w:r>
        <w:rPr>
          <w:rFonts w:ascii="Times New Roman" w:hAnsi="Times New Roman" w:cs="Times New Roman"/>
          <w:color w:val="000000" w:themeColor="text1"/>
        </w:rPr>
        <w:t>172,54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дин.</w:t>
      </w:r>
    </w:p>
    <w:p w:rsidR="009076A9" w:rsidRPr="002C6FA1" w:rsidRDefault="009076A9" w:rsidP="009076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Највиша:</w:t>
      </w:r>
      <w:r>
        <w:rPr>
          <w:rFonts w:ascii="Times New Roman" w:hAnsi="Times New Roman" w:cs="Times New Roman"/>
          <w:color w:val="000000" w:themeColor="text1"/>
        </w:rPr>
        <w:t xml:space="preserve"> 172,54 </w:t>
      </w:r>
      <w:r w:rsidRPr="002C6FA1">
        <w:rPr>
          <w:rFonts w:ascii="Times New Roman" w:hAnsi="Times New Roman" w:cs="Times New Roman"/>
          <w:color w:val="000000" w:themeColor="text1"/>
        </w:rPr>
        <w:t>дин.</w:t>
      </w:r>
    </w:p>
    <w:p w:rsidR="009076A9" w:rsidRPr="002C6FA1" w:rsidRDefault="009076A9" w:rsidP="009076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текућих трошкова  без ПДВ-а: најнижа: </w:t>
      </w:r>
      <w:r>
        <w:rPr>
          <w:rFonts w:ascii="Times New Roman" w:hAnsi="Times New Roman" w:cs="Times New Roman"/>
          <w:color w:val="000000" w:themeColor="text1"/>
        </w:rPr>
        <w:t>0,00 дин.</w:t>
      </w:r>
    </w:p>
    <w:p w:rsidR="009076A9" w:rsidRPr="002C6FA1" w:rsidRDefault="009076A9" w:rsidP="009076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  <w:r>
        <w:rPr>
          <w:rFonts w:ascii="Times New Roman" w:hAnsi="Times New Roman" w:cs="Times New Roman"/>
          <w:color w:val="000000" w:themeColor="text1"/>
        </w:rPr>
        <w:t>0,00 дин.</w:t>
      </w:r>
    </w:p>
    <w:p w:rsidR="009076A9" w:rsidRPr="002C6FA1" w:rsidRDefault="009076A9" w:rsidP="009076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</w:rPr>
        <w:t>Понуђена цена код прихватљивих понуда:</w:t>
      </w:r>
    </w:p>
    <w:p w:rsidR="009076A9" w:rsidRPr="002C6FA1" w:rsidRDefault="009076A9" w:rsidP="009076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076A9" w:rsidRPr="002C6FA1" w:rsidRDefault="009076A9" w:rsidP="009076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Цена радног сата без ПДВ-а: најнижа:</w:t>
      </w:r>
      <w:r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="00447280">
        <w:rPr>
          <w:rFonts w:ascii="Times New Roman" w:hAnsi="Times New Roman" w:cs="Times New Roman"/>
          <w:color w:val="000000" w:themeColor="text1"/>
        </w:rPr>
        <w:t>172,54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дин.</w:t>
      </w:r>
    </w:p>
    <w:p w:rsidR="009076A9" w:rsidRPr="002C6FA1" w:rsidRDefault="009076A9" w:rsidP="009076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lastRenderedPageBreak/>
        <w:t xml:space="preserve">                                                   Највиша: </w:t>
      </w:r>
    </w:p>
    <w:p w:rsidR="009076A9" w:rsidRPr="002C6FA1" w:rsidRDefault="009076A9" w:rsidP="009076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текућих трошкова  без ПДВ-а: најнижа: </w:t>
      </w:r>
      <w:r w:rsidR="00447280">
        <w:rPr>
          <w:rFonts w:ascii="Times New Roman" w:hAnsi="Times New Roman" w:cs="Times New Roman"/>
          <w:color w:val="000000" w:themeColor="text1"/>
        </w:rPr>
        <w:t>0</w:t>
      </w:r>
      <w:r>
        <w:rPr>
          <w:rFonts w:ascii="Times New Roman" w:hAnsi="Times New Roman" w:cs="Times New Roman"/>
          <w:color w:val="000000" w:themeColor="text1"/>
        </w:rPr>
        <w:t>,00 дин.</w:t>
      </w:r>
    </w:p>
    <w:p w:rsidR="009076A9" w:rsidRPr="002C6FA1" w:rsidRDefault="009076A9" w:rsidP="009076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</w:p>
    <w:p w:rsidR="007F68C4" w:rsidRDefault="007F68C4" w:rsidP="003C00B5">
      <w:pPr>
        <w:spacing w:after="0"/>
        <w:rPr>
          <w:rFonts w:ascii="Times New Roman" w:hAnsi="Times New Roman" w:cs="Times New Roman"/>
          <w:b/>
          <w:u w:val="single"/>
        </w:rPr>
      </w:pPr>
    </w:p>
    <w:p w:rsidR="00447280" w:rsidRPr="00670000" w:rsidRDefault="00447280" w:rsidP="00447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артија 10. ЕКТ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47280" w:rsidRPr="002C6FA1" w:rsidRDefault="00447280" w:rsidP="004472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Уговорена вредност: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20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0.000,00 дин.</w:t>
      </w:r>
    </w:p>
    <w:p w:rsidR="00447280" w:rsidRPr="002C6FA1" w:rsidRDefault="00447280" w:rsidP="004472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447280" w:rsidRPr="002C6FA1" w:rsidRDefault="00447280" w:rsidP="00447280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Број примљених понуда: </w:t>
      </w:r>
      <w:r w:rsidRPr="002C6FA1">
        <w:rPr>
          <w:rFonts w:ascii="Times New Roman" w:hAnsi="Times New Roman" w:cs="Times New Roman"/>
          <w:color w:val="000000" w:themeColor="text1"/>
        </w:rPr>
        <w:t>1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(</w:t>
      </w:r>
      <w:r w:rsidRPr="002C6FA1">
        <w:rPr>
          <w:rFonts w:ascii="Times New Roman" w:hAnsi="Times New Roman" w:cs="Times New Roman"/>
          <w:color w:val="000000" w:themeColor="text1"/>
        </w:rPr>
        <w:t>једна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)</w:t>
      </w:r>
    </w:p>
    <w:p w:rsidR="00447280" w:rsidRPr="002C6FA1" w:rsidRDefault="00447280" w:rsidP="004472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радног сата без ПДВ-а: најнижа: </w:t>
      </w:r>
      <w:r>
        <w:rPr>
          <w:rFonts w:ascii="Times New Roman" w:hAnsi="Times New Roman" w:cs="Times New Roman"/>
          <w:color w:val="000000" w:themeColor="text1"/>
        </w:rPr>
        <w:t>172,54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дин.</w:t>
      </w:r>
    </w:p>
    <w:p w:rsidR="00447280" w:rsidRPr="002C6FA1" w:rsidRDefault="00447280" w:rsidP="004472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Највиша:</w:t>
      </w:r>
      <w:r>
        <w:rPr>
          <w:rFonts w:ascii="Times New Roman" w:hAnsi="Times New Roman" w:cs="Times New Roman"/>
          <w:color w:val="000000" w:themeColor="text1"/>
        </w:rPr>
        <w:t xml:space="preserve"> 172,54</w:t>
      </w:r>
      <w:r w:rsidRPr="002C6FA1">
        <w:rPr>
          <w:rFonts w:ascii="Times New Roman" w:hAnsi="Times New Roman" w:cs="Times New Roman"/>
          <w:color w:val="000000" w:themeColor="text1"/>
        </w:rPr>
        <w:t xml:space="preserve"> дин.</w:t>
      </w:r>
    </w:p>
    <w:p w:rsidR="00447280" w:rsidRPr="002C6FA1" w:rsidRDefault="00447280" w:rsidP="004472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текућих трошкова  без ПДВ-а: најнижа: </w:t>
      </w:r>
      <w:r w:rsidRPr="002C6FA1">
        <w:rPr>
          <w:rFonts w:ascii="Times New Roman" w:hAnsi="Times New Roman" w:cs="Times New Roman"/>
          <w:color w:val="000000" w:themeColor="text1"/>
        </w:rPr>
        <w:t>0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,00 дин.</w:t>
      </w:r>
    </w:p>
    <w:p w:rsidR="00447280" w:rsidRPr="002C6FA1" w:rsidRDefault="00447280" w:rsidP="004472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  <w:r w:rsidRPr="002C6FA1">
        <w:rPr>
          <w:rFonts w:ascii="Times New Roman" w:hAnsi="Times New Roman" w:cs="Times New Roman"/>
          <w:color w:val="000000" w:themeColor="text1"/>
        </w:rPr>
        <w:t>0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,00 дин.</w:t>
      </w:r>
    </w:p>
    <w:p w:rsidR="00447280" w:rsidRPr="002C6FA1" w:rsidRDefault="00447280" w:rsidP="004472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</w:rPr>
        <w:t>Цена резервних делова  без ПДВ-а: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најнижа:</w:t>
      </w:r>
      <w:r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="00164160">
        <w:rPr>
          <w:rFonts w:ascii="Times New Roman" w:hAnsi="Times New Roman" w:cs="Times New Roman"/>
          <w:color w:val="000000" w:themeColor="text1"/>
          <w:lang w:val="sr-Cyrl-CS"/>
        </w:rPr>
        <w:t>30,00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</w:p>
    <w:p w:rsidR="00447280" w:rsidRPr="002C6FA1" w:rsidRDefault="00447280" w:rsidP="004472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  <w:r w:rsidR="00164160">
        <w:rPr>
          <w:rFonts w:ascii="Times New Roman" w:hAnsi="Times New Roman" w:cs="Times New Roman"/>
          <w:color w:val="000000" w:themeColor="text1"/>
          <w:lang w:val="sr-Cyrl-CS"/>
        </w:rPr>
        <w:t>30,00</w:t>
      </w:r>
    </w:p>
    <w:p w:rsidR="00447280" w:rsidRPr="002C6FA1" w:rsidRDefault="00447280" w:rsidP="004472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</w:rPr>
        <w:t>Понуђена цена код прихватљивих понуда:</w:t>
      </w:r>
    </w:p>
    <w:p w:rsidR="00447280" w:rsidRPr="002C6FA1" w:rsidRDefault="00447280" w:rsidP="004472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47280" w:rsidRPr="002C6FA1" w:rsidRDefault="00447280" w:rsidP="004472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Цена радног сата без ПДВ-а: најнижа:</w:t>
      </w:r>
      <w:r w:rsidR="00164160">
        <w:rPr>
          <w:rFonts w:ascii="Times New Roman" w:hAnsi="Times New Roman" w:cs="Times New Roman"/>
          <w:color w:val="000000" w:themeColor="text1"/>
        </w:rPr>
        <w:t xml:space="preserve"> 172,54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дин.</w:t>
      </w:r>
    </w:p>
    <w:p w:rsidR="00447280" w:rsidRPr="00164160" w:rsidRDefault="00447280" w:rsidP="004472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Највиша: </w:t>
      </w:r>
    </w:p>
    <w:p w:rsidR="00447280" w:rsidRPr="002C6FA1" w:rsidRDefault="00447280" w:rsidP="004472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Цена текући</w:t>
      </w:r>
      <w:r w:rsidR="00164160">
        <w:rPr>
          <w:rFonts w:ascii="Times New Roman" w:hAnsi="Times New Roman" w:cs="Times New Roman"/>
          <w:color w:val="000000" w:themeColor="text1"/>
          <w:lang w:val="sr-Cyrl-CS"/>
        </w:rPr>
        <w:t xml:space="preserve">х трошкова  без ПДВ-а: најнижа: </w:t>
      </w:r>
      <w:r w:rsidRPr="002C6FA1">
        <w:rPr>
          <w:rFonts w:ascii="Times New Roman" w:hAnsi="Times New Roman" w:cs="Times New Roman"/>
          <w:color w:val="000000" w:themeColor="text1"/>
        </w:rPr>
        <w:t>0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,00 дин.</w:t>
      </w:r>
    </w:p>
    <w:p w:rsidR="00447280" w:rsidRPr="002C6FA1" w:rsidRDefault="00447280" w:rsidP="004472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</w:p>
    <w:p w:rsidR="00447280" w:rsidRPr="00164160" w:rsidRDefault="00447280" w:rsidP="004472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</w:rPr>
        <w:t>Цена резервних делова без ПДВ-а: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најнижа:</w:t>
      </w:r>
      <w:r w:rsidRPr="002C6FA1">
        <w:rPr>
          <w:rFonts w:ascii="Times New Roman" w:hAnsi="Times New Roman" w:cs="Times New Roman"/>
          <w:color w:val="000000" w:themeColor="text1"/>
        </w:rPr>
        <w:t xml:space="preserve"> </w:t>
      </w:r>
      <w:r w:rsidR="00164160">
        <w:rPr>
          <w:rFonts w:ascii="Times New Roman" w:hAnsi="Times New Roman" w:cs="Times New Roman"/>
          <w:color w:val="000000" w:themeColor="text1"/>
        </w:rPr>
        <w:t>30,00</w:t>
      </w:r>
    </w:p>
    <w:p w:rsidR="00447280" w:rsidRPr="002C6FA1" w:rsidRDefault="00447280" w:rsidP="004472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</w:rPr>
        <w:t xml:space="preserve">   из лагер листе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Највиша: </w:t>
      </w:r>
    </w:p>
    <w:p w:rsidR="00447280" w:rsidRDefault="00447280" w:rsidP="00447280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</w:p>
    <w:p w:rsidR="00447280" w:rsidRPr="00164160" w:rsidRDefault="00447280" w:rsidP="00447280">
      <w:pPr>
        <w:rPr>
          <w:rFonts w:ascii="Times New Roman" w:hAnsi="Times New Roman" w:cs="Times New Roman"/>
          <w:sz w:val="24"/>
          <w:szCs w:val="24"/>
        </w:rPr>
      </w:pP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артија 1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164160">
        <w:rPr>
          <w:rFonts w:ascii="Times New Roman" w:hAnsi="Times New Roman" w:cs="Times New Roman"/>
          <w:b/>
          <w:sz w:val="24"/>
          <w:szCs w:val="24"/>
          <w:u w:val="single"/>
        </w:rPr>
        <w:t>Пацијент монитори</w:t>
      </w:r>
      <w:r w:rsidR="00A72D0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47280" w:rsidRDefault="00447280" w:rsidP="00447280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Уговорена вредност:</w:t>
      </w:r>
      <w:r>
        <w:rPr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20</w:t>
      </w:r>
      <w:r>
        <w:rPr>
          <w:rFonts w:ascii="Times New Roman" w:hAnsi="Times New Roman" w:cs="Times New Roman"/>
          <w:color w:val="000000" w:themeColor="text1"/>
          <w:lang w:val="sr-Cyrl-CS"/>
        </w:rPr>
        <w:t>0.000,00</w:t>
      </w:r>
      <w:r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дин</w:t>
      </w:r>
      <w:r>
        <w:rPr>
          <w:rFonts w:ascii="Times New Roman" w:hAnsi="Times New Roman"/>
          <w:color w:val="000000" w:themeColor="text1"/>
          <w:lang w:val="sr-Cyrl-CS"/>
        </w:rPr>
        <w:t>.</w:t>
      </w:r>
    </w:p>
    <w:p w:rsidR="00447280" w:rsidRPr="004F714A" w:rsidRDefault="00447280" w:rsidP="00447280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447280" w:rsidRDefault="00447280" w:rsidP="00447280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Број примљених понуда: 1 (једна)</w:t>
      </w:r>
    </w:p>
    <w:p w:rsidR="00447280" w:rsidRDefault="00447280" w:rsidP="00447280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радног сата без ПДВ-а: најнижа: </w:t>
      </w:r>
      <w:r w:rsidR="00A72D06">
        <w:rPr>
          <w:rFonts w:ascii="Times New Roman" w:hAnsi="Times New Roman"/>
          <w:color w:val="000000" w:themeColor="text1"/>
        </w:rPr>
        <w:t>172,54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447280" w:rsidRPr="00CF0BE7" w:rsidRDefault="00447280" w:rsidP="0044728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 w:rsidR="00A72D06">
        <w:rPr>
          <w:rFonts w:ascii="Times New Roman" w:hAnsi="Times New Roman"/>
          <w:color w:val="000000" w:themeColor="text1"/>
        </w:rPr>
        <w:t xml:space="preserve"> 172,54</w:t>
      </w:r>
      <w:r>
        <w:rPr>
          <w:rFonts w:ascii="Times New Roman" w:hAnsi="Times New Roman"/>
          <w:color w:val="000000" w:themeColor="text1"/>
        </w:rPr>
        <w:t xml:space="preserve"> дин.</w:t>
      </w:r>
    </w:p>
    <w:p w:rsidR="00447280" w:rsidRPr="00727D0E" w:rsidRDefault="00447280" w:rsidP="00447280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текућих тр</w:t>
      </w:r>
      <w:r w:rsidR="00A72D06">
        <w:rPr>
          <w:rFonts w:ascii="Times New Roman" w:hAnsi="Times New Roman"/>
          <w:color w:val="000000" w:themeColor="text1"/>
          <w:lang w:val="sr-Cyrl-CS"/>
        </w:rPr>
        <w:t xml:space="preserve">ошкова  без ПДВ-а: најнижа: </w:t>
      </w:r>
      <w:r>
        <w:rPr>
          <w:rFonts w:ascii="Times New Roman" w:hAnsi="Times New Roman"/>
          <w:color w:val="000000" w:themeColor="text1"/>
          <w:lang w:val="sr-Cyrl-CS"/>
        </w:rPr>
        <w:t>0,00 дин.</w:t>
      </w:r>
    </w:p>
    <w:p w:rsidR="00447280" w:rsidRDefault="00447280" w:rsidP="00447280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</w:t>
      </w:r>
      <w:r w:rsidR="00A72D06">
        <w:rPr>
          <w:rFonts w:ascii="Times New Roman" w:hAnsi="Times New Roman"/>
          <w:color w:val="000000" w:themeColor="text1"/>
          <w:lang w:val="sr-Cyrl-CS"/>
        </w:rPr>
        <w:t xml:space="preserve">                   Највиша: </w:t>
      </w:r>
      <w:r>
        <w:rPr>
          <w:rFonts w:ascii="Times New Roman" w:hAnsi="Times New Roman"/>
          <w:color w:val="000000" w:themeColor="text1"/>
          <w:lang w:val="sr-Cyrl-CS"/>
        </w:rPr>
        <w:t>0,00 дин.</w:t>
      </w:r>
    </w:p>
    <w:p w:rsidR="00447280" w:rsidRPr="00E67450" w:rsidRDefault="00447280" w:rsidP="0044728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 w:rsidR="00A72D06">
        <w:rPr>
          <w:rFonts w:ascii="Times New Roman" w:hAnsi="Times New Roman"/>
          <w:color w:val="000000" w:themeColor="text1"/>
          <w:lang w:val="sr-Cyrl-CS"/>
        </w:rPr>
        <w:t>најнижа: 20</w:t>
      </w:r>
      <w:r>
        <w:rPr>
          <w:rFonts w:ascii="Times New Roman" w:hAnsi="Times New Roman"/>
          <w:color w:val="000000" w:themeColor="text1"/>
          <w:lang w:val="sr-Cyrl-CS"/>
        </w:rPr>
        <w:t>,00 дин.</w:t>
      </w:r>
    </w:p>
    <w:p w:rsidR="00447280" w:rsidRDefault="00447280" w:rsidP="00447280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</w:t>
      </w:r>
      <w:r w:rsidR="00A72D06">
        <w:rPr>
          <w:rFonts w:ascii="Times New Roman" w:hAnsi="Times New Roman"/>
          <w:color w:val="000000" w:themeColor="text1"/>
          <w:lang w:val="sr-Cyrl-CS"/>
        </w:rPr>
        <w:t xml:space="preserve">                Највиша: 20</w:t>
      </w:r>
      <w:r>
        <w:rPr>
          <w:rFonts w:ascii="Times New Roman" w:hAnsi="Times New Roman"/>
          <w:color w:val="000000" w:themeColor="text1"/>
          <w:lang w:val="sr-Cyrl-CS"/>
        </w:rPr>
        <w:t>,00 дин.</w:t>
      </w:r>
    </w:p>
    <w:p w:rsidR="00447280" w:rsidRDefault="00447280" w:rsidP="0044728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нуђена цена код прихватљивих понуда:</w:t>
      </w:r>
    </w:p>
    <w:p w:rsidR="00447280" w:rsidRDefault="00447280" w:rsidP="0044728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447280" w:rsidRDefault="00447280" w:rsidP="00447280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радног сата без ПДВ-а: најнижа:</w:t>
      </w:r>
      <w:r w:rsidRPr="00727D0E">
        <w:rPr>
          <w:rFonts w:ascii="Times New Roman" w:hAnsi="Times New Roman"/>
          <w:color w:val="000000" w:themeColor="text1"/>
        </w:rPr>
        <w:t xml:space="preserve"> </w:t>
      </w:r>
      <w:r w:rsidR="00A72D06">
        <w:rPr>
          <w:rFonts w:ascii="Times New Roman" w:hAnsi="Times New Roman"/>
          <w:color w:val="000000" w:themeColor="text1"/>
        </w:rPr>
        <w:t>172,54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447280" w:rsidRDefault="00447280" w:rsidP="00447280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 w:rsidRPr="00727D0E">
        <w:rPr>
          <w:rFonts w:ascii="Times New Roman" w:hAnsi="Times New Roman"/>
          <w:color w:val="000000" w:themeColor="text1"/>
        </w:rPr>
        <w:t xml:space="preserve"> </w:t>
      </w:r>
      <w:r w:rsidR="00A72D06">
        <w:rPr>
          <w:rFonts w:ascii="Times New Roman" w:hAnsi="Times New Roman"/>
          <w:color w:val="000000" w:themeColor="text1"/>
        </w:rPr>
        <w:t>172,54</w:t>
      </w:r>
      <w:r>
        <w:rPr>
          <w:rFonts w:ascii="Times New Roman" w:hAnsi="Times New Roman"/>
          <w:color w:val="000000" w:themeColor="text1"/>
          <w:lang w:val="sr-Cyrl-CS"/>
        </w:rPr>
        <w:t>дин.</w:t>
      </w:r>
    </w:p>
    <w:p w:rsidR="00447280" w:rsidRDefault="00447280" w:rsidP="00447280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текућих трошкова  без ПДВ-а: најнижа: 0,00 дин.</w:t>
      </w:r>
    </w:p>
    <w:p w:rsidR="00447280" w:rsidRDefault="00447280" w:rsidP="00447280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</w:t>
      </w:r>
      <w:r w:rsidRPr="00727D0E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0,00 дин.</w:t>
      </w:r>
    </w:p>
    <w:p w:rsidR="00447280" w:rsidRPr="00727D0E" w:rsidRDefault="00447280" w:rsidP="0044728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</w:t>
      </w:r>
      <w:r>
        <w:rPr>
          <w:rFonts w:ascii="Times New Roman" w:hAnsi="Times New Roman"/>
          <w:color w:val="000000" w:themeColor="text1"/>
        </w:rPr>
        <w:t xml:space="preserve"> </w:t>
      </w:r>
      <w:r w:rsidR="00A72D06">
        <w:rPr>
          <w:rFonts w:ascii="Times New Roman" w:hAnsi="Times New Roman"/>
          <w:color w:val="000000" w:themeColor="text1"/>
          <w:lang w:val="sr-Cyrl-CS"/>
        </w:rPr>
        <w:t>20</w:t>
      </w:r>
      <w:r>
        <w:rPr>
          <w:rFonts w:ascii="Times New Roman" w:hAnsi="Times New Roman"/>
          <w:color w:val="000000" w:themeColor="text1"/>
          <w:lang w:val="sr-Cyrl-CS"/>
        </w:rPr>
        <w:t>,00 дин.</w:t>
      </w:r>
    </w:p>
    <w:p w:rsidR="00447280" w:rsidRPr="00130DC9" w:rsidRDefault="00447280" w:rsidP="0044728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из лагер листе</w:t>
      </w: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Највиша:</w:t>
      </w:r>
    </w:p>
    <w:p w:rsidR="00A91A73" w:rsidRPr="00701520" w:rsidRDefault="00A91A73" w:rsidP="003C00B5">
      <w:pPr>
        <w:spacing w:after="0"/>
        <w:rPr>
          <w:rFonts w:ascii="Times New Roman" w:hAnsi="Times New Roman" w:cs="Times New Roman"/>
          <w:b/>
          <w:u w:val="single"/>
          <w:lang/>
        </w:rPr>
      </w:pPr>
    </w:p>
    <w:p w:rsidR="00A72D06" w:rsidRPr="00670000" w:rsidRDefault="00A72D06" w:rsidP="00A7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артија 14</w:t>
      </w:r>
      <w:r w:rsidRPr="005C7BF5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. </w:t>
      </w:r>
      <w:r w:rsidR="005C7BF5" w:rsidRPr="005C7BF5">
        <w:rPr>
          <w:rFonts w:ascii="Times New Roman" w:hAnsi="Times New Roman" w:cs="Times New Roman"/>
          <w:b/>
          <w:sz w:val="24"/>
          <w:szCs w:val="24"/>
          <w:u w:val="single"/>
        </w:rPr>
        <w:t>Ултразвук Esaote8 (My lab 50 X Vision)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72D06" w:rsidRPr="002C6FA1" w:rsidRDefault="00A72D06" w:rsidP="00A72D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Уговорена вредност: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20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0.000,00 дин.</w:t>
      </w:r>
    </w:p>
    <w:p w:rsidR="00A72D06" w:rsidRPr="002C6FA1" w:rsidRDefault="00A72D06" w:rsidP="00A72D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A72D06" w:rsidRPr="002C6FA1" w:rsidRDefault="00A72D06" w:rsidP="00A72D06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Број примљених понуда: </w:t>
      </w:r>
      <w:r w:rsidRPr="002C6FA1">
        <w:rPr>
          <w:rFonts w:ascii="Times New Roman" w:hAnsi="Times New Roman" w:cs="Times New Roman"/>
          <w:color w:val="000000" w:themeColor="text1"/>
        </w:rPr>
        <w:t>1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(</w:t>
      </w:r>
      <w:r w:rsidRPr="002C6FA1">
        <w:rPr>
          <w:rFonts w:ascii="Times New Roman" w:hAnsi="Times New Roman" w:cs="Times New Roman"/>
          <w:color w:val="000000" w:themeColor="text1"/>
        </w:rPr>
        <w:t>једна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)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радног сата без ПДВ-а: најнижа: </w:t>
      </w:r>
      <w:r>
        <w:rPr>
          <w:rFonts w:ascii="Times New Roman" w:hAnsi="Times New Roman" w:cs="Times New Roman"/>
          <w:color w:val="000000" w:themeColor="text1"/>
        </w:rPr>
        <w:t>172,54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дин.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Највиша:</w:t>
      </w:r>
      <w:r>
        <w:rPr>
          <w:rFonts w:ascii="Times New Roman" w:hAnsi="Times New Roman" w:cs="Times New Roman"/>
          <w:color w:val="000000" w:themeColor="text1"/>
        </w:rPr>
        <w:t xml:space="preserve"> 172,54 </w:t>
      </w:r>
      <w:r w:rsidRPr="002C6FA1">
        <w:rPr>
          <w:rFonts w:ascii="Times New Roman" w:hAnsi="Times New Roman" w:cs="Times New Roman"/>
          <w:color w:val="000000" w:themeColor="text1"/>
        </w:rPr>
        <w:t>дин.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текућих трошкова  без ПДВ-а: најнижа: </w:t>
      </w:r>
      <w:r>
        <w:rPr>
          <w:rFonts w:ascii="Times New Roman" w:hAnsi="Times New Roman" w:cs="Times New Roman"/>
          <w:color w:val="000000" w:themeColor="text1"/>
        </w:rPr>
        <w:t>0,00 дин.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  <w:r>
        <w:rPr>
          <w:rFonts w:ascii="Times New Roman" w:hAnsi="Times New Roman" w:cs="Times New Roman"/>
          <w:color w:val="000000" w:themeColor="text1"/>
        </w:rPr>
        <w:t>0,00 дин.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</w:rPr>
        <w:t>Понуђена цена код прихватљивих понуда: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Цена радног сата без ПДВ-а: најнижа:</w:t>
      </w:r>
      <w:r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72,54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дин.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Највиша: 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lastRenderedPageBreak/>
        <w:t xml:space="preserve">Цена текућих трошкова  без ПДВ-а: најнижа: </w:t>
      </w:r>
      <w:r>
        <w:rPr>
          <w:rFonts w:ascii="Times New Roman" w:hAnsi="Times New Roman" w:cs="Times New Roman"/>
          <w:color w:val="000000" w:themeColor="text1"/>
        </w:rPr>
        <w:t>0,00 дин.</w:t>
      </w:r>
    </w:p>
    <w:p w:rsidR="00F66637" w:rsidRPr="006A5722" w:rsidRDefault="00F66637" w:rsidP="006A57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</w:p>
    <w:p w:rsidR="00F66637" w:rsidRDefault="00F66637" w:rsidP="00A72D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:rsidR="00F66637" w:rsidRPr="00670000" w:rsidRDefault="00F66637" w:rsidP="00F66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артија 15</w:t>
      </w:r>
      <w:r w:rsidRPr="005C7BF5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олпоскоп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Уговорена вредност: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0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0.000,00 дин.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F66637" w:rsidRPr="002C6FA1" w:rsidRDefault="00F66637" w:rsidP="00F66637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Број примљених понуда: </w:t>
      </w:r>
      <w:r w:rsidRPr="002C6FA1">
        <w:rPr>
          <w:rFonts w:ascii="Times New Roman" w:hAnsi="Times New Roman" w:cs="Times New Roman"/>
          <w:color w:val="000000" w:themeColor="text1"/>
        </w:rPr>
        <w:t>1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(</w:t>
      </w:r>
      <w:r w:rsidRPr="002C6FA1">
        <w:rPr>
          <w:rFonts w:ascii="Times New Roman" w:hAnsi="Times New Roman" w:cs="Times New Roman"/>
          <w:color w:val="000000" w:themeColor="text1"/>
        </w:rPr>
        <w:t>једна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)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радног сата без ПДВ-а: најнижа: </w:t>
      </w:r>
      <w:r>
        <w:rPr>
          <w:rFonts w:ascii="Times New Roman" w:hAnsi="Times New Roman" w:cs="Times New Roman"/>
          <w:color w:val="000000" w:themeColor="text1"/>
        </w:rPr>
        <w:t>172,54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дин.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Највиша:</w:t>
      </w:r>
      <w:r>
        <w:rPr>
          <w:rFonts w:ascii="Times New Roman" w:hAnsi="Times New Roman" w:cs="Times New Roman"/>
          <w:color w:val="000000" w:themeColor="text1"/>
        </w:rPr>
        <w:t xml:space="preserve"> 172,54 </w:t>
      </w:r>
      <w:r w:rsidRPr="002C6FA1">
        <w:rPr>
          <w:rFonts w:ascii="Times New Roman" w:hAnsi="Times New Roman" w:cs="Times New Roman"/>
          <w:color w:val="000000" w:themeColor="text1"/>
        </w:rPr>
        <w:t>дин.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текућих трошкова  без ПДВ-а: најнижа: </w:t>
      </w:r>
      <w:r>
        <w:rPr>
          <w:rFonts w:ascii="Times New Roman" w:hAnsi="Times New Roman" w:cs="Times New Roman"/>
          <w:color w:val="000000" w:themeColor="text1"/>
        </w:rPr>
        <w:t>0,00 дин.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  <w:r>
        <w:rPr>
          <w:rFonts w:ascii="Times New Roman" w:hAnsi="Times New Roman" w:cs="Times New Roman"/>
          <w:color w:val="000000" w:themeColor="text1"/>
        </w:rPr>
        <w:t>0,00 дин.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</w:rPr>
        <w:t>Понуђена цена код прихватљивих понуда: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Цена радног сата без ПДВ-а: најнижа:</w:t>
      </w:r>
      <w:r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72,54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дин.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Највиша: 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текућих трошкова  без ПДВ-а: најнижа: </w:t>
      </w:r>
      <w:r>
        <w:rPr>
          <w:rFonts w:ascii="Times New Roman" w:hAnsi="Times New Roman" w:cs="Times New Roman"/>
          <w:color w:val="000000" w:themeColor="text1"/>
        </w:rPr>
        <w:t>0,00 дин.</w:t>
      </w:r>
    </w:p>
    <w:p w:rsidR="00F66637" w:rsidRDefault="00F66637" w:rsidP="00A72D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</w:p>
    <w:p w:rsidR="00F66637" w:rsidRDefault="00F66637" w:rsidP="00A72D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:rsidR="00F66637" w:rsidRPr="00F66637" w:rsidRDefault="00F66637" w:rsidP="00F66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артија 16</w:t>
      </w:r>
      <w:r w:rsidRPr="005C7BF5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удиограм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Уговорена вредност: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5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0.000,00 дин.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F66637" w:rsidRPr="002C6FA1" w:rsidRDefault="00F66637" w:rsidP="00F66637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Број примљених понуда: </w:t>
      </w:r>
      <w:r w:rsidRPr="002C6FA1">
        <w:rPr>
          <w:rFonts w:ascii="Times New Roman" w:hAnsi="Times New Roman" w:cs="Times New Roman"/>
          <w:color w:val="000000" w:themeColor="text1"/>
        </w:rPr>
        <w:t>1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(</w:t>
      </w:r>
      <w:r w:rsidRPr="002C6FA1">
        <w:rPr>
          <w:rFonts w:ascii="Times New Roman" w:hAnsi="Times New Roman" w:cs="Times New Roman"/>
          <w:color w:val="000000" w:themeColor="text1"/>
        </w:rPr>
        <w:t>једна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)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радног сата без ПДВ-а: најнижа: </w:t>
      </w:r>
      <w:r>
        <w:rPr>
          <w:rFonts w:ascii="Times New Roman" w:hAnsi="Times New Roman" w:cs="Times New Roman"/>
          <w:color w:val="000000" w:themeColor="text1"/>
        </w:rPr>
        <w:t>172,54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дин.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Највиша:</w:t>
      </w:r>
      <w:r>
        <w:rPr>
          <w:rFonts w:ascii="Times New Roman" w:hAnsi="Times New Roman" w:cs="Times New Roman"/>
          <w:color w:val="000000" w:themeColor="text1"/>
        </w:rPr>
        <w:t xml:space="preserve"> 172,54 </w:t>
      </w:r>
      <w:r w:rsidRPr="002C6FA1">
        <w:rPr>
          <w:rFonts w:ascii="Times New Roman" w:hAnsi="Times New Roman" w:cs="Times New Roman"/>
          <w:color w:val="000000" w:themeColor="text1"/>
        </w:rPr>
        <w:t>дин.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текућих трошкова  без ПДВ-а: најнижа: </w:t>
      </w:r>
      <w:r>
        <w:rPr>
          <w:rFonts w:ascii="Times New Roman" w:hAnsi="Times New Roman" w:cs="Times New Roman"/>
          <w:color w:val="000000" w:themeColor="text1"/>
        </w:rPr>
        <w:t>0,00 дин.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  <w:r>
        <w:rPr>
          <w:rFonts w:ascii="Times New Roman" w:hAnsi="Times New Roman" w:cs="Times New Roman"/>
          <w:color w:val="000000" w:themeColor="text1"/>
        </w:rPr>
        <w:t>0,00 дин.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</w:rPr>
        <w:t>Понуђена цена код прихватљивих понуда: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Цена радног сата без ПДВ-а: најнижа:</w:t>
      </w:r>
      <w:r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72,54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дин.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Највиша: 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текућих трошкова  без ПДВ-а: најнижа: </w:t>
      </w:r>
      <w:r>
        <w:rPr>
          <w:rFonts w:ascii="Times New Roman" w:hAnsi="Times New Roman" w:cs="Times New Roman"/>
          <w:color w:val="000000" w:themeColor="text1"/>
        </w:rPr>
        <w:t>0,00 дин.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</w:p>
    <w:p w:rsidR="00447280" w:rsidRPr="006A5722" w:rsidRDefault="00447280" w:rsidP="003C00B5">
      <w:pPr>
        <w:spacing w:after="0"/>
        <w:rPr>
          <w:rFonts w:ascii="Times New Roman" w:hAnsi="Times New Roman" w:cs="Times New Roman"/>
          <w:b/>
          <w:u w:val="single"/>
          <w:lang/>
        </w:rPr>
      </w:pPr>
    </w:p>
    <w:p w:rsidR="00F66637" w:rsidRPr="00670000" w:rsidRDefault="00F66637" w:rsidP="00F66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артија 17</w:t>
      </w:r>
      <w:r w:rsidRPr="005C7BF5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сцилограф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Уговорена вредност: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5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0.000,00 дин.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F66637" w:rsidRPr="002C6FA1" w:rsidRDefault="00F66637" w:rsidP="00F66637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Број примљених понуда: </w:t>
      </w:r>
      <w:r w:rsidRPr="002C6FA1">
        <w:rPr>
          <w:rFonts w:ascii="Times New Roman" w:hAnsi="Times New Roman" w:cs="Times New Roman"/>
          <w:color w:val="000000" w:themeColor="text1"/>
        </w:rPr>
        <w:t>1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(</w:t>
      </w:r>
      <w:r w:rsidRPr="002C6FA1">
        <w:rPr>
          <w:rFonts w:ascii="Times New Roman" w:hAnsi="Times New Roman" w:cs="Times New Roman"/>
          <w:color w:val="000000" w:themeColor="text1"/>
        </w:rPr>
        <w:t>једна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)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радног сата без ПДВ-а: најнижа: </w:t>
      </w:r>
      <w:r>
        <w:rPr>
          <w:rFonts w:ascii="Times New Roman" w:hAnsi="Times New Roman" w:cs="Times New Roman"/>
          <w:color w:val="000000" w:themeColor="text1"/>
        </w:rPr>
        <w:t>172,54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дин.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Највиша:</w:t>
      </w:r>
      <w:r>
        <w:rPr>
          <w:rFonts w:ascii="Times New Roman" w:hAnsi="Times New Roman" w:cs="Times New Roman"/>
          <w:color w:val="000000" w:themeColor="text1"/>
        </w:rPr>
        <w:t xml:space="preserve"> 172,54 </w:t>
      </w:r>
      <w:r w:rsidRPr="002C6FA1">
        <w:rPr>
          <w:rFonts w:ascii="Times New Roman" w:hAnsi="Times New Roman" w:cs="Times New Roman"/>
          <w:color w:val="000000" w:themeColor="text1"/>
        </w:rPr>
        <w:t>дин.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текућих трошкова  без ПДВ-а: најнижа: </w:t>
      </w:r>
      <w:r>
        <w:rPr>
          <w:rFonts w:ascii="Times New Roman" w:hAnsi="Times New Roman" w:cs="Times New Roman"/>
          <w:color w:val="000000" w:themeColor="text1"/>
        </w:rPr>
        <w:t>0,00 дин.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  <w:r>
        <w:rPr>
          <w:rFonts w:ascii="Times New Roman" w:hAnsi="Times New Roman" w:cs="Times New Roman"/>
          <w:color w:val="000000" w:themeColor="text1"/>
        </w:rPr>
        <w:t>0,00 дин.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</w:rPr>
        <w:t>Понуђена цена код прихватљивих понуда: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Цена радног сата без ПДВ-а: најнижа:</w:t>
      </w:r>
      <w:r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72,54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дин.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Највиша: 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текућих трошкова  без ПДВ-а: најнижа: </w:t>
      </w:r>
      <w:r>
        <w:rPr>
          <w:rFonts w:ascii="Times New Roman" w:hAnsi="Times New Roman" w:cs="Times New Roman"/>
          <w:color w:val="000000" w:themeColor="text1"/>
        </w:rPr>
        <w:t>0,00 дин.</w:t>
      </w:r>
    </w:p>
    <w:p w:rsidR="00447280" w:rsidRPr="006A5722" w:rsidRDefault="00F66637" w:rsidP="006A57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</w:p>
    <w:p w:rsidR="00F66637" w:rsidRPr="00F66637" w:rsidRDefault="00F66637" w:rsidP="00F66637">
      <w:pPr>
        <w:rPr>
          <w:rFonts w:ascii="Times New Roman" w:hAnsi="Times New Roman" w:cs="Times New Roman"/>
          <w:sz w:val="24"/>
          <w:szCs w:val="24"/>
        </w:rPr>
      </w:pP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артија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ЦТГ</w:t>
      </w:r>
    </w:p>
    <w:p w:rsidR="00F66637" w:rsidRDefault="00F66637" w:rsidP="00F6663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Уговорена вредност:</w:t>
      </w:r>
      <w:r>
        <w:rPr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25</w:t>
      </w:r>
      <w:r>
        <w:rPr>
          <w:rFonts w:ascii="Times New Roman" w:hAnsi="Times New Roman" w:cs="Times New Roman"/>
          <w:color w:val="000000" w:themeColor="text1"/>
          <w:lang w:val="sr-Cyrl-CS"/>
        </w:rPr>
        <w:t>0.000,00</w:t>
      </w:r>
      <w:r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дин</w:t>
      </w:r>
      <w:r>
        <w:rPr>
          <w:rFonts w:ascii="Times New Roman" w:hAnsi="Times New Roman"/>
          <w:color w:val="000000" w:themeColor="text1"/>
          <w:lang w:val="sr-Cyrl-CS"/>
        </w:rPr>
        <w:t>.</w:t>
      </w:r>
    </w:p>
    <w:p w:rsidR="00F66637" w:rsidRPr="004F714A" w:rsidRDefault="00F66637" w:rsidP="00F6663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F66637" w:rsidRDefault="00F66637" w:rsidP="00F66637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Број примљених понуда: 1 (једна)</w:t>
      </w:r>
    </w:p>
    <w:p w:rsidR="00F66637" w:rsidRDefault="00F66637" w:rsidP="00F6663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радног сата без ПДВ-а: најнижа: </w:t>
      </w:r>
      <w:r>
        <w:rPr>
          <w:rFonts w:ascii="Times New Roman" w:hAnsi="Times New Roman"/>
          <w:color w:val="000000" w:themeColor="text1"/>
        </w:rPr>
        <w:t>172,54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F66637" w:rsidRPr="00CF0BE7" w:rsidRDefault="00F66637" w:rsidP="00F6663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>
        <w:rPr>
          <w:rFonts w:ascii="Times New Roman" w:hAnsi="Times New Roman"/>
          <w:color w:val="000000" w:themeColor="text1"/>
        </w:rPr>
        <w:t xml:space="preserve"> 172,54 дин.</w:t>
      </w:r>
    </w:p>
    <w:p w:rsidR="00F66637" w:rsidRPr="00727D0E" w:rsidRDefault="00F66637" w:rsidP="00F6663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lastRenderedPageBreak/>
        <w:t>Цена текућих трошкова  без ПДВ-а: најнижа: 0,00 дин.</w:t>
      </w:r>
    </w:p>
    <w:p w:rsidR="00F66637" w:rsidRDefault="00F66637" w:rsidP="00F6663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0,00 дин.</w:t>
      </w:r>
    </w:p>
    <w:p w:rsidR="00F66637" w:rsidRPr="00E67450" w:rsidRDefault="00F66637" w:rsidP="00F6663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 21,00 дин.</w:t>
      </w:r>
    </w:p>
    <w:p w:rsidR="00F66637" w:rsidRDefault="00F66637" w:rsidP="00F6663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21,00 дин.</w:t>
      </w:r>
    </w:p>
    <w:p w:rsidR="00F66637" w:rsidRDefault="00F66637" w:rsidP="00F6663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нуђена цена код прихватљивих понуда:</w:t>
      </w:r>
    </w:p>
    <w:p w:rsidR="00F66637" w:rsidRDefault="00F66637" w:rsidP="00F6663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F66637" w:rsidRDefault="00F66637" w:rsidP="00F6663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радног сата без ПДВ-а: најнижа:</w:t>
      </w:r>
      <w:r w:rsidRPr="00727D0E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172,54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F66637" w:rsidRDefault="00F66637" w:rsidP="00F6663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 w:rsidRPr="00727D0E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172,54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F66637" w:rsidRDefault="00F66637" w:rsidP="00F6663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текућих трошкова  без ПДВ-а: најнижа: 0,00 дин.</w:t>
      </w:r>
    </w:p>
    <w:p w:rsidR="00F66637" w:rsidRDefault="00F66637" w:rsidP="00F66637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</w:t>
      </w:r>
      <w:r w:rsidRPr="00727D0E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0,00 дин.</w:t>
      </w:r>
    </w:p>
    <w:p w:rsidR="00F66637" w:rsidRPr="00727D0E" w:rsidRDefault="00F66637" w:rsidP="00F6663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21,00 дин.</w:t>
      </w:r>
    </w:p>
    <w:p w:rsidR="00F66637" w:rsidRPr="00130DC9" w:rsidRDefault="00F66637" w:rsidP="00F6663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из лагер листе</w:t>
      </w: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Највиша:</w:t>
      </w:r>
      <w:r w:rsidRPr="00727D0E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21,00 дин.</w:t>
      </w:r>
    </w:p>
    <w:p w:rsidR="00F66637" w:rsidRPr="006A5722" w:rsidRDefault="00F66637" w:rsidP="003C00B5">
      <w:pPr>
        <w:spacing w:after="0"/>
        <w:rPr>
          <w:rFonts w:ascii="Times New Roman" w:hAnsi="Times New Roman" w:cs="Times New Roman"/>
          <w:b/>
          <w:u w:val="single"/>
          <w:lang/>
        </w:rPr>
      </w:pPr>
    </w:p>
    <w:p w:rsidR="00F66637" w:rsidRPr="00670000" w:rsidRDefault="00FC1A01" w:rsidP="00F66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артија 19</w:t>
      </w:r>
      <w:r w:rsidR="00F66637" w:rsidRPr="005C7BF5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. </w:t>
      </w:r>
      <w:r w:rsidR="00F66637">
        <w:rPr>
          <w:rFonts w:ascii="Times New Roman" w:hAnsi="Times New Roman" w:cs="Times New Roman"/>
          <w:b/>
          <w:sz w:val="24"/>
          <w:szCs w:val="24"/>
          <w:u w:val="single"/>
        </w:rPr>
        <w:t>Дефибрилатори</w:t>
      </w:r>
      <w:r w:rsidR="00F66637" w:rsidRPr="006700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Уговорена вредност: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C1A01">
        <w:rPr>
          <w:rFonts w:ascii="Times New Roman" w:hAnsi="Times New Roman" w:cs="Times New Roman"/>
          <w:color w:val="000000" w:themeColor="text1"/>
        </w:rPr>
        <w:t>10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0.000,00 дин.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F66637" w:rsidRPr="002C6FA1" w:rsidRDefault="00F66637" w:rsidP="00F66637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Број примљених понуда: </w:t>
      </w:r>
      <w:r w:rsidRPr="002C6FA1">
        <w:rPr>
          <w:rFonts w:ascii="Times New Roman" w:hAnsi="Times New Roman" w:cs="Times New Roman"/>
          <w:color w:val="000000" w:themeColor="text1"/>
        </w:rPr>
        <w:t>1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(</w:t>
      </w:r>
      <w:r w:rsidRPr="002C6FA1">
        <w:rPr>
          <w:rFonts w:ascii="Times New Roman" w:hAnsi="Times New Roman" w:cs="Times New Roman"/>
          <w:color w:val="000000" w:themeColor="text1"/>
        </w:rPr>
        <w:t>једна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)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радног сата без ПДВ-а: најнижа: </w:t>
      </w:r>
      <w:r>
        <w:rPr>
          <w:rFonts w:ascii="Times New Roman" w:hAnsi="Times New Roman" w:cs="Times New Roman"/>
          <w:color w:val="000000" w:themeColor="text1"/>
        </w:rPr>
        <w:t>172,54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дин.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Највиша:</w:t>
      </w:r>
      <w:r>
        <w:rPr>
          <w:rFonts w:ascii="Times New Roman" w:hAnsi="Times New Roman" w:cs="Times New Roman"/>
          <w:color w:val="000000" w:themeColor="text1"/>
        </w:rPr>
        <w:t xml:space="preserve"> 172,54 </w:t>
      </w:r>
      <w:r w:rsidRPr="002C6FA1">
        <w:rPr>
          <w:rFonts w:ascii="Times New Roman" w:hAnsi="Times New Roman" w:cs="Times New Roman"/>
          <w:color w:val="000000" w:themeColor="text1"/>
        </w:rPr>
        <w:t>дин.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текућих трошкова  без ПДВ-а: најнижа: </w:t>
      </w:r>
      <w:r>
        <w:rPr>
          <w:rFonts w:ascii="Times New Roman" w:hAnsi="Times New Roman" w:cs="Times New Roman"/>
          <w:color w:val="000000" w:themeColor="text1"/>
        </w:rPr>
        <w:t>0,00 дин.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  <w:r>
        <w:rPr>
          <w:rFonts w:ascii="Times New Roman" w:hAnsi="Times New Roman" w:cs="Times New Roman"/>
          <w:color w:val="000000" w:themeColor="text1"/>
        </w:rPr>
        <w:t>0,00 дин.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</w:rPr>
        <w:t>Понуђена цена код прихватљивих понуда: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Цена радног сата без ПДВ-а: најнижа:</w:t>
      </w:r>
      <w:r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72,54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дин.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Највиша: </w:t>
      </w:r>
    </w:p>
    <w:p w:rsidR="00F66637" w:rsidRPr="002C6FA1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текућих трошкова  без ПДВ-а: најнижа: </w:t>
      </w:r>
      <w:r>
        <w:rPr>
          <w:rFonts w:ascii="Times New Roman" w:hAnsi="Times New Roman" w:cs="Times New Roman"/>
          <w:color w:val="000000" w:themeColor="text1"/>
        </w:rPr>
        <w:t>0,00 дин.</w:t>
      </w:r>
    </w:p>
    <w:p w:rsidR="00A91A73" w:rsidRDefault="00F66637" w:rsidP="00F666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</w:t>
      </w:r>
    </w:p>
    <w:p w:rsidR="006A5722" w:rsidRDefault="00F66637" w:rsidP="007015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Највиша: </w:t>
      </w:r>
    </w:p>
    <w:p w:rsidR="00701520" w:rsidRPr="00701520" w:rsidRDefault="00701520" w:rsidP="007015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:rsidR="00FC1A01" w:rsidRPr="00670000" w:rsidRDefault="00FC1A01" w:rsidP="00FC1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артија 20.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C1A01">
        <w:rPr>
          <w:rFonts w:ascii="Times New Roman" w:hAnsi="Times New Roman" w:cs="Times New Roman"/>
          <w:b/>
          <w:sz w:val="24"/>
          <w:szCs w:val="24"/>
          <w:u w:val="single"/>
        </w:rPr>
        <w:t>Ултразвук Sonomed EZ Scan AB 5500+</w:t>
      </w:r>
    </w:p>
    <w:p w:rsidR="00FC1A01" w:rsidRPr="002C6FA1" w:rsidRDefault="00FC1A01" w:rsidP="00FC1A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Уговорена вредност: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20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0.000,00 дин.</w:t>
      </w:r>
    </w:p>
    <w:p w:rsidR="00FC1A01" w:rsidRPr="002C6FA1" w:rsidRDefault="00FC1A01" w:rsidP="00FC1A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FC1A01" w:rsidRPr="002C6FA1" w:rsidRDefault="00FC1A01" w:rsidP="00FC1A01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Број примљених понуда: </w:t>
      </w:r>
      <w:r w:rsidRPr="002C6FA1">
        <w:rPr>
          <w:rFonts w:ascii="Times New Roman" w:hAnsi="Times New Roman" w:cs="Times New Roman"/>
          <w:color w:val="000000" w:themeColor="text1"/>
        </w:rPr>
        <w:t>1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(</w:t>
      </w:r>
      <w:r w:rsidRPr="002C6FA1">
        <w:rPr>
          <w:rFonts w:ascii="Times New Roman" w:hAnsi="Times New Roman" w:cs="Times New Roman"/>
          <w:color w:val="000000" w:themeColor="text1"/>
        </w:rPr>
        <w:t>једна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)</w:t>
      </w:r>
    </w:p>
    <w:p w:rsidR="00FC1A01" w:rsidRPr="002C6FA1" w:rsidRDefault="00FC1A01" w:rsidP="00FC1A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радног сата без ПДВ-а: најнижа: </w:t>
      </w:r>
      <w:r>
        <w:rPr>
          <w:rFonts w:ascii="Times New Roman" w:hAnsi="Times New Roman" w:cs="Times New Roman"/>
          <w:color w:val="000000" w:themeColor="text1"/>
        </w:rPr>
        <w:t>172,54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дин.</w:t>
      </w:r>
    </w:p>
    <w:p w:rsidR="00FC1A01" w:rsidRPr="002C6FA1" w:rsidRDefault="00FC1A01" w:rsidP="00FC1A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Највиша:</w:t>
      </w:r>
      <w:r>
        <w:rPr>
          <w:rFonts w:ascii="Times New Roman" w:hAnsi="Times New Roman" w:cs="Times New Roman"/>
          <w:color w:val="000000" w:themeColor="text1"/>
        </w:rPr>
        <w:t xml:space="preserve"> 172,54 </w:t>
      </w:r>
      <w:r w:rsidRPr="002C6FA1">
        <w:rPr>
          <w:rFonts w:ascii="Times New Roman" w:hAnsi="Times New Roman" w:cs="Times New Roman"/>
          <w:color w:val="000000" w:themeColor="text1"/>
        </w:rPr>
        <w:t>дин.</w:t>
      </w:r>
    </w:p>
    <w:p w:rsidR="00FC1A01" w:rsidRPr="002C6FA1" w:rsidRDefault="00FC1A01" w:rsidP="00FC1A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текућих трошкова  без ПДВ-а: најнижа: </w:t>
      </w:r>
      <w:r>
        <w:rPr>
          <w:rFonts w:ascii="Times New Roman" w:hAnsi="Times New Roman" w:cs="Times New Roman"/>
          <w:color w:val="000000" w:themeColor="text1"/>
        </w:rPr>
        <w:t>0,00 дин.</w:t>
      </w:r>
    </w:p>
    <w:p w:rsidR="00FC1A01" w:rsidRPr="002C6FA1" w:rsidRDefault="00FC1A01" w:rsidP="00FC1A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  <w:r>
        <w:rPr>
          <w:rFonts w:ascii="Times New Roman" w:hAnsi="Times New Roman" w:cs="Times New Roman"/>
          <w:color w:val="000000" w:themeColor="text1"/>
        </w:rPr>
        <w:t>0,00 дин.</w:t>
      </w:r>
    </w:p>
    <w:p w:rsidR="00FC1A01" w:rsidRPr="002C6FA1" w:rsidRDefault="00FC1A01" w:rsidP="00FC1A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</w:rPr>
        <w:t>Понуђена цена код прихватљивих понуда:</w:t>
      </w:r>
    </w:p>
    <w:p w:rsidR="00FC1A01" w:rsidRPr="002C6FA1" w:rsidRDefault="00FC1A01" w:rsidP="00FC1A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C1A01" w:rsidRPr="002C6FA1" w:rsidRDefault="00FC1A01" w:rsidP="00FC1A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Цена радног сата без ПДВ-а: најнижа:</w:t>
      </w:r>
      <w:r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72,54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дин.</w:t>
      </w:r>
    </w:p>
    <w:p w:rsidR="00FC1A01" w:rsidRPr="002C6FA1" w:rsidRDefault="00FC1A01" w:rsidP="00FC1A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Највиша: </w:t>
      </w:r>
    </w:p>
    <w:p w:rsidR="00FC1A01" w:rsidRPr="002C6FA1" w:rsidRDefault="00FC1A01" w:rsidP="00FC1A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текућих трошкова  без ПДВ-а: најнижа: </w:t>
      </w:r>
      <w:r>
        <w:rPr>
          <w:rFonts w:ascii="Times New Roman" w:hAnsi="Times New Roman" w:cs="Times New Roman"/>
          <w:color w:val="000000" w:themeColor="text1"/>
        </w:rPr>
        <w:t>0,00 дин.</w:t>
      </w:r>
    </w:p>
    <w:p w:rsidR="006A5722" w:rsidRDefault="00FC1A01" w:rsidP="004031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</w:p>
    <w:p w:rsidR="004031CE" w:rsidRPr="004031CE" w:rsidRDefault="004031CE" w:rsidP="004031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:rsidR="00FC1A01" w:rsidRPr="00FC1A01" w:rsidRDefault="00FC1A01" w:rsidP="00FC1A01">
      <w:pPr>
        <w:rPr>
          <w:rFonts w:ascii="Times New Roman" w:hAnsi="Times New Roman" w:cs="Times New Roman"/>
          <w:b/>
          <w:sz w:val="24"/>
          <w:szCs w:val="24"/>
        </w:rPr>
      </w:pPr>
      <w:r w:rsidRPr="00FC1A01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артија 21.</w:t>
      </w:r>
      <w:r w:rsidRPr="00FC1A0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фталмоскоп HEINE </w:t>
      </w:r>
    </w:p>
    <w:p w:rsidR="00FC1A01" w:rsidRPr="002C6FA1" w:rsidRDefault="00FC1A01" w:rsidP="00FC1A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Уговорена вредност: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D5BA7"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0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0.000,00 дин.</w:t>
      </w:r>
    </w:p>
    <w:p w:rsidR="00FC1A01" w:rsidRPr="002C6FA1" w:rsidRDefault="00FC1A01" w:rsidP="00FC1A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FC1A01" w:rsidRPr="002C6FA1" w:rsidRDefault="00FC1A01" w:rsidP="00FC1A01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Број примљених понуда: </w:t>
      </w:r>
      <w:r w:rsidRPr="002C6FA1">
        <w:rPr>
          <w:rFonts w:ascii="Times New Roman" w:hAnsi="Times New Roman" w:cs="Times New Roman"/>
          <w:color w:val="000000" w:themeColor="text1"/>
        </w:rPr>
        <w:t>1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(</w:t>
      </w:r>
      <w:r w:rsidRPr="002C6FA1">
        <w:rPr>
          <w:rFonts w:ascii="Times New Roman" w:hAnsi="Times New Roman" w:cs="Times New Roman"/>
          <w:color w:val="000000" w:themeColor="text1"/>
        </w:rPr>
        <w:t>једна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)</w:t>
      </w:r>
    </w:p>
    <w:p w:rsidR="00FC1A01" w:rsidRPr="002C6FA1" w:rsidRDefault="00FC1A01" w:rsidP="00FC1A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радног сата без ПДВ-а: најнижа: </w:t>
      </w:r>
      <w:r>
        <w:rPr>
          <w:rFonts w:ascii="Times New Roman" w:hAnsi="Times New Roman" w:cs="Times New Roman"/>
          <w:color w:val="000000" w:themeColor="text1"/>
        </w:rPr>
        <w:t>172,54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дин.</w:t>
      </w:r>
    </w:p>
    <w:p w:rsidR="00FC1A01" w:rsidRPr="002C6FA1" w:rsidRDefault="00FC1A01" w:rsidP="00FC1A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Највиша:</w:t>
      </w:r>
      <w:r>
        <w:rPr>
          <w:rFonts w:ascii="Times New Roman" w:hAnsi="Times New Roman" w:cs="Times New Roman"/>
          <w:color w:val="000000" w:themeColor="text1"/>
        </w:rPr>
        <w:t xml:space="preserve"> 172,54 </w:t>
      </w:r>
      <w:r w:rsidRPr="002C6FA1">
        <w:rPr>
          <w:rFonts w:ascii="Times New Roman" w:hAnsi="Times New Roman" w:cs="Times New Roman"/>
          <w:color w:val="000000" w:themeColor="text1"/>
        </w:rPr>
        <w:t>дин.</w:t>
      </w:r>
    </w:p>
    <w:p w:rsidR="00FC1A01" w:rsidRPr="002C6FA1" w:rsidRDefault="00FC1A01" w:rsidP="00FC1A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текућих трошкова  без ПДВ-а: најнижа: </w:t>
      </w:r>
      <w:r>
        <w:rPr>
          <w:rFonts w:ascii="Times New Roman" w:hAnsi="Times New Roman" w:cs="Times New Roman"/>
          <w:color w:val="000000" w:themeColor="text1"/>
        </w:rPr>
        <w:t>0,00 дин.</w:t>
      </w:r>
    </w:p>
    <w:p w:rsidR="00FC1A01" w:rsidRPr="002C6FA1" w:rsidRDefault="00FC1A01" w:rsidP="00FC1A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  <w:r>
        <w:rPr>
          <w:rFonts w:ascii="Times New Roman" w:hAnsi="Times New Roman" w:cs="Times New Roman"/>
          <w:color w:val="000000" w:themeColor="text1"/>
        </w:rPr>
        <w:t>0,00 дин.</w:t>
      </w:r>
    </w:p>
    <w:p w:rsidR="00FC1A01" w:rsidRPr="002C6FA1" w:rsidRDefault="00FC1A01" w:rsidP="00FC1A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</w:rPr>
        <w:t>Понуђена цена код прихватљивих понуда:</w:t>
      </w:r>
    </w:p>
    <w:p w:rsidR="00FC1A01" w:rsidRPr="002C6FA1" w:rsidRDefault="00FC1A01" w:rsidP="00FC1A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C1A01" w:rsidRPr="002C6FA1" w:rsidRDefault="00FC1A01" w:rsidP="00FC1A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lastRenderedPageBreak/>
        <w:t>Цена радног сата без ПДВ-а: најнижа:</w:t>
      </w:r>
      <w:r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72,54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дин.</w:t>
      </w:r>
    </w:p>
    <w:p w:rsidR="00FC1A01" w:rsidRPr="002C6FA1" w:rsidRDefault="00FC1A01" w:rsidP="00FC1A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Највиша: </w:t>
      </w:r>
    </w:p>
    <w:p w:rsidR="00FC1A01" w:rsidRPr="002C6FA1" w:rsidRDefault="00FC1A01" w:rsidP="00FC1A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текућих трошкова  без ПДВ-а: најнижа: </w:t>
      </w:r>
      <w:r>
        <w:rPr>
          <w:rFonts w:ascii="Times New Roman" w:hAnsi="Times New Roman" w:cs="Times New Roman"/>
          <w:color w:val="000000" w:themeColor="text1"/>
        </w:rPr>
        <w:t>0,00 дин.</w:t>
      </w:r>
    </w:p>
    <w:p w:rsidR="00FC1A01" w:rsidRPr="00F66637" w:rsidRDefault="00FC1A01" w:rsidP="00FC1A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</w:p>
    <w:p w:rsidR="00701520" w:rsidRPr="00701520" w:rsidRDefault="00701520" w:rsidP="003C00B5">
      <w:pPr>
        <w:spacing w:after="0"/>
        <w:rPr>
          <w:rFonts w:ascii="Times New Roman" w:hAnsi="Times New Roman" w:cs="Times New Roman"/>
          <w:b/>
          <w:u w:val="single"/>
          <w:lang/>
        </w:rPr>
      </w:pPr>
    </w:p>
    <w:p w:rsidR="00FC1A01" w:rsidRDefault="00FC1A01" w:rsidP="00FC1A01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Део или вредност уговора који ће се извршити преко подизвођача: нема</w:t>
      </w:r>
    </w:p>
    <w:p w:rsidR="00FC1A01" w:rsidRDefault="00FC1A01" w:rsidP="00FC1A01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Датум доношења </w:t>
      </w:r>
      <w:r>
        <w:rPr>
          <w:rFonts w:ascii="Times New Roman" w:hAnsi="Times New Roman"/>
          <w:color w:val="000000" w:themeColor="text1"/>
        </w:rPr>
        <w:t>O</w:t>
      </w:r>
      <w:r>
        <w:rPr>
          <w:rFonts w:ascii="Times New Roman" w:hAnsi="Times New Roman"/>
          <w:color w:val="000000" w:themeColor="text1"/>
          <w:lang w:val="sr-Cyrl-CS"/>
        </w:rPr>
        <w:t xml:space="preserve">длуке о додели уговора: </w:t>
      </w:r>
      <w:r>
        <w:rPr>
          <w:rFonts w:ascii="Times New Roman" w:hAnsi="Times New Roman"/>
          <w:color w:val="000000" w:themeColor="text1"/>
        </w:rPr>
        <w:t>23</w:t>
      </w:r>
      <w:r>
        <w:rPr>
          <w:rFonts w:ascii="Times New Roman" w:hAnsi="Times New Roman"/>
          <w:color w:val="000000" w:themeColor="text1"/>
          <w:lang w:val="en-US"/>
        </w:rPr>
        <w:t>.</w:t>
      </w:r>
      <w:r>
        <w:rPr>
          <w:rFonts w:ascii="Times New Roman" w:hAnsi="Times New Roman"/>
          <w:color w:val="000000" w:themeColor="text1"/>
        </w:rPr>
        <w:t>04</w:t>
      </w:r>
      <w:r>
        <w:rPr>
          <w:rFonts w:ascii="Times New Roman" w:hAnsi="Times New Roman"/>
          <w:color w:val="000000" w:themeColor="text1"/>
          <w:lang w:val="sr-Cyrl-CS"/>
        </w:rPr>
        <w:t>.2020.године</w:t>
      </w:r>
    </w:p>
    <w:p w:rsidR="00FC1A01" w:rsidRDefault="00FC1A01" w:rsidP="00FC1A01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Датум закључења уговора: </w:t>
      </w:r>
      <w:r>
        <w:rPr>
          <w:rFonts w:ascii="Times New Roman" w:hAnsi="Times New Roman"/>
          <w:color w:val="000000" w:themeColor="text1"/>
        </w:rPr>
        <w:t>12</w:t>
      </w:r>
      <w:r>
        <w:rPr>
          <w:rFonts w:ascii="Times New Roman" w:hAnsi="Times New Roman"/>
          <w:color w:val="000000" w:themeColor="text1"/>
          <w:lang w:val="en-US"/>
        </w:rPr>
        <w:t>.</w:t>
      </w:r>
      <w:r>
        <w:rPr>
          <w:rFonts w:ascii="Times New Roman" w:hAnsi="Times New Roman"/>
          <w:color w:val="000000" w:themeColor="text1"/>
        </w:rPr>
        <w:t>05</w:t>
      </w:r>
      <w:r>
        <w:rPr>
          <w:rFonts w:ascii="Times New Roman" w:hAnsi="Times New Roman"/>
          <w:color w:val="000000" w:themeColor="text1"/>
          <w:lang w:val="sr-Cyrl-CS"/>
        </w:rPr>
        <w:t>.2020.год.</w:t>
      </w:r>
    </w:p>
    <w:p w:rsidR="00FC1A01" w:rsidRPr="00F93E7B" w:rsidRDefault="00FC1A01" w:rsidP="00FC1A01">
      <w:pPr>
        <w:spacing w:after="0"/>
        <w:rPr>
          <w:i/>
          <w:u w:val="single"/>
        </w:rPr>
      </w:pPr>
      <w:r>
        <w:rPr>
          <w:rFonts w:ascii="Times New Roman" w:hAnsi="Times New Roman"/>
          <w:lang w:val="sr-Cyrl-CS"/>
        </w:rPr>
        <w:t xml:space="preserve">Основни подаци о добављачу: </w:t>
      </w:r>
      <w:r w:rsidRPr="00BD5BA7">
        <w:rPr>
          <w:rFonts w:ascii="Times New Roman" w:hAnsi="Times New Roman" w:cs="Times New Roman"/>
          <w:i/>
        </w:rPr>
        <w:t>„</w:t>
      </w:r>
      <w:r w:rsidRPr="00BD5BA7">
        <w:rPr>
          <w:rFonts w:ascii="Times New Roman" w:hAnsi="Times New Roman" w:cs="Times New Roman"/>
          <w:i/>
          <w:u w:val="single"/>
        </w:rPr>
        <w:t xml:space="preserve">Ehomed“  Ниш </w:t>
      </w:r>
      <w:r w:rsidRPr="00BD5BA7">
        <w:rPr>
          <w:rFonts w:ascii="Times New Roman" w:hAnsi="Times New Roman" w:cs="Times New Roman"/>
          <w:i/>
          <w:u w:val="single"/>
          <w:lang w:val="sr-Cyrl-CS"/>
        </w:rPr>
        <w:t>адреса: ул.Лазе Костића број 12</w:t>
      </w:r>
    </w:p>
    <w:p w:rsidR="00FC1A01" w:rsidRDefault="00FC1A01" w:rsidP="00FC1A0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Период важења уговора: годину дана, или до коначне реализације опредељених средства за партију.</w:t>
      </w:r>
    </w:p>
    <w:p w:rsidR="00FC1A01" w:rsidRDefault="00FC1A01" w:rsidP="00FC1A01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  <w:r>
        <w:rPr>
          <w:rFonts w:ascii="Times New Roman" w:hAnsi="Times New Roman"/>
          <w:lang w:val="sr-Cyrl-CS"/>
        </w:rPr>
        <w:t>Околности које представљају основ за измену уговора: цена је фиксна за време важења уговора</w:t>
      </w:r>
    </w:p>
    <w:p w:rsidR="00A91A73" w:rsidRPr="00701520" w:rsidRDefault="00A91A73" w:rsidP="003C00B5">
      <w:pPr>
        <w:spacing w:after="0"/>
        <w:rPr>
          <w:rFonts w:ascii="Times New Roman" w:hAnsi="Times New Roman" w:cs="Times New Roman"/>
          <w:b/>
          <w:u w:val="single"/>
          <w:lang/>
        </w:rPr>
      </w:pPr>
    </w:p>
    <w:p w:rsidR="00A91A73" w:rsidRPr="00670000" w:rsidRDefault="00A91A73" w:rsidP="00A91A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артија 2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Pr="00670000">
        <w:rPr>
          <w:rFonts w:ascii="Times New Roman" w:hAnsi="Times New Roman" w:cs="Times New Roman"/>
          <w:b/>
          <w:sz w:val="24"/>
          <w:szCs w:val="24"/>
          <w:u w:val="single"/>
        </w:rPr>
        <w:t>Аспиратори, респиратори, инхалатори, концентратори кисеоника</w:t>
      </w:r>
    </w:p>
    <w:p w:rsidR="00A91A73" w:rsidRDefault="00A91A73" w:rsidP="00A91A73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Уговорена вредност:</w:t>
      </w:r>
      <w:r>
        <w:rPr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20</w:t>
      </w:r>
      <w:r>
        <w:rPr>
          <w:rFonts w:ascii="Times New Roman" w:hAnsi="Times New Roman" w:cs="Times New Roman"/>
          <w:color w:val="000000" w:themeColor="text1"/>
          <w:lang w:val="sr-Cyrl-CS"/>
        </w:rPr>
        <w:t>0.000,00</w:t>
      </w:r>
      <w:r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дин</w:t>
      </w:r>
      <w:r>
        <w:rPr>
          <w:rFonts w:ascii="Times New Roman" w:hAnsi="Times New Roman"/>
          <w:color w:val="000000" w:themeColor="text1"/>
          <w:lang w:val="sr-Cyrl-CS"/>
        </w:rPr>
        <w:t>.</w:t>
      </w:r>
    </w:p>
    <w:p w:rsidR="00A91A73" w:rsidRPr="004F714A" w:rsidRDefault="00A91A73" w:rsidP="00A91A73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A91A73" w:rsidRDefault="00A91A73" w:rsidP="00A91A73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Број примљених понуда: 1 (једна)</w:t>
      </w:r>
    </w:p>
    <w:p w:rsidR="00A91A73" w:rsidRDefault="00A91A73" w:rsidP="00A91A73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радног сата без ПДВ-а: најнижа: </w:t>
      </w:r>
      <w:r>
        <w:rPr>
          <w:rFonts w:ascii="Times New Roman" w:hAnsi="Times New Roman"/>
          <w:color w:val="000000" w:themeColor="text1"/>
        </w:rPr>
        <w:t>172,54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A91A73" w:rsidRPr="00CF0BE7" w:rsidRDefault="00A91A73" w:rsidP="00A91A7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>
        <w:rPr>
          <w:rFonts w:ascii="Times New Roman" w:hAnsi="Times New Roman"/>
          <w:color w:val="000000" w:themeColor="text1"/>
        </w:rPr>
        <w:t xml:space="preserve"> 172,54 дин.</w:t>
      </w:r>
    </w:p>
    <w:p w:rsidR="00A91A73" w:rsidRPr="00727D0E" w:rsidRDefault="00A91A73" w:rsidP="00A91A73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текућих трошкова  без ПДВ-а: најнижа: 12.600,00 дин.</w:t>
      </w:r>
    </w:p>
    <w:p w:rsidR="00A91A73" w:rsidRDefault="00A91A73" w:rsidP="00A91A73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12.600,00 дин.</w:t>
      </w:r>
    </w:p>
    <w:p w:rsidR="00A91A73" w:rsidRPr="00E67450" w:rsidRDefault="00A91A73" w:rsidP="00A91A7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 16.493,00 дин.</w:t>
      </w:r>
    </w:p>
    <w:p w:rsidR="00A91A73" w:rsidRDefault="00A91A73" w:rsidP="00A91A73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16.493,00 дин.</w:t>
      </w:r>
    </w:p>
    <w:p w:rsidR="00A91A73" w:rsidRDefault="00A91A73" w:rsidP="00A91A7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нуђена цена код прихватљивих понуда:</w:t>
      </w:r>
    </w:p>
    <w:p w:rsidR="00A91A73" w:rsidRDefault="00A91A73" w:rsidP="00A91A7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A91A73" w:rsidRDefault="00A91A73" w:rsidP="00A91A73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радног сата без ПДВ-а: најнижа:</w:t>
      </w:r>
      <w:r w:rsidRPr="00727D0E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172,54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A91A73" w:rsidRPr="00E510F6" w:rsidRDefault="00A91A73" w:rsidP="00A91A73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 w:rsidRPr="00727D0E">
        <w:rPr>
          <w:rFonts w:ascii="Times New Roman" w:hAnsi="Times New Roman"/>
          <w:color w:val="000000" w:themeColor="text1"/>
        </w:rPr>
        <w:t xml:space="preserve"> </w:t>
      </w:r>
    </w:p>
    <w:p w:rsidR="00A91A73" w:rsidRDefault="00A91A73" w:rsidP="00A91A73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текућих трошкова  без ПДВ-а: најнижа: 12.600,00 дин. </w:t>
      </w:r>
    </w:p>
    <w:p w:rsidR="00A91A73" w:rsidRDefault="00A91A73" w:rsidP="00A91A73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</w:t>
      </w:r>
      <w:r w:rsidRPr="00727D0E">
        <w:rPr>
          <w:rFonts w:ascii="Times New Roman" w:hAnsi="Times New Roman"/>
          <w:color w:val="000000" w:themeColor="text1"/>
          <w:lang w:val="sr-Cyrl-CS"/>
        </w:rPr>
        <w:t xml:space="preserve"> </w:t>
      </w:r>
    </w:p>
    <w:p w:rsidR="00A91A73" w:rsidRPr="00727D0E" w:rsidRDefault="00A91A73" w:rsidP="00A91A7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16.493,00 дин.</w:t>
      </w:r>
    </w:p>
    <w:p w:rsidR="00A91A73" w:rsidRPr="00130DC9" w:rsidRDefault="00A91A73" w:rsidP="00A91A7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из лагер листе</w:t>
      </w: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Највиша:</w:t>
      </w:r>
      <w:r w:rsidRPr="00727D0E">
        <w:rPr>
          <w:rFonts w:ascii="Times New Roman" w:hAnsi="Times New Roman"/>
          <w:color w:val="000000" w:themeColor="text1"/>
          <w:lang w:val="sr-Cyrl-CS"/>
        </w:rPr>
        <w:t xml:space="preserve"> </w:t>
      </w:r>
    </w:p>
    <w:p w:rsidR="00A91A73" w:rsidRPr="00701520" w:rsidRDefault="00A91A73" w:rsidP="003C00B5">
      <w:pPr>
        <w:spacing w:after="0"/>
        <w:rPr>
          <w:rFonts w:ascii="Times New Roman" w:hAnsi="Times New Roman" w:cs="Times New Roman"/>
          <w:b/>
          <w:u w:val="single"/>
          <w:lang/>
        </w:rPr>
      </w:pPr>
    </w:p>
    <w:p w:rsidR="00C40C68" w:rsidRPr="00C40C68" w:rsidRDefault="00C40C68" w:rsidP="00C40C68">
      <w:pPr>
        <w:rPr>
          <w:rFonts w:ascii="Times New Roman" w:hAnsi="Times New Roman" w:cs="Times New Roman"/>
          <w:b/>
          <w:sz w:val="24"/>
          <w:szCs w:val="24"/>
        </w:rPr>
      </w:pPr>
      <w:r w:rsidRPr="00FC1A01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артија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6</w:t>
      </w:r>
      <w:r w:rsidRPr="00FC1A01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.</w:t>
      </w:r>
      <w:r w:rsidRPr="00FC1A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нкубатори</w:t>
      </w:r>
    </w:p>
    <w:p w:rsidR="00E835BE" w:rsidRDefault="00E835BE" w:rsidP="00E835B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Уговорена вредност:</w:t>
      </w:r>
      <w:r>
        <w:rPr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60</w:t>
      </w:r>
      <w:r>
        <w:rPr>
          <w:rFonts w:ascii="Times New Roman" w:hAnsi="Times New Roman" w:cs="Times New Roman"/>
          <w:color w:val="000000" w:themeColor="text1"/>
          <w:lang w:val="sr-Cyrl-CS"/>
        </w:rPr>
        <w:t>0.000,00</w:t>
      </w:r>
      <w:r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дин</w:t>
      </w:r>
      <w:r>
        <w:rPr>
          <w:rFonts w:ascii="Times New Roman" w:hAnsi="Times New Roman"/>
          <w:color w:val="000000" w:themeColor="text1"/>
          <w:lang w:val="sr-Cyrl-CS"/>
        </w:rPr>
        <w:t>.</w:t>
      </w:r>
    </w:p>
    <w:p w:rsidR="00E835BE" w:rsidRPr="004F714A" w:rsidRDefault="00E835BE" w:rsidP="00E835B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E835BE" w:rsidRDefault="00E835BE" w:rsidP="00E835BE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Број примљених понуда: 1 (једна)</w:t>
      </w:r>
    </w:p>
    <w:p w:rsidR="00E835BE" w:rsidRDefault="00E835BE" w:rsidP="00E835B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радног сата без ПДВ-а: најнижа: </w:t>
      </w:r>
      <w:r>
        <w:rPr>
          <w:rFonts w:ascii="Times New Roman" w:hAnsi="Times New Roman"/>
          <w:color w:val="000000" w:themeColor="text1"/>
        </w:rPr>
        <w:t>172,54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E835BE" w:rsidRPr="00CF0BE7" w:rsidRDefault="00E835BE" w:rsidP="00E835B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>
        <w:rPr>
          <w:rFonts w:ascii="Times New Roman" w:hAnsi="Times New Roman"/>
          <w:color w:val="000000" w:themeColor="text1"/>
        </w:rPr>
        <w:t xml:space="preserve"> 172,54 дин.</w:t>
      </w:r>
    </w:p>
    <w:p w:rsidR="00E835BE" w:rsidRPr="00727D0E" w:rsidRDefault="00E835BE" w:rsidP="00E835B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текућих трошкова  без ПДВ-а: најнижа: 0,00 дин.</w:t>
      </w:r>
    </w:p>
    <w:p w:rsidR="00E835BE" w:rsidRDefault="00E835BE" w:rsidP="00E835B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0,00 дин.</w:t>
      </w:r>
    </w:p>
    <w:p w:rsidR="00E835BE" w:rsidRPr="00E67450" w:rsidRDefault="00E835BE" w:rsidP="00E835B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 53.000,00 дин.</w:t>
      </w:r>
    </w:p>
    <w:p w:rsidR="00E835BE" w:rsidRDefault="00E835BE" w:rsidP="00E835B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53.000,00 дин.</w:t>
      </w:r>
    </w:p>
    <w:p w:rsidR="00E835BE" w:rsidRDefault="00E835BE" w:rsidP="00E835B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нуђена цена код прихватљивих понуда:</w:t>
      </w:r>
    </w:p>
    <w:p w:rsidR="00E835BE" w:rsidRDefault="00E835BE" w:rsidP="00E835B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E835BE" w:rsidRDefault="00E835BE" w:rsidP="00E835B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радног сата без ПДВ-а: најнижа:</w:t>
      </w:r>
      <w:r w:rsidRPr="00727D0E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172,54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E835BE" w:rsidRPr="00E510F6" w:rsidRDefault="00E835BE" w:rsidP="00E835B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 w:rsidRPr="00727D0E">
        <w:rPr>
          <w:rFonts w:ascii="Times New Roman" w:hAnsi="Times New Roman"/>
          <w:color w:val="000000" w:themeColor="text1"/>
        </w:rPr>
        <w:t xml:space="preserve"> </w:t>
      </w:r>
    </w:p>
    <w:p w:rsidR="00E835BE" w:rsidRDefault="00E835BE" w:rsidP="00E835B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текућих трошкова  без ПДВ-а: најнижа: 0,00 дин. </w:t>
      </w:r>
    </w:p>
    <w:p w:rsidR="00E835BE" w:rsidRDefault="00E835BE" w:rsidP="00E835B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</w:t>
      </w:r>
      <w:r w:rsidRPr="00727D0E">
        <w:rPr>
          <w:rFonts w:ascii="Times New Roman" w:hAnsi="Times New Roman"/>
          <w:color w:val="000000" w:themeColor="text1"/>
          <w:lang w:val="sr-Cyrl-CS"/>
        </w:rPr>
        <w:t xml:space="preserve"> </w:t>
      </w:r>
    </w:p>
    <w:p w:rsidR="00E835BE" w:rsidRPr="00727D0E" w:rsidRDefault="00E835BE" w:rsidP="00E835B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53.000,00 дин.</w:t>
      </w:r>
    </w:p>
    <w:p w:rsidR="00E835BE" w:rsidRPr="00130DC9" w:rsidRDefault="00E835BE" w:rsidP="00E835B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из лагер листе</w:t>
      </w: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Највиша:</w:t>
      </w:r>
      <w:r w:rsidRPr="00727D0E">
        <w:rPr>
          <w:rFonts w:ascii="Times New Roman" w:hAnsi="Times New Roman"/>
          <w:color w:val="000000" w:themeColor="text1"/>
          <w:lang w:val="sr-Cyrl-CS"/>
        </w:rPr>
        <w:t xml:space="preserve"> </w:t>
      </w:r>
    </w:p>
    <w:p w:rsidR="00701520" w:rsidRPr="00701520" w:rsidRDefault="00701520" w:rsidP="003C00B5">
      <w:pPr>
        <w:spacing w:after="0"/>
        <w:rPr>
          <w:rFonts w:ascii="Times New Roman" w:hAnsi="Times New Roman" w:cs="Times New Roman"/>
          <w:b/>
          <w:u w:val="single"/>
          <w:lang/>
        </w:rPr>
      </w:pPr>
    </w:p>
    <w:p w:rsidR="00E835BE" w:rsidRPr="00C40C68" w:rsidRDefault="00E835BE" w:rsidP="00E835BE">
      <w:pPr>
        <w:rPr>
          <w:rFonts w:ascii="Times New Roman" w:hAnsi="Times New Roman" w:cs="Times New Roman"/>
          <w:b/>
          <w:sz w:val="24"/>
          <w:szCs w:val="24"/>
        </w:rPr>
      </w:pPr>
      <w:r w:rsidRPr="00FC1A01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артија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8</w:t>
      </w:r>
      <w:r w:rsidRPr="00FC1A01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.</w:t>
      </w:r>
      <w:r w:rsidRPr="00FC1A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утоклави и стерилизатори</w:t>
      </w:r>
    </w:p>
    <w:p w:rsidR="00E835BE" w:rsidRDefault="00E835BE" w:rsidP="00E835B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Уговорена вредност:</w:t>
      </w:r>
      <w:r>
        <w:rPr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C16EF2"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>0</w:t>
      </w:r>
      <w:r>
        <w:rPr>
          <w:rFonts w:ascii="Times New Roman" w:hAnsi="Times New Roman" w:cs="Times New Roman"/>
          <w:color w:val="000000" w:themeColor="text1"/>
          <w:lang w:val="sr-Cyrl-CS"/>
        </w:rPr>
        <w:t>0.000,00</w:t>
      </w:r>
      <w:r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дин</w:t>
      </w:r>
      <w:r>
        <w:rPr>
          <w:rFonts w:ascii="Times New Roman" w:hAnsi="Times New Roman"/>
          <w:color w:val="000000" w:themeColor="text1"/>
          <w:lang w:val="sr-Cyrl-CS"/>
        </w:rPr>
        <w:t>.</w:t>
      </w:r>
    </w:p>
    <w:p w:rsidR="00E835BE" w:rsidRPr="004F714A" w:rsidRDefault="00E835BE" w:rsidP="00E835B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E835BE" w:rsidRDefault="00E835BE" w:rsidP="00E835BE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lastRenderedPageBreak/>
        <w:t>Број примљених понуда: 3 (три)</w:t>
      </w:r>
    </w:p>
    <w:p w:rsidR="00E835BE" w:rsidRDefault="00E835BE" w:rsidP="00E835B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радног сата без ПДВ-а: најнижа: </w:t>
      </w:r>
      <w:r>
        <w:rPr>
          <w:rFonts w:ascii="Times New Roman" w:hAnsi="Times New Roman"/>
          <w:color w:val="000000" w:themeColor="text1"/>
        </w:rPr>
        <w:t>172,54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E835BE" w:rsidRPr="00CF0BE7" w:rsidRDefault="00E835BE" w:rsidP="00E835B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>
        <w:rPr>
          <w:rFonts w:ascii="Times New Roman" w:hAnsi="Times New Roman"/>
          <w:color w:val="000000" w:themeColor="text1"/>
        </w:rPr>
        <w:t xml:space="preserve"> 1.750,00 дин.</w:t>
      </w:r>
    </w:p>
    <w:p w:rsidR="00E835BE" w:rsidRPr="00727D0E" w:rsidRDefault="00E835BE" w:rsidP="00E835B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текућих трошкова  без ПДВ-а: најнижа: 12.600,00 дин.</w:t>
      </w:r>
    </w:p>
    <w:p w:rsidR="00E835BE" w:rsidRDefault="00E835BE" w:rsidP="00E835B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1,00 дин.</w:t>
      </w:r>
    </w:p>
    <w:p w:rsidR="00E835BE" w:rsidRPr="00E67450" w:rsidRDefault="00E835BE" w:rsidP="00E835B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 8.985,00 дин.</w:t>
      </w:r>
    </w:p>
    <w:p w:rsidR="00E835BE" w:rsidRDefault="00E835BE" w:rsidP="00E835B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285.555,00 дин.</w:t>
      </w:r>
    </w:p>
    <w:p w:rsidR="00E835BE" w:rsidRDefault="00E835BE" w:rsidP="00E835B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нуђена цена код прихватљивих понуда:</w:t>
      </w:r>
    </w:p>
    <w:p w:rsidR="00E835BE" w:rsidRDefault="00E835BE" w:rsidP="00E835B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E835BE" w:rsidRDefault="00E835BE" w:rsidP="00E835B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радног сата без ПДВ-а: најнижа:</w:t>
      </w:r>
      <w:r w:rsidRPr="00727D0E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172,54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E835BE" w:rsidRPr="00E510F6" w:rsidRDefault="00E835BE" w:rsidP="00E835B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 w:rsidRPr="00727D0E">
        <w:rPr>
          <w:rFonts w:ascii="Times New Roman" w:hAnsi="Times New Roman"/>
          <w:color w:val="000000" w:themeColor="text1"/>
        </w:rPr>
        <w:t xml:space="preserve"> </w:t>
      </w:r>
    </w:p>
    <w:p w:rsidR="00E835BE" w:rsidRDefault="00E835BE" w:rsidP="00E835B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текућих трошкова  без ПДВ-а: најнижа: </w:t>
      </w:r>
      <w:r w:rsidR="004D2811">
        <w:rPr>
          <w:rFonts w:ascii="Times New Roman" w:hAnsi="Times New Roman"/>
          <w:color w:val="000000" w:themeColor="text1"/>
          <w:lang w:val="sr-Cyrl-CS"/>
        </w:rPr>
        <w:t>12.600</w:t>
      </w:r>
      <w:r>
        <w:rPr>
          <w:rFonts w:ascii="Times New Roman" w:hAnsi="Times New Roman"/>
          <w:color w:val="000000" w:themeColor="text1"/>
          <w:lang w:val="sr-Cyrl-CS"/>
        </w:rPr>
        <w:t xml:space="preserve">,00 дин. </w:t>
      </w:r>
    </w:p>
    <w:p w:rsidR="00E835BE" w:rsidRDefault="00E835BE" w:rsidP="00E835BE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</w:t>
      </w:r>
      <w:r w:rsidRPr="00727D0E">
        <w:rPr>
          <w:rFonts w:ascii="Times New Roman" w:hAnsi="Times New Roman"/>
          <w:color w:val="000000" w:themeColor="text1"/>
          <w:lang w:val="sr-Cyrl-CS"/>
        </w:rPr>
        <w:t xml:space="preserve"> </w:t>
      </w:r>
    </w:p>
    <w:p w:rsidR="00E835BE" w:rsidRPr="00727D0E" w:rsidRDefault="00E835BE" w:rsidP="00E835B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</w:t>
      </w:r>
      <w:r>
        <w:rPr>
          <w:rFonts w:ascii="Times New Roman" w:hAnsi="Times New Roman"/>
          <w:color w:val="000000" w:themeColor="text1"/>
        </w:rPr>
        <w:t xml:space="preserve"> </w:t>
      </w:r>
      <w:r w:rsidR="004D2811">
        <w:rPr>
          <w:rFonts w:ascii="Times New Roman" w:hAnsi="Times New Roman"/>
          <w:color w:val="000000" w:themeColor="text1"/>
          <w:lang w:val="sr-Cyrl-CS"/>
        </w:rPr>
        <w:t>8.985</w:t>
      </w:r>
      <w:r>
        <w:rPr>
          <w:rFonts w:ascii="Times New Roman" w:hAnsi="Times New Roman"/>
          <w:color w:val="000000" w:themeColor="text1"/>
          <w:lang w:val="sr-Cyrl-CS"/>
        </w:rPr>
        <w:t>,00 дин.</w:t>
      </w:r>
    </w:p>
    <w:p w:rsidR="00E835BE" w:rsidRPr="00130DC9" w:rsidRDefault="00E835BE" w:rsidP="00E835B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из лагер листе</w:t>
      </w: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Највиша:</w:t>
      </w:r>
      <w:r w:rsidRPr="00727D0E">
        <w:rPr>
          <w:rFonts w:ascii="Times New Roman" w:hAnsi="Times New Roman"/>
          <w:color w:val="000000" w:themeColor="text1"/>
          <w:lang w:val="sr-Cyrl-CS"/>
        </w:rPr>
        <w:t xml:space="preserve"> </w:t>
      </w:r>
    </w:p>
    <w:p w:rsidR="00E835BE" w:rsidRPr="00701520" w:rsidRDefault="00E835BE" w:rsidP="003C00B5">
      <w:pPr>
        <w:spacing w:after="0"/>
        <w:rPr>
          <w:rFonts w:ascii="Times New Roman" w:hAnsi="Times New Roman" w:cs="Times New Roman"/>
          <w:b/>
          <w:u w:val="single"/>
          <w:lang/>
        </w:rPr>
      </w:pPr>
    </w:p>
    <w:p w:rsidR="00C16EF2" w:rsidRPr="00C40C68" w:rsidRDefault="00C16EF2" w:rsidP="00C16EF2">
      <w:pPr>
        <w:rPr>
          <w:rFonts w:ascii="Times New Roman" w:hAnsi="Times New Roman" w:cs="Times New Roman"/>
          <w:b/>
          <w:sz w:val="24"/>
          <w:szCs w:val="24"/>
        </w:rPr>
      </w:pPr>
      <w:r w:rsidRPr="00FC1A01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артија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23</w:t>
      </w:r>
      <w:r w:rsidRPr="00FC1A01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.</w:t>
      </w:r>
      <w:r w:rsidRPr="00FC1A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Фотолампе истерилизационе лампе</w:t>
      </w:r>
    </w:p>
    <w:p w:rsidR="00C16EF2" w:rsidRDefault="00C16EF2" w:rsidP="00C16EF2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Уговорена вредност:</w:t>
      </w:r>
      <w:r>
        <w:rPr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0</w:t>
      </w:r>
      <w:r>
        <w:rPr>
          <w:rFonts w:ascii="Times New Roman" w:hAnsi="Times New Roman" w:cs="Times New Roman"/>
          <w:color w:val="000000" w:themeColor="text1"/>
          <w:lang w:val="sr-Cyrl-CS"/>
        </w:rPr>
        <w:t>0.000,00</w:t>
      </w:r>
      <w:r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дин</w:t>
      </w:r>
      <w:r>
        <w:rPr>
          <w:rFonts w:ascii="Times New Roman" w:hAnsi="Times New Roman"/>
          <w:color w:val="000000" w:themeColor="text1"/>
          <w:lang w:val="sr-Cyrl-CS"/>
        </w:rPr>
        <w:t>.</w:t>
      </w:r>
    </w:p>
    <w:p w:rsidR="00C16EF2" w:rsidRPr="004F714A" w:rsidRDefault="00C16EF2" w:rsidP="00C16EF2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C16EF2" w:rsidRDefault="00C16EF2" w:rsidP="00C16EF2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Број примљених понуда: 1 (једна)</w:t>
      </w:r>
    </w:p>
    <w:p w:rsidR="00C16EF2" w:rsidRDefault="00C16EF2" w:rsidP="00C16EF2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радног сата без ПДВ-а: најнижа: </w:t>
      </w:r>
      <w:r>
        <w:rPr>
          <w:rFonts w:ascii="Times New Roman" w:hAnsi="Times New Roman"/>
          <w:color w:val="000000" w:themeColor="text1"/>
        </w:rPr>
        <w:t>172,54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C16EF2" w:rsidRPr="00CF0BE7" w:rsidRDefault="00C16EF2" w:rsidP="00C16EF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>
        <w:rPr>
          <w:rFonts w:ascii="Times New Roman" w:hAnsi="Times New Roman"/>
          <w:color w:val="000000" w:themeColor="text1"/>
        </w:rPr>
        <w:t xml:space="preserve"> 1</w:t>
      </w:r>
      <w:r w:rsidR="008D314A">
        <w:rPr>
          <w:rFonts w:ascii="Times New Roman" w:hAnsi="Times New Roman"/>
          <w:color w:val="000000" w:themeColor="text1"/>
        </w:rPr>
        <w:t>72,54</w:t>
      </w:r>
      <w:r>
        <w:rPr>
          <w:rFonts w:ascii="Times New Roman" w:hAnsi="Times New Roman"/>
          <w:color w:val="000000" w:themeColor="text1"/>
        </w:rPr>
        <w:t xml:space="preserve"> дин.</w:t>
      </w:r>
    </w:p>
    <w:p w:rsidR="00C16EF2" w:rsidRPr="00727D0E" w:rsidRDefault="00C16EF2" w:rsidP="00C16EF2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текућих трошкова  без ПДВ-а: најнижа: 12.600,00 дин.</w:t>
      </w:r>
    </w:p>
    <w:p w:rsidR="00C16EF2" w:rsidRDefault="00C16EF2" w:rsidP="00C16EF2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</w:t>
      </w:r>
      <w:r w:rsidR="008D314A">
        <w:rPr>
          <w:rFonts w:ascii="Times New Roman" w:hAnsi="Times New Roman"/>
          <w:color w:val="000000" w:themeColor="text1"/>
          <w:lang w:val="sr-Cyrl-CS"/>
        </w:rPr>
        <w:t>12.600,</w:t>
      </w:r>
      <w:r>
        <w:rPr>
          <w:rFonts w:ascii="Times New Roman" w:hAnsi="Times New Roman"/>
          <w:color w:val="000000" w:themeColor="text1"/>
          <w:lang w:val="sr-Cyrl-CS"/>
        </w:rPr>
        <w:t>00 дин.</w:t>
      </w:r>
    </w:p>
    <w:p w:rsidR="00C16EF2" w:rsidRPr="00E67450" w:rsidRDefault="00C16EF2" w:rsidP="00C16EF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</w:t>
      </w:r>
      <w:r w:rsidR="008D314A">
        <w:rPr>
          <w:rFonts w:ascii="Times New Roman" w:hAnsi="Times New Roman"/>
          <w:color w:val="000000" w:themeColor="text1"/>
          <w:lang w:val="sr-Cyrl-CS"/>
        </w:rPr>
        <w:t>а: 5.701</w:t>
      </w:r>
      <w:r>
        <w:rPr>
          <w:rFonts w:ascii="Times New Roman" w:hAnsi="Times New Roman"/>
          <w:color w:val="000000" w:themeColor="text1"/>
          <w:lang w:val="sr-Cyrl-CS"/>
        </w:rPr>
        <w:t>,00 дин.</w:t>
      </w:r>
    </w:p>
    <w:p w:rsidR="00C16EF2" w:rsidRDefault="00C16EF2" w:rsidP="00C16EF2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</w:t>
      </w:r>
      <w:r w:rsidR="008D314A">
        <w:rPr>
          <w:rFonts w:ascii="Times New Roman" w:hAnsi="Times New Roman"/>
          <w:color w:val="000000" w:themeColor="text1"/>
          <w:lang w:val="sr-Cyrl-CS"/>
        </w:rPr>
        <w:t xml:space="preserve">                Највиша: 5.701</w:t>
      </w:r>
      <w:r>
        <w:rPr>
          <w:rFonts w:ascii="Times New Roman" w:hAnsi="Times New Roman"/>
          <w:color w:val="000000" w:themeColor="text1"/>
          <w:lang w:val="sr-Cyrl-CS"/>
        </w:rPr>
        <w:t>,00 дин.</w:t>
      </w:r>
    </w:p>
    <w:p w:rsidR="00C16EF2" w:rsidRDefault="00C16EF2" w:rsidP="00C16EF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нуђена цена код прихватљивих понуда:</w:t>
      </w:r>
    </w:p>
    <w:p w:rsidR="00C16EF2" w:rsidRDefault="00C16EF2" w:rsidP="00C16EF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C16EF2" w:rsidRDefault="00C16EF2" w:rsidP="00C16EF2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радног сата без ПДВ-а: најнижа:</w:t>
      </w:r>
      <w:r w:rsidRPr="00727D0E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172,54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C16EF2" w:rsidRPr="00E510F6" w:rsidRDefault="00C16EF2" w:rsidP="00C16EF2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 w:rsidRPr="00727D0E">
        <w:rPr>
          <w:rFonts w:ascii="Times New Roman" w:hAnsi="Times New Roman"/>
          <w:color w:val="000000" w:themeColor="text1"/>
        </w:rPr>
        <w:t xml:space="preserve"> </w:t>
      </w:r>
    </w:p>
    <w:p w:rsidR="00C16EF2" w:rsidRDefault="00C16EF2" w:rsidP="00C16EF2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текућих трошкова  без ПДВ-а: најнижа: 12.600,00 дин. </w:t>
      </w:r>
    </w:p>
    <w:p w:rsidR="00C16EF2" w:rsidRDefault="00C16EF2" w:rsidP="00C16EF2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</w:t>
      </w:r>
      <w:r w:rsidRPr="00727D0E">
        <w:rPr>
          <w:rFonts w:ascii="Times New Roman" w:hAnsi="Times New Roman"/>
          <w:color w:val="000000" w:themeColor="text1"/>
          <w:lang w:val="sr-Cyrl-CS"/>
        </w:rPr>
        <w:t xml:space="preserve"> </w:t>
      </w:r>
    </w:p>
    <w:p w:rsidR="00C16EF2" w:rsidRPr="00727D0E" w:rsidRDefault="00C16EF2" w:rsidP="00C16EF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</w:t>
      </w:r>
      <w:r>
        <w:rPr>
          <w:rFonts w:ascii="Times New Roman" w:hAnsi="Times New Roman"/>
          <w:color w:val="000000" w:themeColor="text1"/>
        </w:rPr>
        <w:t xml:space="preserve"> </w:t>
      </w:r>
      <w:r w:rsidR="008D314A">
        <w:rPr>
          <w:rFonts w:ascii="Times New Roman" w:hAnsi="Times New Roman"/>
          <w:color w:val="000000" w:themeColor="text1"/>
          <w:lang w:val="sr-Cyrl-CS"/>
        </w:rPr>
        <w:t>5.701</w:t>
      </w:r>
      <w:r>
        <w:rPr>
          <w:rFonts w:ascii="Times New Roman" w:hAnsi="Times New Roman"/>
          <w:color w:val="000000" w:themeColor="text1"/>
          <w:lang w:val="sr-Cyrl-CS"/>
        </w:rPr>
        <w:t>,00 дин.</w:t>
      </w:r>
    </w:p>
    <w:p w:rsidR="00C16EF2" w:rsidRPr="00130DC9" w:rsidRDefault="00C16EF2" w:rsidP="00C16EF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из лагер листе</w:t>
      </w: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Највиша:</w:t>
      </w:r>
      <w:r w:rsidRPr="00727D0E">
        <w:rPr>
          <w:rFonts w:ascii="Times New Roman" w:hAnsi="Times New Roman"/>
          <w:color w:val="000000" w:themeColor="text1"/>
          <w:lang w:val="sr-Cyrl-CS"/>
        </w:rPr>
        <w:t xml:space="preserve"> </w:t>
      </w:r>
    </w:p>
    <w:p w:rsidR="00A91A73" w:rsidRPr="00701520" w:rsidRDefault="00A91A73" w:rsidP="003C00B5">
      <w:pPr>
        <w:spacing w:after="0"/>
        <w:rPr>
          <w:rFonts w:ascii="Times New Roman" w:hAnsi="Times New Roman" w:cs="Times New Roman"/>
          <w:b/>
          <w:u w:val="single"/>
          <w:lang/>
        </w:rPr>
      </w:pPr>
    </w:p>
    <w:p w:rsidR="00A91A73" w:rsidRDefault="00A91A73" w:rsidP="00A91A73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Део или вредност уговора који ће се извршити преко подизвођача: нема</w:t>
      </w:r>
    </w:p>
    <w:p w:rsidR="00A91A73" w:rsidRDefault="00A91A73" w:rsidP="00A91A73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Датум доношења </w:t>
      </w:r>
      <w:r>
        <w:rPr>
          <w:rFonts w:ascii="Times New Roman" w:hAnsi="Times New Roman"/>
          <w:color w:val="000000" w:themeColor="text1"/>
        </w:rPr>
        <w:t>O</w:t>
      </w:r>
      <w:r>
        <w:rPr>
          <w:rFonts w:ascii="Times New Roman" w:hAnsi="Times New Roman"/>
          <w:color w:val="000000" w:themeColor="text1"/>
          <w:lang w:val="sr-Cyrl-CS"/>
        </w:rPr>
        <w:t xml:space="preserve">длуке о додели уговора: </w:t>
      </w:r>
      <w:r>
        <w:rPr>
          <w:rFonts w:ascii="Times New Roman" w:hAnsi="Times New Roman"/>
          <w:color w:val="000000" w:themeColor="text1"/>
        </w:rPr>
        <w:t>23</w:t>
      </w:r>
      <w:r>
        <w:rPr>
          <w:rFonts w:ascii="Times New Roman" w:hAnsi="Times New Roman"/>
          <w:color w:val="000000" w:themeColor="text1"/>
          <w:lang w:val="en-US"/>
        </w:rPr>
        <w:t>.</w:t>
      </w:r>
      <w:r>
        <w:rPr>
          <w:rFonts w:ascii="Times New Roman" w:hAnsi="Times New Roman"/>
          <w:color w:val="000000" w:themeColor="text1"/>
        </w:rPr>
        <w:t>04</w:t>
      </w:r>
      <w:r>
        <w:rPr>
          <w:rFonts w:ascii="Times New Roman" w:hAnsi="Times New Roman"/>
          <w:color w:val="000000" w:themeColor="text1"/>
          <w:lang w:val="sr-Cyrl-CS"/>
        </w:rPr>
        <w:t>.2020.године</w:t>
      </w:r>
    </w:p>
    <w:p w:rsidR="00A91A73" w:rsidRDefault="00A91A73" w:rsidP="00A91A73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Датум закључења уговора: </w:t>
      </w:r>
      <w:r>
        <w:rPr>
          <w:rFonts w:ascii="Times New Roman" w:hAnsi="Times New Roman"/>
          <w:color w:val="000000" w:themeColor="text1"/>
        </w:rPr>
        <w:t>18</w:t>
      </w:r>
      <w:r>
        <w:rPr>
          <w:rFonts w:ascii="Times New Roman" w:hAnsi="Times New Roman"/>
          <w:color w:val="000000" w:themeColor="text1"/>
          <w:lang w:val="en-US"/>
        </w:rPr>
        <w:t>.</w:t>
      </w:r>
      <w:r>
        <w:rPr>
          <w:rFonts w:ascii="Times New Roman" w:hAnsi="Times New Roman"/>
          <w:color w:val="000000" w:themeColor="text1"/>
        </w:rPr>
        <w:t>05</w:t>
      </w:r>
      <w:r>
        <w:rPr>
          <w:rFonts w:ascii="Times New Roman" w:hAnsi="Times New Roman"/>
          <w:color w:val="000000" w:themeColor="text1"/>
          <w:lang w:val="sr-Cyrl-CS"/>
        </w:rPr>
        <w:t>.2020.год.</w:t>
      </w:r>
    </w:p>
    <w:p w:rsidR="00A91A73" w:rsidRPr="00D328CB" w:rsidRDefault="00A91A73" w:rsidP="00A91A73">
      <w:pPr>
        <w:spacing w:after="0"/>
        <w:rPr>
          <w:rFonts w:ascii="Times New Roman" w:hAnsi="Times New Roman" w:cs="Times New Roman"/>
          <w:i/>
          <w:u w:val="single"/>
          <w:lang w:val="sr-Cyrl-CS"/>
        </w:rPr>
      </w:pPr>
      <w:r>
        <w:rPr>
          <w:rFonts w:ascii="Times New Roman" w:hAnsi="Times New Roman"/>
          <w:lang w:val="sr-Cyrl-CS"/>
        </w:rPr>
        <w:t>Основни подаци о добављачу</w:t>
      </w:r>
      <w:r w:rsidRPr="00D328CB">
        <w:rPr>
          <w:rFonts w:ascii="Times New Roman" w:hAnsi="Times New Roman" w:cs="Times New Roman"/>
          <w:lang w:val="sr-Cyrl-CS"/>
        </w:rPr>
        <w:t xml:space="preserve">: </w:t>
      </w:r>
      <w:r w:rsidRPr="00D328CB">
        <w:rPr>
          <w:rFonts w:ascii="Times New Roman" w:hAnsi="Times New Roman" w:cs="Times New Roman"/>
          <w:i/>
          <w:u w:val="single"/>
          <w:lang w:val="sr-Cyrl-CS"/>
        </w:rPr>
        <w:t>„</w:t>
      </w:r>
      <w:r w:rsidRPr="00BD5BA7">
        <w:rPr>
          <w:rFonts w:ascii="Times New Roman" w:hAnsi="Times New Roman" w:cs="Times New Roman"/>
          <w:i/>
          <w:u w:val="single"/>
        </w:rPr>
        <w:t>Medipro MPM</w:t>
      </w:r>
      <w:r w:rsidRPr="00BD5BA7">
        <w:rPr>
          <w:rFonts w:ascii="Times New Roman" w:hAnsi="Times New Roman" w:cs="Times New Roman"/>
          <w:i/>
          <w:u w:val="single"/>
          <w:lang w:val="sr-Cyrl-CS"/>
        </w:rPr>
        <w:t>“ д.o.o. ул. Снежане Хрепевник, бр. 32, 11090  Београд</w:t>
      </w:r>
    </w:p>
    <w:p w:rsidR="00A91A73" w:rsidRDefault="00A91A73" w:rsidP="00A91A7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Период важења уговора: годину дана, или до коначне реализације опредељених средства за партију.</w:t>
      </w:r>
    </w:p>
    <w:p w:rsidR="00A91A73" w:rsidRPr="00701520" w:rsidRDefault="00A91A73" w:rsidP="00701520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колности које представљају основ за измену уговора: цена је фиксна за време важења уговора.</w:t>
      </w:r>
    </w:p>
    <w:p w:rsidR="00701520" w:rsidRDefault="00701520" w:rsidP="008D314A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8D314A" w:rsidRPr="00701520" w:rsidRDefault="008D314A" w:rsidP="008D314A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FC1A01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артија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5</w:t>
      </w:r>
      <w:r w:rsidRPr="00FC1A01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.</w:t>
      </w:r>
      <w:r w:rsidRPr="00FC1A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01520">
        <w:rPr>
          <w:rFonts w:ascii="Times New Roman" w:hAnsi="Times New Roman" w:cs="Times New Roman"/>
          <w:b/>
          <w:sz w:val="24"/>
          <w:szCs w:val="24"/>
          <w:u w:val="single"/>
          <w:lang/>
        </w:rPr>
        <w:t>Апарати за анестезију</w:t>
      </w:r>
    </w:p>
    <w:p w:rsidR="008D314A" w:rsidRDefault="008D314A" w:rsidP="008D314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Уговорена вредност:</w:t>
      </w:r>
      <w:r>
        <w:rPr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.00</w:t>
      </w:r>
      <w:r>
        <w:rPr>
          <w:rFonts w:ascii="Times New Roman" w:hAnsi="Times New Roman" w:cs="Times New Roman"/>
          <w:color w:val="000000" w:themeColor="text1"/>
          <w:lang w:val="sr-Cyrl-CS"/>
        </w:rPr>
        <w:t>0.000,00</w:t>
      </w:r>
      <w:r w:rsidRPr="008E6328">
        <w:rPr>
          <w:rFonts w:ascii="Times New Roman" w:hAnsi="Times New Roman" w:cs="Times New Roman"/>
          <w:color w:val="000000" w:themeColor="text1"/>
          <w:lang w:val="sr-Cyrl-CS"/>
        </w:rPr>
        <w:t xml:space="preserve"> дин</w:t>
      </w:r>
      <w:r>
        <w:rPr>
          <w:rFonts w:ascii="Times New Roman" w:hAnsi="Times New Roman"/>
          <w:color w:val="000000" w:themeColor="text1"/>
          <w:lang w:val="sr-Cyrl-CS"/>
        </w:rPr>
        <w:t>.</w:t>
      </w:r>
    </w:p>
    <w:p w:rsidR="008D314A" w:rsidRPr="004F714A" w:rsidRDefault="008D314A" w:rsidP="008D314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8D314A" w:rsidRDefault="008D314A" w:rsidP="008D314A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Број примљених понуда: 1 (једна)</w:t>
      </w:r>
    </w:p>
    <w:p w:rsidR="008D314A" w:rsidRDefault="008D314A" w:rsidP="008D314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радног сата без ПДВ-а: најнижа: </w:t>
      </w:r>
      <w:r>
        <w:rPr>
          <w:rFonts w:ascii="Times New Roman" w:hAnsi="Times New Roman"/>
          <w:color w:val="000000" w:themeColor="text1"/>
        </w:rPr>
        <w:t>172,54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8D314A" w:rsidRPr="00CF0BE7" w:rsidRDefault="008D314A" w:rsidP="008D314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>
        <w:rPr>
          <w:rFonts w:ascii="Times New Roman" w:hAnsi="Times New Roman"/>
          <w:color w:val="000000" w:themeColor="text1"/>
        </w:rPr>
        <w:t xml:space="preserve"> 172,54 дин.</w:t>
      </w:r>
    </w:p>
    <w:p w:rsidR="008D314A" w:rsidRPr="00727D0E" w:rsidRDefault="008D314A" w:rsidP="008D314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текућих трошкова  без ПДВ-а: најнижа: 0,00 дин.</w:t>
      </w:r>
    </w:p>
    <w:p w:rsidR="008D314A" w:rsidRDefault="008D314A" w:rsidP="008D314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0,00 дин.</w:t>
      </w:r>
    </w:p>
    <w:p w:rsidR="008D314A" w:rsidRPr="00E67450" w:rsidRDefault="008D314A" w:rsidP="008D314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 53.000,00 дин.</w:t>
      </w:r>
    </w:p>
    <w:p w:rsidR="008D314A" w:rsidRDefault="008D314A" w:rsidP="008D314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 53.000,00 дин.</w:t>
      </w:r>
    </w:p>
    <w:p w:rsidR="008D314A" w:rsidRDefault="008D314A" w:rsidP="008D314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нуђена цена код прихватљивих понуда:</w:t>
      </w:r>
    </w:p>
    <w:p w:rsidR="008D314A" w:rsidRDefault="008D314A" w:rsidP="008D314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8D314A" w:rsidRDefault="008D314A" w:rsidP="008D314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Цена радног сата без ПДВ-а: најнижа:</w:t>
      </w:r>
      <w:r w:rsidRPr="00727D0E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172,54</w:t>
      </w:r>
      <w:r>
        <w:rPr>
          <w:rFonts w:ascii="Times New Roman" w:hAnsi="Times New Roman"/>
          <w:color w:val="000000" w:themeColor="text1"/>
          <w:lang w:val="sr-Cyrl-CS"/>
        </w:rPr>
        <w:t xml:space="preserve"> дин.</w:t>
      </w:r>
    </w:p>
    <w:p w:rsidR="008D314A" w:rsidRPr="00E510F6" w:rsidRDefault="008D314A" w:rsidP="008D314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Највиша:</w:t>
      </w:r>
      <w:r w:rsidRPr="00727D0E">
        <w:rPr>
          <w:rFonts w:ascii="Times New Roman" w:hAnsi="Times New Roman"/>
          <w:color w:val="000000" w:themeColor="text1"/>
        </w:rPr>
        <w:t xml:space="preserve"> </w:t>
      </w:r>
    </w:p>
    <w:p w:rsidR="008D314A" w:rsidRDefault="008D314A" w:rsidP="008D314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Цена текућих трошкова  без ПДВ-а: најнижа: 0,00 дин. </w:t>
      </w:r>
    </w:p>
    <w:p w:rsidR="008D314A" w:rsidRDefault="008D314A" w:rsidP="008D314A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Највиша:</w:t>
      </w:r>
      <w:r w:rsidRPr="00727D0E">
        <w:rPr>
          <w:rFonts w:ascii="Times New Roman" w:hAnsi="Times New Roman"/>
          <w:color w:val="000000" w:themeColor="text1"/>
          <w:lang w:val="sr-Cyrl-CS"/>
        </w:rPr>
        <w:t xml:space="preserve"> </w:t>
      </w:r>
    </w:p>
    <w:p w:rsidR="008D314A" w:rsidRPr="00727D0E" w:rsidRDefault="008D314A" w:rsidP="008D314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Цена резервних делова без ПДВ-а:</w:t>
      </w:r>
      <w:r w:rsidRPr="00746CBB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најнижа: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>53.000,00 дин.</w:t>
      </w:r>
    </w:p>
    <w:p w:rsidR="008D314A" w:rsidRPr="00130DC9" w:rsidRDefault="008D314A" w:rsidP="008D314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из лагер листе</w:t>
      </w: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Највиша:</w:t>
      </w:r>
      <w:r w:rsidRPr="00727D0E">
        <w:rPr>
          <w:rFonts w:ascii="Times New Roman" w:hAnsi="Times New Roman"/>
          <w:color w:val="000000" w:themeColor="text1"/>
          <w:lang w:val="sr-Cyrl-CS"/>
        </w:rPr>
        <w:t xml:space="preserve"> </w:t>
      </w:r>
    </w:p>
    <w:p w:rsidR="009076A9" w:rsidRPr="00701520" w:rsidRDefault="009076A9" w:rsidP="003C00B5">
      <w:pPr>
        <w:spacing w:after="0"/>
        <w:rPr>
          <w:rFonts w:ascii="Times New Roman" w:hAnsi="Times New Roman" w:cs="Times New Roman"/>
          <w:b/>
          <w:u w:val="single"/>
          <w:lang/>
        </w:rPr>
      </w:pPr>
    </w:p>
    <w:p w:rsidR="003C00B5" w:rsidRPr="002C6FA1" w:rsidRDefault="003C00B5" w:rsidP="003C00B5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Део или вредност уговора који ће се извршити преко подизвођача: нема</w:t>
      </w:r>
    </w:p>
    <w:p w:rsidR="003C00B5" w:rsidRPr="002C6FA1" w:rsidRDefault="003C00B5" w:rsidP="003C00B5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Датум доношења </w:t>
      </w:r>
      <w:r w:rsidRPr="002C6FA1">
        <w:rPr>
          <w:rFonts w:ascii="Times New Roman" w:hAnsi="Times New Roman" w:cs="Times New Roman"/>
          <w:color w:val="000000" w:themeColor="text1"/>
        </w:rPr>
        <w:t>O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длуке о додели уговора: </w:t>
      </w:r>
      <w:r w:rsidR="008D314A">
        <w:rPr>
          <w:rFonts w:ascii="Times New Roman" w:hAnsi="Times New Roman" w:cs="Times New Roman"/>
          <w:color w:val="000000" w:themeColor="text1"/>
        </w:rPr>
        <w:t>23</w:t>
      </w:r>
      <w:r w:rsidRPr="002C6FA1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8D314A">
        <w:rPr>
          <w:rFonts w:ascii="Times New Roman" w:hAnsi="Times New Roman" w:cs="Times New Roman"/>
          <w:color w:val="000000" w:themeColor="text1"/>
        </w:rPr>
        <w:t>04</w:t>
      </w:r>
      <w:r w:rsidR="008D314A">
        <w:rPr>
          <w:rFonts w:ascii="Times New Roman" w:hAnsi="Times New Roman" w:cs="Times New Roman"/>
          <w:color w:val="000000" w:themeColor="text1"/>
          <w:lang w:val="sr-Cyrl-CS"/>
        </w:rPr>
        <w:t>.2020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.годин</w:t>
      </w:r>
    </w:p>
    <w:p w:rsidR="003C00B5" w:rsidRPr="002C6FA1" w:rsidRDefault="003C00B5" w:rsidP="003C00B5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Датум закључења уговора: </w:t>
      </w:r>
      <w:r w:rsidR="008D314A">
        <w:rPr>
          <w:rFonts w:ascii="Times New Roman" w:hAnsi="Times New Roman" w:cs="Times New Roman"/>
          <w:color w:val="000000" w:themeColor="text1"/>
        </w:rPr>
        <w:t>11</w:t>
      </w:r>
      <w:r w:rsidRPr="002C6FA1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8D314A">
        <w:rPr>
          <w:rFonts w:ascii="Times New Roman" w:hAnsi="Times New Roman" w:cs="Times New Roman"/>
          <w:color w:val="000000" w:themeColor="text1"/>
        </w:rPr>
        <w:t>05</w:t>
      </w:r>
      <w:r w:rsidR="008D314A">
        <w:rPr>
          <w:rFonts w:ascii="Times New Roman" w:hAnsi="Times New Roman" w:cs="Times New Roman"/>
          <w:color w:val="000000" w:themeColor="text1"/>
          <w:lang w:val="sr-Cyrl-CS"/>
        </w:rPr>
        <w:t>.2020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.год.</w:t>
      </w:r>
    </w:p>
    <w:p w:rsidR="003C00B5" w:rsidRPr="00CE62B3" w:rsidRDefault="003C00B5" w:rsidP="00CE62B3">
      <w:pPr>
        <w:spacing w:after="0"/>
        <w:rPr>
          <w:rFonts w:ascii="Times New Roman" w:hAnsi="Times New Roman" w:cs="Times New Roman"/>
        </w:rPr>
      </w:pPr>
      <w:r w:rsidRPr="002C6FA1">
        <w:rPr>
          <w:rFonts w:ascii="Times New Roman" w:hAnsi="Times New Roman" w:cs="Times New Roman"/>
          <w:lang w:val="sr-Cyrl-CS"/>
        </w:rPr>
        <w:t>Основни подаци о добављачу:</w:t>
      </w:r>
      <w:r>
        <w:rPr>
          <w:rFonts w:ascii="Times New Roman" w:hAnsi="Times New Roman" w:cs="Times New Roman"/>
          <w:lang w:val="sr-Cyrl-CS"/>
        </w:rPr>
        <w:t xml:space="preserve"> </w:t>
      </w:r>
      <w:r w:rsidR="00CE62B3" w:rsidRPr="00CE62B3">
        <w:rPr>
          <w:rFonts w:ascii="Times New Roman" w:hAnsi="Times New Roman" w:cs="Times New Roman"/>
          <w:i/>
          <w:u w:val="single"/>
        </w:rPr>
        <w:t>„Profesional Medic“ д.о.о, ул.Катађорђева број 124, 11307 Ритопек,</w:t>
      </w:r>
      <w:r w:rsidR="00CE62B3">
        <w:rPr>
          <w:rFonts w:ascii="Times New Roman" w:hAnsi="Times New Roman" w:cs="Times New Roman"/>
          <w:i/>
          <w:u w:val="single"/>
        </w:rPr>
        <w:t xml:space="preserve"> </w:t>
      </w:r>
      <w:r w:rsidR="00CE62B3" w:rsidRPr="00CE62B3">
        <w:rPr>
          <w:rFonts w:ascii="Times New Roman" w:hAnsi="Times New Roman" w:cs="Times New Roman"/>
          <w:i/>
          <w:u w:val="single"/>
        </w:rPr>
        <w:t>и „Медитеран Плус“БолечЕлизабет Николић пр, Сервис за трговину и попраку, ул.Љубомира Стевановића 10 б,11307 Болеч.</w:t>
      </w:r>
    </w:p>
    <w:p w:rsidR="003C00B5" w:rsidRPr="002C6FA1" w:rsidRDefault="003C00B5" w:rsidP="00CE62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6FA1">
        <w:rPr>
          <w:rFonts w:ascii="Times New Roman" w:hAnsi="Times New Roman" w:cs="Times New Roman"/>
          <w:lang w:val="sr-Cyrl-CS"/>
        </w:rPr>
        <w:t>Период важења уговора: годину дана, или до коначне реализације опредељених средства за партију.</w:t>
      </w:r>
    </w:p>
    <w:p w:rsidR="00CE62B3" w:rsidRDefault="003C00B5" w:rsidP="005A23B9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  <w:r w:rsidRPr="002C6FA1">
        <w:rPr>
          <w:rFonts w:ascii="Times New Roman" w:hAnsi="Times New Roman" w:cs="Times New Roman"/>
          <w:lang w:val="sr-Cyrl-CS"/>
        </w:rPr>
        <w:t>Околности које представљају основ за измену уговора: цена је фиксна за време важења уговора</w:t>
      </w:r>
      <w:r>
        <w:rPr>
          <w:rFonts w:ascii="Times New Roman" w:hAnsi="Times New Roman" w:cs="Times New Roman"/>
          <w:lang w:val="sr-Cyrl-CS"/>
        </w:rPr>
        <w:t>.</w:t>
      </w:r>
    </w:p>
    <w:p w:rsidR="00CE62B3" w:rsidRPr="00701520" w:rsidRDefault="00CE62B3" w:rsidP="00CE62B3">
      <w:pPr>
        <w:spacing w:after="0"/>
        <w:rPr>
          <w:rFonts w:ascii="Times New Roman" w:hAnsi="Times New Roman" w:cs="Times New Roman"/>
          <w:b/>
          <w:u w:val="single"/>
          <w:lang/>
        </w:rPr>
      </w:pPr>
    </w:p>
    <w:p w:rsidR="00CE62B3" w:rsidRPr="00CE62B3" w:rsidRDefault="00CE62B3" w:rsidP="00CE62B3">
      <w:pPr>
        <w:rPr>
          <w:rFonts w:ascii="Times New Roman" w:hAnsi="Times New Roman" w:cs="Times New Roman"/>
          <w:b/>
          <w:sz w:val="24"/>
          <w:szCs w:val="24"/>
        </w:rPr>
      </w:pPr>
      <w:r w:rsidRPr="00FC1A01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артија 2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ACC систем</w:t>
      </w:r>
    </w:p>
    <w:p w:rsidR="00CE62B3" w:rsidRPr="002C6FA1" w:rsidRDefault="00CE62B3" w:rsidP="00CE62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Уговорена вредност: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.80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0.000,00 дин.</w:t>
      </w:r>
    </w:p>
    <w:p w:rsidR="00CE62B3" w:rsidRPr="002C6FA1" w:rsidRDefault="00CE62B3" w:rsidP="00CE62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CE62B3" w:rsidRPr="002C6FA1" w:rsidRDefault="00CE62B3" w:rsidP="00CE62B3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Број примљених понуда: </w:t>
      </w:r>
      <w:r w:rsidRPr="002C6FA1">
        <w:rPr>
          <w:rFonts w:ascii="Times New Roman" w:hAnsi="Times New Roman" w:cs="Times New Roman"/>
          <w:color w:val="000000" w:themeColor="text1"/>
        </w:rPr>
        <w:t>1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(</w:t>
      </w:r>
      <w:r w:rsidRPr="002C6FA1">
        <w:rPr>
          <w:rFonts w:ascii="Times New Roman" w:hAnsi="Times New Roman" w:cs="Times New Roman"/>
          <w:color w:val="000000" w:themeColor="text1"/>
        </w:rPr>
        <w:t>једна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)</w:t>
      </w:r>
    </w:p>
    <w:p w:rsidR="00CE62B3" w:rsidRPr="002C6FA1" w:rsidRDefault="00CE62B3" w:rsidP="00CE62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>
        <w:rPr>
          <w:rFonts w:ascii="Times New Roman" w:hAnsi="Times New Roman" w:cs="Times New Roman"/>
          <w:color w:val="000000" w:themeColor="text1"/>
          <w:lang w:val="sr-Cyrl-CS"/>
        </w:rPr>
        <w:t>Месечни паушал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без ПДВ-а: најнижа: </w:t>
      </w:r>
      <w:r>
        <w:rPr>
          <w:rFonts w:ascii="Times New Roman" w:hAnsi="Times New Roman" w:cs="Times New Roman"/>
          <w:color w:val="000000" w:themeColor="text1"/>
        </w:rPr>
        <w:t>172,54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дин.</w:t>
      </w:r>
    </w:p>
    <w:p w:rsidR="00CE62B3" w:rsidRPr="002C6FA1" w:rsidRDefault="00CE62B3" w:rsidP="00CE62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Највиша:</w:t>
      </w:r>
      <w:r>
        <w:rPr>
          <w:rFonts w:ascii="Times New Roman" w:hAnsi="Times New Roman" w:cs="Times New Roman"/>
          <w:color w:val="000000" w:themeColor="text1"/>
        </w:rPr>
        <w:t xml:space="preserve"> 172,54 </w:t>
      </w:r>
      <w:r w:rsidRPr="002C6FA1">
        <w:rPr>
          <w:rFonts w:ascii="Times New Roman" w:hAnsi="Times New Roman" w:cs="Times New Roman"/>
          <w:color w:val="000000" w:themeColor="text1"/>
        </w:rPr>
        <w:t>дин.</w:t>
      </w:r>
    </w:p>
    <w:p w:rsidR="00CE62B3" w:rsidRPr="002C6FA1" w:rsidRDefault="00BF7BB7" w:rsidP="00CE62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>
        <w:rPr>
          <w:rFonts w:ascii="Times New Roman" w:hAnsi="Times New Roman" w:cs="Times New Roman"/>
          <w:color w:val="000000" w:themeColor="text1"/>
          <w:lang w:val="sr-Cyrl-CS"/>
        </w:rPr>
        <w:t>Укупна износ за 6 месеци</w:t>
      </w:r>
      <w:r w:rsidR="00CE62B3"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без ПДВ-а: најнижа: </w:t>
      </w:r>
      <w:r>
        <w:rPr>
          <w:rFonts w:ascii="Times New Roman" w:hAnsi="Times New Roman" w:cs="Times New Roman"/>
          <w:color w:val="000000" w:themeColor="text1"/>
        </w:rPr>
        <w:t>1.500.000</w:t>
      </w:r>
      <w:r w:rsidR="00CE62B3">
        <w:rPr>
          <w:rFonts w:ascii="Times New Roman" w:hAnsi="Times New Roman" w:cs="Times New Roman"/>
          <w:color w:val="000000" w:themeColor="text1"/>
        </w:rPr>
        <w:t>,00 дин.</w:t>
      </w:r>
    </w:p>
    <w:p w:rsidR="00CE62B3" w:rsidRPr="002C6FA1" w:rsidRDefault="00CE62B3" w:rsidP="00CE62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  <w:r w:rsidR="00BF7BB7">
        <w:rPr>
          <w:rFonts w:ascii="Times New Roman" w:hAnsi="Times New Roman" w:cs="Times New Roman"/>
          <w:color w:val="000000" w:themeColor="text1"/>
        </w:rPr>
        <w:t>1.500.000</w:t>
      </w:r>
      <w:r>
        <w:rPr>
          <w:rFonts w:ascii="Times New Roman" w:hAnsi="Times New Roman" w:cs="Times New Roman"/>
          <w:color w:val="000000" w:themeColor="text1"/>
        </w:rPr>
        <w:t>,00 дин.</w:t>
      </w:r>
    </w:p>
    <w:p w:rsidR="00CE62B3" w:rsidRPr="002C6FA1" w:rsidRDefault="00CE62B3" w:rsidP="00CE62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</w:rPr>
        <w:t>Понуђена цена код прихватљивих понуда:</w:t>
      </w:r>
    </w:p>
    <w:p w:rsidR="00CE62B3" w:rsidRPr="002C6FA1" w:rsidRDefault="00CE62B3" w:rsidP="00CE62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F7BB7" w:rsidRPr="002C6FA1" w:rsidRDefault="00BF7BB7" w:rsidP="00BF7B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>
        <w:rPr>
          <w:rFonts w:ascii="Times New Roman" w:hAnsi="Times New Roman" w:cs="Times New Roman"/>
          <w:color w:val="000000" w:themeColor="text1"/>
          <w:lang w:val="sr-Cyrl-CS"/>
        </w:rPr>
        <w:t>Месечни паушал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без ПДВ-а: најнижа: </w:t>
      </w:r>
      <w:r>
        <w:rPr>
          <w:rFonts w:ascii="Times New Roman" w:hAnsi="Times New Roman" w:cs="Times New Roman"/>
          <w:color w:val="000000" w:themeColor="text1"/>
        </w:rPr>
        <w:t>172,54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дин.</w:t>
      </w:r>
    </w:p>
    <w:p w:rsidR="00BF7BB7" w:rsidRDefault="00BF7BB7" w:rsidP="00BF7B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Највиша: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BF7BB7" w:rsidRPr="002C6FA1" w:rsidRDefault="00BF7BB7" w:rsidP="00BF7B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>
        <w:rPr>
          <w:rFonts w:ascii="Times New Roman" w:hAnsi="Times New Roman" w:cs="Times New Roman"/>
          <w:color w:val="000000" w:themeColor="text1"/>
          <w:lang w:val="sr-Cyrl-CS"/>
        </w:rPr>
        <w:t xml:space="preserve"> Укупна износ за 6 месеци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без ПДВ-а: најнижа: </w:t>
      </w:r>
      <w:r>
        <w:rPr>
          <w:rFonts w:ascii="Times New Roman" w:hAnsi="Times New Roman" w:cs="Times New Roman"/>
          <w:color w:val="000000" w:themeColor="text1"/>
        </w:rPr>
        <w:t>1.500.000,00 дин.</w:t>
      </w:r>
    </w:p>
    <w:p w:rsidR="00CE62B3" w:rsidRPr="00BF7BB7" w:rsidRDefault="00BF7BB7" w:rsidP="00BF7BB7">
      <w:pPr>
        <w:spacing w:after="0"/>
        <w:rPr>
          <w:rFonts w:ascii="Times New Roman" w:hAnsi="Times New Roman" w:cs="Times New Roman"/>
          <w:b/>
          <w:u w:val="single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</w:t>
      </w:r>
      <w:r>
        <w:rPr>
          <w:rFonts w:ascii="Times New Roman" w:hAnsi="Times New Roman" w:cs="Times New Roman"/>
          <w:color w:val="000000" w:themeColor="text1"/>
          <w:lang w:val="sr-Cyrl-CS"/>
        </w:rPr>
        <w:t xml:space="preserve">  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Највиша: </w:t>
      </w:r>
    </w:p>
    <w:p w:rsidR="00CE62B3" w:rsidRDefault="00CE62B3" w:rsidP="005A23B9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</w:p>
    <w:p w:rsidR="00CE62B3" w:rsidRPr="002C6FA1" w:rsidRDefault="00CE62B3" w:rsidP="00CE62B3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Део или вредност уговора који ће се извршити преко подизвођача: нема</w:t>
      </w:r>
    </w:p>
    <w:p w:rsidR="00CE62B3" w:rsidRPr="002C6FA1" w:rsidRDefault="00CE62B3" w:rsidP="00CE62B3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Датум доношења </w:t>
      </w:r>
      <w:r w:rsidRPr="002C6FA1">
        <w:rPr>
          <w:rFonts w:ascii="Times New Roman" w:hAnsi="Times New Roman" w:cs="Times New Roman"/>
          <w:color w:val="000000" w:themeColor="text1"/>
        </w:rPr>
        <w:t>O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длуке о додели уговора: </w:t>
      </w:r>
      <w:r>
        <w:rPr>
          <w:rFonts w:ascii="Times New Roman" w:hAnsi="Times New Roman" w:cs="Times New Roman"/>
          <w:color w:val="000000" w:themeColor="text1"/>
        </w:rPr>
        <w:t>23</w:t>
      </w:r>
      <w:r w:rsidRPr="002C6FA1">
        <w:rPr>
          <w:rFonts w:ascii="Times New Roman" w:hAnsi="Times New Roman" w:cs="Times New Roman"/>
          <w:color w:val="000000" w:themeColor="text1"/>
          <w:lang w:val="en-US"/>
        </w:rPr>
        <w:t>.</w:t>
      </w:r>
      <w:r>
        <w:rPr>
          <w:rFonts w:ascii="Times New Roman" w:hAnsi="Times New Roman" w:cs="Times New Roman"/>
          <w:color w:val="000000" w:themeColor="text1"/>
        </w:rPr>
        <w:t>04</w:t>
      </w:r>
      <w:r>
        <w:rPr>
          <w:rFonts w:ascii="Times New Roman" w:hAnsi="Times New Roman" w:cs="Times New Roman"/>
          <w:color w:val="000000" w:themeColor="text1"/>
          <w:lang w:val="sr-Cyrl-CS"/>
        </w:rPr>
        <w:t>.2020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.годин</w:t>
      </w:r>
    </w:p>
    <w:p w:rsidR="00CE62B3" w:rsidRPr="002C6FA1" w:rsidRDefault="00CE62B3" w:rsidP="00CE62B3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Датум закључења уговора: </w:t>
      </w:r>
      <w:r>
        <w:rPr>
          <w:rFonts w:ascii="Times New Roman" w:hAnsi="Times New Roman" w:cs="Times New Roman"/>
          <w:color w:val="000000" w:themeColor="text1"/>
        </w:rPr>
        <w:t>12</w:t>
      </w:r>
      <w:r w:rsidRPr="002C6FA1">
        <w:rPr>
          <w:rFonts w:ascii="Times New Roman" w:hAnsi="Times New Roman" w:cs="Times New Roman"/>
          <w:color w:val="000000" w:themeColor="text1"/>
          <w:lang w:val="en-US"/>
        </w:rPr>
        <w:t>.</w:t>
      </w:r>
      <w:r>
        <w:rPr>
          <w:rFonts w:ascii="Times New Roman" w:hAnsi="Times New Roman" w:cs="Times New Roman"/>
          <w:color w:val="000000" w:themeColor="text1"/>
        </w:rPr>
        <w:t>05</w:t>
      </w:r>
      <w:r>
        <w:rPr>
          <w:rFonts w:ascii="Times New Roman" w:hAnsi="Times New Roman" w:cs="Times New Roman"/>
          <w:color w:val="000000" w:themeColor="text1"/>
          <w:lang w:val="sr-Cyrl-CS"/>
        </w:rPr>
        <w:t>.2020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.год.</w:t>
      </w:r>
    </w:p>
    <w:p w:rsidR="00CE62B3" w:rsidRPr="00CE62B3" w:rsidRDefault="00CE62B3" w:rsidP="00CE62B3">
      <w:pPr>
        <w:spacing w:after="0"/>
        <w:rPr>
          <w:i/>
          <w:u w:val="single"/>
        </w:rPr>
      </w:pPr>
      <w:r w:rsidRPr="002C6FA1">
        <w:rPr>
          <w:rFonts w:ascii="Times New Roman" w:hAnsi="Times New Roman" w:cs="Times New Roman"/>
          <w:lang w:val="sr-Cyrl-CS"/>
        </w:rPr>
        <w:t>Основни подаци о добављачу: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CE62B3">
        <w:rPr>
          <w:rFonts w:ascii="Times New Roman" w:hAnsi="Times New Roman" w:cs="Times New Roman"/>
        </w:rPr>
        <w:t xml:space="preserve">„ </w:t>
      </w:r>
      <w:r w:rsidRPr="00CE62B3">
        <w:rPr>
          <w:rFonts w:ascii="Times New Roman" w:hAnsi="Times New Roman" w:cs="Times New Roman"/>
          <w:i/>
          <w:u w:val="single"/>
        </w:rPr>
        <w:t xml:space="preserve">Bio Medical Trade“doo Beograd, ул.Боре Вукмировића бр.14 а,11000 Београд,и „Beolaser“doo Beograd (Čukarica),ул.Трговачка 16 а,спрат 2, апартман И, Тржни центар Мондо,11147 Београд -Чукарица </w:t>
      </w:r>
      <w:r w:rsidRPr="00CE62B3">
        <w:rPr>
          <w:rFonts w:ascii="Times New Roman" w:hAnsi="Times New Roman" w:cs="Times New Roman"/>
          <w:i/>
          <w:u w:val="single"/>
          <w:lang w:val="sr-Cyrl-CS"/>
        </w:rPr>
        <w:t>.</w:t>
      </w:r>
      <w:r w:rsidRPr="00CE62B3">
        <w:rPr>
          <w:rFonts w:ascii="Times New Roman" w:hAnsi="Times New Roman" w:cs="Times New Roman"/>
          <w:i/>
          <w:u w:val="single"/>
        </w:rPr>
        <w:t xml:space="preserve">                                                                                                                                                                   </w:t>
      </w:r>
      <w:r>
        <w:rPr>
          <w:i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</w:t>
      </w:r>
    </w:p>
    <w:p w:rsidR="00CE62B3" w:rsidRPr="002C6FA1" w:rsidRDefault="00CE62B3" w:rsidP="00CE62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6FA1">
        <w:rPr>
          <w:rFonts w:ascii="Times New Roman" w:hAnsi="Times New Roman" w:cs="Times New Roman"/>
          <w:lang w:val="sr-Cyrl-CS"/>
        </w:rPr>
        <w:t>Период важења уговора: годину дана, или до коначне реализације опредељених средства за партију.</w:t>
      </w:r>
    </w:p>
    <w:p w:rsidR="00CE62B3" w:rsidRDefault="00CE62B3" w:rsidP="00CE62B3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  <w:r w:rsidRPr="002C6FA1">
        <w:rPr>
          <w:rFonts w:ascii="Times New Roman" w:hAnsi="Times New Roman" w:cs="Times New Roman"/>
          <w:lang w:val="sr-Cyrl-CS"/>
        </w:rPr>
        <w:t>Околности које представљају основ за измену уговора: цена је фиксна за време важења уговора</w:t>
      </w:r>
      <w:r>
        <w:rPr>
          <w:rFonts w:ascii="Times New Roman" w:hAnsi="Times New Roman" w:cs="Times New Roman"/>
          <w:lang w:val="sr-Cyrl-CS"/>
        </w:rPr>
        <w:t>.</w:t>
      </w:r>
    </w:p>
    <w:p w:rsidR="00CE62B3" w:rsidRDefault="00CE62B3" w:rsidP="005A23B9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</w:p>
    <w:p w:rsidR="00D328CB" w:rsidRPr="00FC1A01" w:rsidRDefault="00D328CB" w:rsidP="00D328CB">
      <w:pPr>
        <w:rPr>
          <w:rFonts w:ascii="Times New Roman" w:hAnsi="Times New Roman" w:cs="Times New Roman"/>
          <w:b/>
          <w:sz w:val="24"/>
          <w:szCs w:val="24"/>
        </w:rPr>
      </w:pPr>
      <w:r w:rsidRPr="00FC1A01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артија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24.Операциони микроскопи и микроскопи</w:t>
      </w:r>
      <w:r w:rsidRPr="00FC1A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328CB" w:rsidRPr="002C6FA1" w:rsidRDefault="00D328CB" w:rsidP="00D328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Уговорена вредност: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0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0.000,00 дин.</w:t>
      </w:r>
    </w:p>
    <w:p w:rsidR="00D328CB" w:rsidRPr="002C6FA1" w:rsidRDefault="00D328CB" w:rsidP="00D328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D328CB" w:rsidRPr="002C6FA1" w:rsidRDefault="00D328CB" w:rsidP="00D328CB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Број примљених понуда: </w:t>
      </w:r>
      <w:r w:rsidRPr="002C6FA1">
        <w:rPr>
          <w:rFonts w:ascii="Times New Roman" w:hAnsi="Times New Roman" w:cs="Times New Roman"/>
          <w:color w:val="000000" w:themeColor="text1"/>
        </w:rPr>
        <w:t>1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(</w:t>
      </w:r>
      <w:r w:rsidRPr="002C6FA1">
        <w:rPr>
          <w:rFonts w:ascii="Times New Roman" w:hAnsi="Times New Roman" w:cs="Times New Roman"/>
          <w:color w:val="000000" w:themeColor="text1"/>
        </w:rPr>
        <w:t>једна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)</w:t>
      </w:r>
    </w:p>
    <w:p w:rsidR="00D328CB" w:rsidRPr="002C6FA1" w:rsidRDefault="00D328CB" w:rsidP="00D328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радног сата без ПДВ-а: најнижа: </w:t>
      </w:r>
      <w:r>
        <w:rPr>
          <w:rFonts w:ascii="Times New Roman" w:hAnsi="Times New Roman" w:cs="Times New Roman"/>
          <w:color w:val="000000" w:themeColor="text1"/>
        </w:rPr>
        <w:t>5.000,00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дин.</w:t>
      </w:r>
    </w:p>
    <w:p w:rsidR="00D328CB" w:rsidRPr="002C6FA1" w:rsidRDefault="00D328CB" w:rsidP="00D328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Највиша:</w:t>
      </w:r>
      <w:r>
        <w:rPr>
          <w:rFonts w:ascii="Times New Roman" w:hAnsi="Times New Roman" w:cs="Times New Roman"/>
          <w:color w:val="000000" w:themeColor="text1"/>
        </w:rPr>
        <w:t xml:space="preserve"> 5.000,00 </w:t>
      </w:r>
      <w:r w:rsidRPr="002C6FA1">
        <w:rPr>
          <w:rFonts w:ascii="Times New Roman" w:hAnsi="Times New Roman" w:cs="Times New Roman"/>
          <w:color w:val="000000" w:themeColor="text1"/>
        </w:rPr>
        <w:t>дин.</w:t>
      </w:r>
    </w:p>
    <w:p w:rsidR="00D328CB" w:rsidRPr="002C6FA1" w:rsidRDefault="00D328CB" w:rsidP="00D328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текућих трошкова  без ПДВ-а: најнижа: </w:t>
      </w:r>
      <w:r>
        <w:rPr>
          <w:rFonts w:ascii="Times New Roman" w:hAnsi="Times New Roman" w:cs="Times New Roman"/>
          <w:color w:val="000000" w:themeColor="text1"/>
        </w:rPr>
        <w:t>0,00 дин.</w:t>
      </w:r>
    </w:p>
    <w:p w:rsidR="00D328CB" w:rsidRPr="002C6FA1" w:rsidRDefault="00D328CB" w:rsidP="00D328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  <w:r>
        <w:rPr>
          <w:rFonts w:ascii="Times New Roman" w:hAnsi="Times New Roman" w:cs="Times New Roman"/>
          <w:color w:val="000000" w:themeColor="text1"/>
        </w:rPr>
        <w:t>0,00 дин.</w:t>
      </w:r>
    </w:p>
    <w:p w:rsidR="00D328CB" w:rsidRPr="002C6FA1" w:rsidRDefault="00D328CB" w:rsidP="00D328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</w:rPr>
        <w:t>Понуђена цена код прихватљивих понуда:</w:t>
      </w:r>
    </w:p>
    <w:p w:rsidR="00D328CB" w:rsidRPr="002C6FA1" w:rsidRDefault="00D328CB" w:rsidP="00D328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328CB" w:rsidRPr="002C6FA1" w:rsidRDefault="00D328CB" w:rsidP="00D328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Цена радног сата без ПДВ-а: најнижа:</w:t>
      </w:r>
      <w:r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5.000,00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дин.</w:t>
      </w:r>
    </w:p>
    <w:p w:rsidR="00D328CB" w:rsidRPr="002C6FA1" w:rsidRDefault="00D328CB" w:rsidP="00D328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lastRenderedPageBreak/>
        <w:t xml:space="preserve">                                                   Највиша: </w:t>
      </w:r>
    </w:p>
    <w:p w:rsidR="00D328CB" w:rsidRPr="002C6FA1" w:rsidRDefault="00D328CB" w:rsidP="00D328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текућих трошкова  без ПДВ-а: најнижа: </w:t>
      </w:r>
      <w:r>
        <w:rPr>
          <w:rFonts w:ascii="Times New Roman" w:hAnsi="Times New Roman" w:cs="Times New Roman"/>
          <w:color w:val="000000" w:themeColor="text1"/>
        </w:rPr>
        <w:t>0,00 дин.</w:t>
      </w:r>
    </w:p>
    <w:p w:rsidR="00D328CB" w:rsidRPr="00F66637" w:rsidRDefault="00D328CB" w:rsidP="00D328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</w:p>
    <w:p w:rsidR="00CE62B3" w:rsidRPr="00701520" w:rsidRDefault="00CE62B3" w:rsidP="005A23B9">
      <w:pPr>
        <w:spacing w:after="0"/>
        <w:rPr>
          <w:rFonts w:ascii="Times New Roman" w:hAnsi="Times New Roman" w:cs="Times New Roman"/>
          <w:b/>
          <w:u w:val="single"/>
          <w:lang/>
        </w:rPr>
      </w:pPr>
    </w:p>
    <w:p w:rsidR="002763F6" w:rsidRDefault="002763F6" w:rsidP="002763F6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>Део или вредност уговора који ће се извршити преко подизвођача: нема</w:t>
      </w:r>
    </w:p>
    <w:p w:rsidR="002763F6" w:rsidRDefault="002763F6" w:rsidP="002763F6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Датум доношења </w:t>
      </w:r>
      <w:r>
        <w:rPr>
          <w:rFonts w:ascii="Times New Roman" w:hAnsi="Times New Roman"/>
          <w:color w:val="000000" w:themeColor="text1"/>
        </w:rPr>
        <w:t>O</w:t>
      </w:r>
      <w:r>
        <w:rPr>
          <w:rFonts w:ascii="Times New Roman" w:hAnsi="Times New Roman"/>
          <w:color w:val="000000" w:themeColor="text1"/>
          <w:lang w:val="sr-Cyrl-CS"/>
        </w:rPr>
        <w:t xml:space="preserve">длуке о додели уговора: </w:t>
      </w:r>
      <w:r w:rsidR="00BF7BB7">
        <w:rPr>
          <w:rFonts w:ascii="Times New Roman" w:hAnsi="Times New Roman"/>
          <w:color w:val="000000" w:themeColor="text1"/>
        </w:rPr>
        <w:t>23</w:t>
      </w:r>
      <w:r>
        <w:rPr>
          <w:rFonts w:ascii="Times New Roman" w:hAnsi="Times New Roman"/>
          <w:color w:val="000000" w:themeColor="text1"/>
          <w:lang w:val="en-US"/>
        </w:rPr>
        <w:t>.</w:t>
      </w:r>
      <w:r w:rsidR="00BF7BB7">
        <w:rPr>
          <w:rFonts w:ascii="Times New Roman" w:hAnsi="Times New Roman"/>
          <w:color w:val="000000" w:themeColor="text1"/>
        </w:rPr>
        <w:t>04</w:t>
      </w:r>
      <w:r w:rsidR="00BF7BB7">
        <w:rPr>
          <w:rFonts w:ascii="Times New Roman" w:hAnsi="Times New Roman"/>
          <w:color w:val="000000" w:themeColor="text1"/>
          <w:lang w:val="sr-Cyrl-CS"/>
        </w:rPr>
        <w:t>.2020</w:t>
      </w:r>
      <w:r>
        <w:rPr>
          <w:rFonts w:ascii="Times New Roman" w:hAnsi="Times New Roman"/>
          <w:color w:val="000000" w:themeColor="text1"/>
          <w:lang w:val="sr-Cyrl-CS"/>
        </w:rPr>
        <w:t>.године</w:t>
      </w:r>
    </w:p>
    <w:p w:rsidR="002763F6" w:rsidRDefault="002763F6" w:rsidP="002763F6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Датум закључења уговора: </w:t>
      </w:r>
      <w:r w:rsidR="00BF7BB7">
        <w:rPr>
          <w:rFonts w:ascii="Times New Roman" w:hAnsi="Times New Roman"/>
          <w:color w:val="000000" w:themeColor="text1"/>
        </w:rPr>
        <w:t>13</w:t>
      </w:r>
      <w:r>
        <w:rPr>
          <w:rFonts w:ascii="Times New Roman" w:hAnsi="Times New Roman"/>
          <w:color w:val="000000" w:themeColor="text1"/>
          <w:lang w:val="en-US"/>
        </w:rPr>
        <w:t>.</w:t>
      </w:r>
      <w:r w:rsidR="00BF7BB7">
        <w:rPr>
          <w:rFonts w:ascii="Times New Roman" w:hAnsi="Times New Roman"/>
          <w:color w:val="000000" w:themeColor="text1"/>
        </w:rPr>
        <w:t>05</w:t>
      </w:r>
      <w:r w:rsidR="00BF7BB7">
        <w:rPr>
          <w:rFonts w:ascii="Times New Roman" w:hAnsi="Times New Roman"/>
          <w:color w:val="000000" w:themeColor="text1"/>
          <w:lang w:val="sr-Cyrl-CS"/>
        </w:rPr>
        <w:t>.2020</w:t>
      </w:r>
      <w:r>
        <w:rPr>
          <w:rFonts w:ascii="Times New Roman" w:hAnsi="Times New Roman"/>
          <w:color w:val="000000" w:themeColor="text1"/>
          <w:lang w:val="sr-Cyrl-CS"/>
        </w:rPr>
        <w:t>.год.</w:t>
      </w:r>
    </w:p>
    <w:p w:rsidR="002763F6" w:rsidRPr="006D31CE" w:rsidRDefault="002763F6" w:rsidP="00BD5BA7">
      <w:pPr>
        <w:spacing w:after="0"/>
        <w:rPr>
          <w:rFonts w:ascii="Times New Roman" w:hAnsi="Times New Roman" w:cs="Times New Roman"/>
          <w:i/>
          <w:u w:val="single"/>
          <w:lang/>
        </w:rPr>
      </w:pPr>
      <w:r>
        <w:rPr>
          <w:rFonts w:ascii="Times New Roman" w:hAnsi="Times New Roman"/>
          <w:lang w:val="sr-Cyrl-CS"/>
        </w:rPr>
        <w:t>Основни подаци о добављачу</w:t>
      </w:r>
      <w:r w:rsidRPr="006D31CE">
        <w:rPr>
          <w:rFonts w:ascii="Times New Roman" w:hAnsi="Times New Roman" w:cs="Times New Roman"/>
          <w:lang w:val="sr-Cyrl-CS"/>
        </w:rPr>
        <w:t>:</w:t>
      </w:r>
      <w:r w:rsidRPr="006D31CE">
        <w:rPr>
          <w:rFonts w:ascii="Times New Roman" w:hAnsi="Times New Roman" w:cs="Times New Roman"/>
          <w:i/>
          <w:u w:val="single"/>
        </w:rPr>
        <w:t xml:space="preserve"> </w:t>
      </w:r>
      <w:r w:rsidR="00BD5BA7" w:rsidRPr="006D31CE">
        <w:rPr>
          <w:rFonts w:ascii="Times New Roman" w:hAnsi="Times New Roman" w:cs="Times New Roman"/>
          <w:i/>
          <w:u w:val="single"/>
        </w:rPr>
        <w:t>„Mikronik“doo,ул.Бирчанинова бр. 12, 11000 Београд</w:t>
      </w:r>
    </w:p>
    <w:p w:rsidR="002763F6" w:rsidRDefault="002763F6" w:rsidP="00BD5BA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Период важења уговора: годину дана, или до коначне реализације опредељених средства за партију.</w:t>
      </w:r>
    </w:p>
    <w:p w:rsidR="002763F6" w:rsidRDefault="002763F6" w:rsidP="00BD5BA7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  <w:r>
        <w:rPr>
          <w:rFonts w:ascii="Times New Roman" w:hAnsi="Times New Roman"/>
          <w:lang w:val="sr-Cyrl-CS"/>
        </w:rPr>
        <w:t>Околности које представљају основ за измену уговора: цена је фиксна за време важења уговора</w:t>
      </w:r>
    </w:p>
    <w:p w:rsidR="00D328CB" w:rsidRPr="00701520" w:rsidRDefault="00D328CB" w:rsidP="005A23B9">
      <w:pPr>
        <w:spacing w:after="0"/>
        <w:rPr>
          <w:rFonts w:ascii="Times New Roman" w:hAnsi="Times New Roman" w:cs="Times New Roman"/>
          <w:b/>
          <w:u w:val="single"/>
          <w:lang/>
        </w:rPr>
      </w:pPr>
    </w:p>
    <w:p w:rsidR="00BD5BA7" w:rsidRPr="00BD5BA7" w:rsidRDefault="00BD5BA7" w:rsidP="00BD5BA7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FC1A01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артија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/>
        </w:rPr>
        <w:t>11</w:t>
      </w:r>
      <w:r w:rsidRPr="00BD5BA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.</w:t>
      </w:r>
      <w:r w:rsidRPr="00BD5BA7">
        <w:rPr>
          <w:rFonts w:ascii="Times New Roman" w:hAnsi="Times New Roman" w:cs="Times New Roman"/>
          <w:b/>
          <w:u w:val="single"/>
        </w:rPr>
        <w:t xml:space="preserve"> Super X 1000,Plafostat 2</w:t>
      </w:r>
    </w:p>
    <w:p w:rsidR="00BD5BA7" w:rsidRPr="002C6FA1" w:rsidRDefault="00BD5BA7" w:rsidP="00BD5B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Уговорена вредност: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0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0.000,00 дин.</w:t>
      </w:r>
    </w:p>
    <w:p w:rsidR="00BD5BA7" w:rsidRPr="002C6FA1" w:rsidRDefault="00BD5BA7" w:rsidP="00BD5B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BD5BA7" w:rsidRPr="002C6FA1" w:rsidRDefault="00BD5BA7" w:rsidP="00BD5BA7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Број примљених понуда: </w:t>
      </w:r>
      <w:r w:rsidRPr="002C6FA1">
        <w:rPr>
          <w:rFonts w:ascii="Times New Roman" w:hAnsi="Times New Roman" w:cs="Times New Roman"/>
          <w:color w:val="000000" w:themeColor="text1"/>
        </w:rPr>
        <w:t>1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(</w:t>
      </w:r>
      <w:r w:rsidRPr="002C6FA1">
        <w:rPr>
          <w:rFonts w:ascii="Times New Roman" w:hAnsi="Times New Roman" w:cs="Times New Roman"/>
          <w:color w:val="000000" w:themeColor="text1"/>
        </w:rPr>
        <w:t>једна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)</w:t>
      </w:r>
    </w:p>
    <w:p w:rsidR="00BD5BA7" w:rsidRPr="002C6FA1" w:rsidRDefault="00BD5BA7" w:rsidP="00BD5B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радног сата без ПДВ-а: најнижа: </w:t>
      </w:r>
      <w:r w:rsidR="006D31CE">
        <w:rPr>
          <w:rFonts w:ascii="Times New Roman" w:hAnsi="Times New Roman" w:cs="Times New Roman"/>
          <w:color w:val="000000" w:themeColor="text1"/>
          <w:lang/>
        </w:rPr>
        <w:t>172,54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дин.</w:t>
      </w:r>
    </w:p>
    <w:p w:rsidR="00BD5BA7" w:rsidRPr="002C6FA1" w:rsidRDefault="00BD5BA7" w:rsidP="00BD5B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Највиша:</w:t>
      </w:r>
      <w:r w:rsidR="006D31CE">
        <w:rPr>
          <w:rFonts w:ascii="Times New Roman" w:hAnsi="Times New Roman" w:cs="Times New Roman"/>
          <w:color w:val="000000" w:themeColor="text1"/>
        </w:rPr>
        <w:t xml:space="preserve"> </w:t>
      </w:r>
      <w:r w:rsidR="006D31CE">
        <w:rPr>
          <w:rFonts w:ascii="Times New Roman" w:hAnsi="Times New Roman" w:cs="Times New Roman"/>
          <w:color w:val="000000" w:themeColor="text1"/>
          <w:lang/>
        </w:rPr>
        <w:t>172,54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2C6FA1">
        <w:rPr>
          <w:rFonts w:ascii="Times New Roman" w:hAnsi="Times New Roman" w:cs="Times New Roman"/>
          <w:color w:val="000000" w:themeColor="text1"/>
        </w:rPr>
        <w:t>дин.</w:t>
      </w:r>
    </w:p>
    <w:p w:rsidR="00BD5BA7" w:rsidRPr="002C6FA1" w:rsidRDefault="00BD5BA7" w:rsidP="00BD5B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текућих трошкова  без ПДВ-а: најнижа: </w:t>
      </w:r>
      <w:r>
        <w:rPr>
          <w:rFonts w:ascii="Times New Roman" w:hAnsi="Times New Roman" w:cs="Times New Roman"/>
          <w:color w:val="000000" w:themeColor="text1"/>
        </w:rPr>
        <w:t>0,00 дин.</w:t>
      </w:r>
    </w:p>
    <w:p w:rsidR="00BD5BA7" w:rsidRPr="002C6FA1" w:rsidRDefault="00BD5BA7" w:rsidP="00BD5B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  <w:r>
        <w:rPr>
          <w:rFonts w:ascii="Times New Roman" w:hAnsi="Times New Roman" w:cs="Times New Roman"/>
          <w:color w:val="000000" w:themeColor="text1"/>
        </w:rPr>
        <w:t>0,00 дин.</w:t>
      </w:r>
    </w:p>
    <w:p w:rsidR="00BD5BA7" w:rsidRPr="002C6FA1" w:rsidRDefault="00BD5BA7" w:rsidP="00BD5B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</w:rPr>
        <w:t>Понуђена цена код прихватљивих понуда:</w:t>
      </w:r>
    </w:p>
    <w:p w:rsidR="00BD5BA7" w:rsidRPr="002C6FA1" w:rsidRDefault="00BD5BA7" w:rsidP="00BD5B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D5BA7" w:rsidRPr="002C6FA1" w:rsidRDefault="00BD5BA7" w:rsidP="00BD5B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Цена радног сата без ПДВ-а: најнижа:</w:t>
      </w:r>
      <w:r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="006D31CE">
        <w:rPr>
          <w:rFonts w:ascii="Times New Roman" w:hAnsi="Times New Roman" w:cs="Times New Roman"/>
          <w:color w:val="000000" w:themeColor="text1"/>
          <w:lang/>
        </w:rPr>
        <w:t>172,54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дин.</w:t>
      </w:r>
    </w:p>
    <w:p w:rsidR="00BD5BA7" w:rsidRPr="002C6FA1" w:rsidRDefault="00BD5BA7" w:rsidP="00BD5B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Највиша: </w:t>
      </w:r>
    </w:p>
    <w:p w:rsidR="00BD5BA7" w:rsidRPr="002C6FA1" w:rsidRDefault="00BD5BA7" w:rsidP="00BD5B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текућих трошкова  без ПДВ-а: најнижа: </w:t>
      </w:r>
      <w:r>
        <w:rPr>
          <w:rFonts w:ascii="Times New Roman" w:hAnsi="Times New Roman" w:cs="Times New Roman"/>
          <w:color w:val="000000" w:themeColor="text1"/>
        </w:rPr>
        <w:t>0,00 дин.</w:t>
      </w:r>
    </w:p>
    <w:p w:rsidR="00BD5BA7" w:rsidRPr="00F66637" w:rsidRDefault="00BD5BA7" w:rsidP="00BD5B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</w:p>
    <w:p w:rsidR="00D328CB" w:rsidRPr="00701520" w:rsidRDefault="00D328CB" w:rsidP="005A23B9">
      <w:pPr>
        <w:spacing w:after="0"/>
        <w:rPr>
          <w:rFonts w:ascii="Times New Roman" w:hAnsi="Times New Roman" w:cs="Times New Roman"/>
          <w:b/>
          <w:u w:val="single"/>
          <w:lang/>
        </w:rPr>
      </w:pPr>
    </w:p>
    <w:p w:rsidR="00BD5BA7" w:rsidRPr="00BD5BA7" w:rsidRDefault="00BD5BA7" w:rsidP="00BD5BA7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FC1A01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артија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  <w:u w:val="single"/>
          <w:lang/>
        </w:rPr>
        <w:t>6</w:t>
      </w:r>
      <w:r w:rsidRPr="00BD5BA7">
        <w:rPr>
          <w:rFonts w:ascii="Times New Roman" w:hAnsi="Times New Roman" w:cs="Times New Roman"/>
          <w:sz w:val="24"/>
          <w:szCs w:val="24"/>
          <w:u w:val="single"/>
          <w:lang w:val="sr-Cyrl-CS"/>
        </w:rPr>
        <w:t>.</w:t>
      </w:r>
      <w:r w:rsidRPr="00BD5BA7">
        <w:rPr>
          <w:rFonts w:ascii="Times New Roman" w:hAnsi="Times New Roman" w:cs="Times New Roman"/>
          <w:u w:val="single"/>
        </w:rPr>
        <w:t xml:space="preserve"> РТГ у АТД</w:t>
      </w:r>
    </w:p>
    <w:p w:rsidR="00BD5BA7" w:rsidRPr="002C6FA1" w:rsidRDefault="00BD5BA7" w:rsidP="00BD5B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Уговорена вредност: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17785">
        <w:rPr>
          <w:rFonts w:ascii="Times New Roman" w:hAnsi="Times New Roman" w:cs="Times New Roman"/>
          <w:color w:val="000000" w:themeColor="text1"/>
        </w:rPr>
        <w:t>1</w:t>
      </w:r>
      <w:r w:rsidR="00F17785">
        <w:rPr>
          <w:rFonts w:ascii="Times New Roman" w:hAnsi="Times New Roman" w:cs="Times New Roman"/>
          <w:color w:val="000000" w:themeColor="text1"/>
          <w:lang/>
        </w:rPr>
        <w:t>5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0.000,00 дин.</w:t>
      </w:r>
    </w:p>
    <w:p w:rsidR="00BD5BA7" w:rsidRPr="002C6FA1" w:rsidRDefault="00BD5BA7" w:rsidP="00BD5B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Критеријум за доделу уговора: економски најповољнија понуда</w:t>
      </w:r>
    </w:p>
    <w:p w:rsidR="00BD5BA7" w:rsidRPr="002C6FA1" w:rsidRDefault="00BD5BA7" w:rsidP="00BD5BA7">
      <w:pPr>
        <w:spacing w:after="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Број примљених понуда: </w:t>
      </w:r>
      <w:r w:rsidRPr="002C6FA1">
        <w:rPr>
          <w:rFonts w:ascii="Times New Roman" w:hAnsi="Times New Roman" w:cs="Times New Roman"/>
          <w:color w:val="000000" w:themeColor="text1"/>
        </w:rPr>
        <w:t>1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(</w:t>
      </w:r>
      <w:r w:rsidRPr="002C6FA1">
        <w:rPr>
          <w:rFonts w:ascii="Times New Roman" w:hAnsi="Times New Roman" w:cs="Times New Roman"/>
          <w:color w:val="000000" w:themeColor="text1"/>
        </w:rPr>
        <w:t>једна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>)</w:t>
      </w:r>
    </w:p>
    <w:p w:rsidR="00F17785" w:rsidRPr="002C6FA1" w:rsidRDefault="00F17785" w:rsidP="00F177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радног сата без ПДВ-а: најнижа: </w:t>
      </w:r>
      <w:r>
        <w:rPr>
          <w:rFonts w:ascii="Times New Roman" w:hAnsi="Times New Roman" w:cs="Times New Roman"/>
          <w:color w:val="000000" w:themeColor="text1"/>
          <w:lang/>
        </w:rPr>
        <w:t>172,54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дин.</w:t>
      </w:r>
    </w:p>
    <w:p w:rsidR="00F17785" w:rsidRPr="002C6FA1" w:rsidRDefault="00F17785" w:rsidP="00F177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Највиша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/>
        </w:rPr>
        <w:t>172,54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2C6FA1">
        <w:rPr>
          <w:rFonts w:ascii="Times New Roman" w:hAnsi="Times New Roman" w:cs="Times New Roman"/>
          <w:color w:val="000000" w:themeColor="text1"/>
        </w:rPr>
        <w:t>дин.</w:t>
      </w:r>
    </w:p>
    <w:p w:rsidR="00F17785" w:rsidRPr="002C6FA1" w:rsidRDefault="00F17785" w:rsidP="00F177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текућих трошкова  без ПДВ-а: најнижа: </w:t>
      </w:r>
      <w:r>
        <w:rPr>
          <w:rFonts w:ascii="Times New Roman" w:hAnsi="Times New Roman" w:cs="Times New Roman"/>
          <w:color w:val="000000" w:themeColor="text1"/>
        </w:rPr>
        <w:t>0,00 дин.</w:t>
      </w:r>
    </w:p>
    <w:p w:rsidR="00F17785" w:rsidRPr="002C6FA1" w:rsidRDefault="00F17785" w:rsidP="00F177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  <w:r>
        <w:rPr>
          <w:rFonts w:ascii="Times New Roman" w:hAnsi="Times New Roman" w:cs="Times New Roman"/>
          <w:color w:val="000000" w:themeColor="text1"/>
        </w:rPr>
        <w:t>0,00 дин.</w:t>
      </w:r>
    </w:p>
    <w:p w:rsidR="00F17785" w:rsidRPr="002C6FA1" w:rsidRDefault="00F17785" w:rsidP="00F177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</w:rPr>
        <w:t>Понуђена цена код прихватљивих понуда:</w:t>
      </w:r>
    </w:p>
    <w:p w:rsidR="00F17785" w:rsidRPr="002C6FA1" w:rsidRDefault="00F17785" w:rsidP="00F177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17785" w:rsidRPr="002C6FA1" w:rsidRDefault="00F17785" w:rsidP="00F177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>Цена радног сата без ПДВ-а: најнижа:</w:t>
      </w:r>
      <w:r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/>
        </w:rPr>
        <w:t>172,54</w:t>
      </w: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дин.</w:t>
      </w:r>
    </w:p>
    <w:p w:rsidR="00F17785" w:rsidRPr="002C6FA1" w:rsidRDefault="00F17785" w:rsidP="00F177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Највиша: </w:t>
      </w:r>
    </w:p>
    <w:p w:rsidR="00F17785" w:rsidRPr="002C6FA1" w:rsidRDefault="00F17785" w:rsidP="00F177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Цена текућих трошкова  без ПДВ-а: најнижа: </w:t>
      </w:r>
      <w:r>
        <w:rPr>
          <w:rFonts w:ascii="Times New Roman" w:hAnsi="Times New Roman" w:cs="Times New Roman"/>
          <w:color w:val="000000" w:themeColor="text1"/>
        </w:rPr>
        <w:t>0,00 дин.</w:t>
      </w:r>
    </w:p>
    <w:p w:rsidR="00F17785" w:rsidRPr="00F66637" w:rsidRDefault="00F17785" w:rsidP="00F177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2C6FA1">
        <w:rPr>
          <w:rFonts w:ascii="Times New Roman" w:hAnsi="Times New Roman" w:cs="Times New Roman"/>
          <w:color w:val="000000" w:themeColor="text1"/>
          <w:lang w:val="sr-Cyrl-CS"/>
        </w:rPr>
        <w:t xml:space="preserve">                                                               Највиша: </w:t>
      </w:r>
    </w:p>
    <w:p w:rsidR="00D328CB" w:rsidRDefault="009D412C" w:rsidP="005A23B9">
      <w:pPr>
        <w:spacing w:after="0"/>
        <w:rPr>
          <w:rFonts w:ascii="Times New Roman" w:hAnsi="Times New Roman" w:cs="Times New Roman"/>
          <w:b/>
          <w:u w:val="single"/>
          <w:lang/>
        </w:rPr>
      </w:pPr>
      <w:r>
        <w:rPr>
          <w:rFonts w:ascii="Times New Roman" w:hAnsi="Times New Roman" w:cs="Times New Roman"/>
          <w:b/>
          <w:u w:val="single"/>
          <w:lang/>
        </w:rPr>
        <w:t xml:space="preserve">  </w:t>
      </w:r>
    </w:p>
    <w:p w:rsidR="009D412C" w:rsidRPr="00701520" w:rsidRDefault="009D412C" w:rsidP="005A23B9">
      <w:pPr>
        <w:spacing w:after="0"/>
        <w:rPr>
          <w:rFonts w:ascii="Times New Roman" w:hAnsi="Times New Roman" w:cs="Times New Roman"/>
          <w:b/>
          <w:u w:val="single"/>
          <w:lang/>
        </w:rPr>
      </w:pPr>
    </w:p>
    <w:p w:rsidR="00E12092" w:rsidRPr="006D31CE" w:rsidRDefault="00E12092" w:rsidP="00E12092">
      <w:pPr>
        <w:spacing w:after="0"/>
        <w:jc w:val="both"/>
        <w:rPr>
          <w:rFonts w:ascii="Times New Roman" w:hAnsi="Times New Roman"/>
          <w:color w:val="000000" w:themeColor="text1"/>
          <w:lang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Датум доношења </w:t>
      </w:r>
      <w:r>
        <w:rPr>
          <w:rFonts w:ascii="Times New Roman" w:hAnsi="Times New Roman"/>
          <w:color w:val="000000" w:themeColor="text1"/>
        </w:rPr>
        <w:t>O</w:t>
      </w:r>
      <w:r>
        <w:rPr>
          <w:rFonts w:ascii="Times New Roman" w:hAnsi="Times New Roman"/>
          <w:color w:val="000000" w:themeColor="text1"/>
          <w:lang w:val="sr-Cyrl-CS"/>
        </w:rPr>
        <w:t xml:space="preserve">длуке о додели уговора: </w:t>
      </w:r>
      <w:r w:rsidR="006D31CE">
        <w:rPr>
          <w:rFonts w:ascii="Times New Roman" w:hAnsi="Times New Roman"/>
          <w:color w:val="000000" w:themeColor="text1"/>
        </w:rPr>
        <w:t>23</w:t>
      </w:r>
      <w:r>
        <w:rPr>
          <w:rFonts w:ascii="Times New Roman" w:hAnsi="Times New Roman"/>
          <w:color w:val="000000" w:themeColor="text1"/>
          <w:lang w:val="en-US"/>
        </w:rPr>
        <w:t>.</w:t>
      </w:r>
      <w:r w:rsidR="006D31CE">
        <w:rPr>
          <w:rFonts w:ascii="Times New Roman" w:hAnsi="Times New Roman"/>
          <w:color w:val="000000" w:themeColor="text1"/>
        </w:rPr>
        <w:t>04</w:t>
      </w:r>
      <w:r w:rsidR="006D31CE">
        <w:rPr>
          <w:rFonts w:ascii="Times New Roman" w:hAnsi="Times New Roman"/>
          <w:color w:val="000000" w:themeColor="text1"/>
          <w:lang w:val="sr-Cyrl-CS"/>
        </w:rPr>
        <w:t>.20</w:t>
      </w:r>
      <w:r w:rsidR="006D31CE">
        <w:rPr>
          <w:rFonts w:ascii="Times New Roman" w:hAnsi="Times New Roman"/>
          <w:color w:val="000000" w:themeColor="text1"/>
          <w:lang/>
        </w:rPr>
        <w:t>20</w:t>
      </w:r>
      <w:r>
        <w:rPr>
          <w:rFonts w:ascii="Times New Roman" w:hAnsi="Times New Roman"/>
          <w:color w:val="000000" w:themeColor="text1"/>
          <w:lang w:val="sr-Cyrl-CS"/>
        </w:rPr>
        <w:t>.годин</w:t>
      </w:r>
      <w:r w:rsidR="006D31CE">
        <w:rPr>
          <w:rFonts w:ascii="Times New Roman" w:hAnsi="Times New Roman"/>
          <w:color w:val="000000" w:themeColor="text1"/>
          <w:lang/>
        </w:rPr>
        <w:t>e</w:t>
      </w:r>
    </w:p>
    <w:p w:rsidR="00E12092" w:rsidRDefault="00E12092" w:rsidP="00E12092">
      <w:pPr>
        <w:spacing w:after="0"/>
        <w:jc w:val="both"/>
        <w:rPr>
          <w:rFonts w:ascii="Times New Roman" w:hAnsi="Times New Roman"/>
          <w:color w:val="000000" w:themeColor="text1"/>
          <w:lang w:val="sr-Cyrl-CS"/>
        </w:rPr>
      </w:pPr>
      <w:r>
        <w:rPr>
          <w:rFonts w:ascii="Times New Roman" w:hAnsi="Times New Roman"/>
          <w:color w:val="000000" w:themeColor="text1"/>
          <w:lang w:val="sr-Cyrl-CS"/>
        </w:rPr>
        <w:t xml:space="preserve">Датум закључења уговора: </w:t>
      </w:r>
      <w:r w:rsidR="006D31CE">
        <w:rPr>
          <w:rFonts w:ascii="Times New Roman" w:hAnsi="Times New Roman"/>
          <w:color w:val="000000" w:themeColor="text1"/>
        </w:rPr>
        <w:t>1</w:t>
      </w:r>
      <w:r w:rsidR="006A5722">
        <w:rPr>
          <w:rFonts w:ascii="Times New Roman" w:hAnsi="Times New Roman"/>
          <w:color w:val="000000" w:themeColor="text1"/>
          <w:lang/>
        </w:rPr>
        <w:t>1</w:t>
      </w:r>
      <w:r>
        <w:rPr>
          <w:rFonts w:ascii="Times New Roman" w:hAnsi="Times New Roman"/>
          <w:color w:val="000000" w:themeColor="text1"/>
          <w:lang w:val="en-US"/>
        </w:rPr>
        <w:t>.</w:t>
      </w:r>
      <w:r w:rsidR="006D31CE">
        <w:rPr>
          <w:rFonts w:ascii="Times New Roman" w:hAnsi="Times New Roman"/>
          <w:color w:val="000000" w:themeColor="text1"/>
        </w:rPr>
        <w:t>0</w:t>
      </w:r>
      <w:r w:rsidR="006D31CE">
        <w:rPr>
          <w:rFonts w:ascii="Times New Roman" w:hAnsi="Times New Roman"/>
          <w:color w:val="000000" w:themeColor="text1"/>
          <w:lang/>
        </w:rPr>
        <w:t>5</w:t>
      </w:r>
      <w:r w:rsidR="006D31CE">
        <w:rPr>
          <w:rFonts w:ascii="Times New Roman" w:hAnsi="Times New Roman"/>
          <w:color w:val="000000" w:themeColor="text1"/>
          <w:lang w:val="sr-Cyrl-CS"/>
        </w:rPr>
        <w:t>.2020</w:t>
      </w:r>
      <w:r>
        <w:rPr>
          <w:rFonts w:ascii="Times New Roman" w:hAnsi="Times New Roman"/>
          <w:color w:val="000000" w:themeColor="text1"/>
          <w:lang w:val="sr-Cyrl-CS"/>
        </w:rPr>
        <w:t>.год.</w:t>
      </w:r>
    </w:p>
    <w:p w:rsidR="00E12092" w:rsidRPr="000A0712" w:rsidRDefault="00E12092" w:rsidP="00E12092">
      <w:pPr>
        <w:tabs>
          <w:tab w:val="left" w:pos="1620"/>
        </w:tabs>
        <w:spacing w:after="0"/>
        <w:jc w:val="both"/>
        <w:rPr>
          <w:i/>
          <w:u w:val="single"/>
        </w:rPr>
      </w:pPr>
      <w:r>
        <w:rPr>
          <w:rFonts w:ascii="Times New Roman" w:hAnsi="Times New Roman"/>
          <w:lang w:val="sr-Cyrl-CS"/>
        </w:rPr>
        <w:t>Основни подаци о добављачу:</w:t>
      </w:r>
      <w:r w:rsidRPr="009A672A">
        <w:rPr>
          <w:i/>
          <w:u w:val="single"/>
        </w:rPr>
        <w:t xml:space="preserve"> </w:t>
      </w:r>
      <w:r>
        <w:rPr>
          <w:rFonts w:ascii="Times New Roman" w:hAnsi="Times New Roman"/>
          <w:lang w:val="sr-Cyrl-CS"/>
        </w:rPr>
        <w:t xml:space="preserve"> </w:t>
      </w:r>
      <w:r w:rsidRPr="00B801A5">
        <w:rPr>
          <w:i/>
          <w:u w:val="single"/>
        </w:rPr>
        <w:t>„Traurinum Med Active“, ул. Гробљанска бр.6, 11272 Добановци</w:t>
      </w:r>
    </w:p>
    <w:p w:rsidR="00E12092" w:rsidRDefault="00E12092" w:rsidP="00E1209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Период важења уговора: годину дана, или до коначне реализације опредељених средства за партију.</w:t>
      </w:r>
    </w:p>
    <w:p w:rsidR="00E12092" w:rsidRDefault="00E12092" w:rsidP="005A23B9">
      <w:pPr>
        <w:spacing w:after="0"/>
        <w:rPr>
          <w:rFonts w:ascii="Times New Roman" w:hAnsi="Times New Roman" w:cs="Times New Roman"/>
          <w:b/>
          <w:u w:val="single"/>
          <w:lang w:val="sr-Cyrl-CS"/>
        </w:rPr>
      </w:pPr>
      <w:r>
        <w:rPr>
          <w:rFonts w:ascii="Times New Roman" w:hAnsi="Times New Roman"/>
          <w:lang w:val="sr-Cyrl-CS"/>
        </w:rPr>
        <w:t>Околности које представљају основ за измену уговора: цена је фиксна за време важења уговора</w:t>
      </w:r>
    </w:p>
    <w:p w:rsidR="007911EE" w:rsidRDefault="007911EE" w:rsidP="005A23B9">
      <w:pPr>
        <w:spacing w:after="0"/>
        <w:rPr>
          <w:rFonts w:ascii="Times New Roman" w:hAnsi="Times New Roman" w:cs="Times New Roman"/>
          <w:b/>
          <w:u w:val="single"/>
        </w:rPr>
      </w:pPr>
    </w:p>
    <w:p w:rsidR="00A20A54" w:rsidRPr="00A20A54" w:rsidRDefault="00A20A54" w:rsidP="005A23B9">
      <w:pPr>
        <w:spacing w:after="0"/>
        <w:rPr>
          <w:rFonts w:ascii="Times New Roman" w:hAnsi="Times New Roman" w:cs="Times New Roman"/>
          <w:b/>
          <w:u w:val="single"/>
        </w:rPr>
      </w:pPr>
    </w:p>
    <w:sectPr w:rsidR="00A20A54" w:rsidRPr="00A20A54" w:rsidSect="00872AE3">
      <w:pgSz w:w="11906" w:h="16838"/>
      <w:pgMar w:top="709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72AE3"/>
    <w:rsid w:val="00017B79"/>
    <w:rsid w:val="00023718"/>
    <w:rsid w:val="00027246"/>
    <w:rsid w:val="0003192E"/>
    <w:rsid w:val="00050ACE"/>
    <w:rsid w:val="00050BBF"/>
    <w:rsid w:val="000A0712"/>
    <w:rsid w:val="000B26A8"/>
    <w:rsid w:val="000C2181"/>
    <w:rsid w:val="000D1EF8"/>
    <w:rsid w:val="000E1F65"/>
    <w:rsid w:val="000E45EA"/>
    <w:rsid w:val="000E67A3"/>
    <w:rsid w:val="000F6031"/>
    <w:rsid w:val="0010286F"/>
    <w:rsid w:val="0010670D"/>
    <w:rsid w:val="00114BF9"/>
    <w:rsid w:val="00130DC9"/>
    <w:rsid w:val="0013225D"/>
    <w:rsid w:val="00164160"/>
    <w:rsid w:val="00176453"/>
    <w:rsid w:val="001906E1"/>
    <w:rsid w:val="001E07F4"/>
    <w:rsid w:val="001F64C7"/>
    <w:rsid w:val="00212E76"/>
    <w:rsid w:val="0021645A"/>
    <w:rsid w:val="00275606"/>
    <w:rsid w:val="002763F6"/>
    <w:rsid w:val="00276D40"/>
    <w:rsid w:val="00282F61"/>
    <w:rsid w:val="0029570B"/>
    <w:rsid w:val="002C6FA1"/>
    <w:rsid w:val="002D28A7"/>
    <w:rsid w:val="002D40AF"/>
    <w:rsid w:val="002E4903"/>
    <w:rsid w:val="002F3726"/>
    <w:rsid w:val="003415FD"/>
    <w:rsid w:val="00354036"/>
    <w:rsid w:val="00355C0C"/>
    <w:rsid w:val="00356CF7"/>
    <w:rsid w:val="003579E7"/>
    <w:rsid w:val="0037673C"/>
    <w:rsid w:val="003934C5"/>
    <w:rsid w:val="003A1635"/>
    <w:rsid w:val="003A663A"/>
    <w:rsid w:val="003C00B5"/>
    <w:rsid w:val="003F5480"/>
    <w:rsid w:val="003F7EA1"/>
    <w:rsid w:val="004031CE"/>
    <w:rsid w:val="00411E62"/>
    <w:rsid w:val="00430689"/>
    <w:rsid w:val="00447280"/>
    <w:rsid w:val="0046514F"/>
    <w:rsid w:val="00465C35"/>
    <w:rsid w:val="0048278F"/>
    <w:rsid w:val="00493B57"/>
    <w:rsid w:val="004C5226"/>
    <w:rsid w:val="004D07C1"/>
    <w:rsid w:val="004D2811"/>
    <w:rsid w:val="004D4463"/>
    <w:rsid w:val="004E1CB0"/>
    <w:rsid w:val="004E7473"/>
    <w:rsid w:val="004F714A"/>
    <w:rsid w:val="005053FE"/>
    <w:rsid w:val="00513533"/>
    <w:rsid w:val="005223A6"/>
    <w:rsid w:val="00532A8F"/>
    <w:rsid w:val="00543862"/>
    <w:rsid w:val="00544E71"/>
    <w:rsid w:val="00545181"/>
    <w:rsid w:val="00551EA8"/>
    <w:rsid w:val="00556803"/>
    <w:rsid w:val="005659F4"/>
    <w:rsid w:val="00575E7A"/>
    <w:rsid w:val="005828DE"/>
    <w:rsid w:val="0059349E"/>
    <w:rsid w:val="005953D3"/>
    <w:rsid w:val="005A23B9"/>
    <w:rsid w:val="005A2B10"/>
    <w:rsid w:val="005A60F0"/>
    <w:rsid w:val="005B04C2"/>
    <w:rsid w:val="005B57BF"/>
    <w:rsid w:val="005C7BF5"/>
    <w:rsid w:val="005D6D92"/>
    <w:rsid w:val="005F1B61"/>
    <w:rsid w:val="005F789F"/>
    <w:rsid w:val="00617297"/>
    <w:rsid w:val="006302B9"/>
    <w:rsid w:val="00637A1D"/>
    <w:rsid w:val="00652AC2"/>
    <w:rsid w:val="00667533"/>
    <w:rsid w:val="00670000"/>
    <w:rsid w:val="00670C5D"/>
    <w:rsid w:val="006738B2"/>
    <w:rsid w:val="00685883"/>
    <w:rsid w:val="006A1F58"/>
    <w:rsid w:val="006A5722"/>
    <w:rsid w:val="006C2045"/>
    <w:rsid w:val="006D0F76"/>
    <w:rsid w:val="006D31CE"/>
    <w:rsid w:val="006E743F"/>
    <w:rsid w:val="00701520"/>
    <w:rsid w:val="007146E3"/>
    <w:rsid w:val="00716574"/>
    <w:rsid w:val="007243E2"/>
    <w:rsid w:val="00724861"/>
    <w:rsid w:val="00727D0E"/>
    <w:rsid w:val="00727FD0"/>
    <w:rsid w:val="00741D54"/>
    <w:rsid w:val="00746CBB"/>
    <w:rsid w:val="007732DE"/>
    <w:rsid w:val="007911EE"/>
    <w:rsid w:val="00797F84"/>
    <w:rsid w:val="007B0250"/>
    <w:rsid w:val="007B3D9F"/>
    <w:rsid w:val="007B6651"/>
    <w:rsid w:val="007C0088"/>
    <w:rsid w:val="007D38AA"/>
    <w:rsid w:val="007E71FE"/>
    <w:rsid w:val="007F68C4"/>
    <w:rsid w:val="008042FF"/>
    <w:rsid w:val="0080672E"/>
    <w:rsid w:val="00811101"/>
    <w:rsid w:val="00816683"/>
    <w:rsid w:val="00816E06"/>
    <w:rsid w:val="00826ECB"/>
    <w:rsid w:val="00850096"/>
    <w:rsid w:val="0086023A"/>
    <w:rsid w:val="008674F9"/>
    <w:rsid w:val="00870FB6"/>
    <w:rsid w:val="00872AE3"/>
    <w:rsid w:val="008751A8"/>
    <w:rsid w:val="008755FE"/>
    <w:rsid w:val="00875FBF"/>
    <w:rsid w:val="00894A93"/>
    <w:rsid w:val="008A3E6E"/>
    <w:rsid w:val="008A5E57"/>
    <w:rsid w:val="008B36FD"/>
    <w:rsid w:val="008C5406"/>
    <w:rsid w:val="008D314A"/>
    <w:rsid w:val="008E6328"/>
    <w:rsid w:val="008F7813"/>
    <w:rsid w:val="009076A9"/>
    <w:rsid w:val="00917A64"/>
    <w:rsid w:val="00924B54"/>
    <w:rsid w:val="0092642F"/>
    <w:rsid w:val="009463C5"/>
    <w:rsid w:val="009734AC"/>
    <w:rsid w:val="00984B3F"/>
    <w:rsid w:val="009A54AC"/>
    <w:rsid w:val="009A5EFA"/>
    <w:rsid w:val="009A672A"/>
    <w:rsid w:val="009B727F"/>
    <w:rsid w:val="009C217A"/>
    <w:rsid w:val="009D3368"/>
    <w:rsid w:val="009D412C"/>
    <w:rsid w:val="009E729F"/>
    <w:rsid w:val="009F03E5"/>
    <w:rsid w:val="009F414B"/>
    <w:rsid w:val="009F5D15"/>
    <w:rsid w:val="00A07221"/>
    <w:rsid w:val="00A20A54"/>
    <w:rsid w:val="00A414CD"/>
    <w:rsid w:val="00A43540"/>
    <w:rsid w:val="00A53FB1"/>
    <w:rsid w:val="00A572C0"/>
    <w:rsid w:val="00A61127"/>
    <w:rsid w:val="00A63D7C"/>
    <w:rsid w:val="00A72D06"/>
    <w:rsid w:val="00A7729B"/>
    <w:rsid w:val="00A91A73"/>
    <w:rsid w:val="00A95D51"/>
    <w:rsid w:val="00A97173"/>
    <w:rsid w:val="00AA13BE"/>
    <w:rsid w:val="00AA24B1"/>
    <w:rsid w:val="00AC14DF"/>
    <w:rsid w:val="00AC57BF"/>
    <w:rsid w:val="00B07843"/>
    <w:rsid w:val="00B1087D"/>
    <w:rsid w:val="00B15B41"/>
    <w:rsid w:val="00B4233D"/>
    <w:rsid w:val="00B60569"/>
    <w:rsid w:val="00B626B6"/>
    <w:rsid w:val="00B64473"/>
    <w:rsid w:val="00B66D43"/>
    <w:rsid w:val="00B923E1"/>
    <w:rsid w:val="00BA43DC"/>
    <w:rsid w:val="00BD5BA7"/>
    <w:rsid w:val="00BD73C1"/>
    <w:rsid w:val="00BE44E1"/>
    <w:rsid w:val="00BF3B3E"/>
    <w:rsid w:val="00BF7BB7"/>
    <w:rsid w:val="00C00091"/>
    <w:rsid w:val="00C05E83"/>
    <w:rsid w:val="00C0677A"/>
    <w:rsid w:val="00C16EF2"/>
    <w:rsid w:val="00C40C68"/>
    <w:rsid w:val="00C60F1B"/>
    <w:rsid w:val="00C6238F"/>
    <w:rsid w:val="00C66883"/>
    <w:rsid w:val="00C75F62"/>
    <w:rsid w:val="00C760BE"/>
    <w:rsid w:val="00C8177F"/>
    <w:rsid w:val="00CA4ECE"/>
    <w:rsid w:val="00CB2E3E"/>
    <w:rsid w:val="00CC385D"/>
    <w:rsid w:val="00CD57EA"/>
    <w:rsid w:val="00CE62B3"/>
    <w:rsid w:val="00CF0BE7"/>
    <w:rsid w:val="00CF357B"/>
    <w:rsid w:val="00D0409B"/>
    <w:rsid w:val="00D16DC3"/>
    <w:rsid w:val="00D31076"/>
    <w:rsid w:val="00D328CB"/>
    <w:rsid w:val="00D55322"/>
    <w:rsid w:val="00D61776"/>
    <w:rsid w:val="00D6501C"/>
    <w:rsid w:val="00D9743D"/>
    <w:rsid w:val="00DB7B64"/>
    <w:rsid w:val="00DD061B"/>
    <w:rsid w:val="00DD33A8"/>
    <w:rsid w:val="00DD410A"/>
    <w:rsid w:val="00DE1944"/>
    <w:rsid w:val="00DE5C06"/>
    <w:rsid w:val="00E03EA8"/>
    <w:rsid w:val="00E12092"/>
    <w:rsid w:val="00E247B7"/>
    <w:rsid w:val="00E26D8F"/>
    <w:rsid w:val="00E31653"/>
    <w:rsid w:val="00E43D74"/>
    <w:rsid w:val="00E510F6"/>
    <w:rsid w:val="00E52A8A"/>
    <w:rsid w:val="00E67450"/>
    <w:rsid w:val="00E676E8"/>
    <w:rsid w:val="00E835BE"/>
    <w:rsid w:val="00E9052C"/>
    <w:rsid w:val="00ED115D"/>
    <w:rsid w:val="00ED59A8"/>
    <w:rsid w:val="00EE0F8F"/>
    <w:rsid w:val="00F07554"/>
    <w:rsid w:val="00F10BFF"/>
    <w:rsid w:val="00F17785"/>
    <w:rsid w:val="00F2456E"/>
    <w:rsid w:val="00F56F7B"/>
    <w:rsid w:val="00F61FCB"/>
    <w:rsid w:val="00F66637"/>
    <w:rsid w:val="00F77ECB"/>
    <w:rsid w:val="00F83B2A"/>
    <w:rsid w:val="00F866D3"/>
    <w:rsid w:val="00F93E7B"/>
    <w:rsid w:val="00F94E62"/>
    <w:rsid w:val="00FA74F7"/>
    <w:rsid w:val="00FC0B73"/>
    <w:rsid w:val="00FC1A01"/>
    <w:rsid w:val="00FC63ED"/>
    <w:rsid w:val="00FD2E63"/>
    <w:rsid w:val="00FD6EDC"/>
    <w:rsid w:val="00FF2F21"/>
    <w:rsid w:val="00FF7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8ECB-46DA-4EF8-B552-4061E977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9</Pages>
  <Words>3843</Words>
  <Characters>2190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2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idijaNab</cp:lastModifiedBy>
  <cp:revision>106</cp:revision>
  <cp:lastPrinted>2019-01-29T11:33:00Z</cp:lastPrinted>
  <dcterms:created xsi:type="dcterms:W3CDTF">2019-05-30T07:12:00Z</dcterms:created>
  <dcterms:modified xsi:type="dcterms:W3CDTF">2020-06-02T07:51:00Z</dcterms:modified>
</cp:coreProperties>
</file>